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EF815" w14:textId="77777777" w:rsidR="00D37610" w:rsidRPr="00D0599B" w:rsidRDefault="00D37610" w:rsidP="00D37610">
      <w:pPr>
        <w:tabs>
          <w:tab w:val="left" w:pos="-720"/>
        </w:tabs>
        <w:rPr>
          <w:szCs w:val="22"/>
        </w:rPr>
      </w:pPr>
      <w:bookmarkStart w:id="0" w:name="_Hlk65505295"/>
    </w:p>
    <w:p w14:paraId="3F4BAE1A" w14:textId="5938C059" w:rsidR="00D550EA" w:rsidRPr="00481E24" w:rsidRDefault="004F6FBA" w:rsidP="00481E24">
      <w:pPr>
        <w:pStyle w:val="Heading1"/>
      </w:pPr>
      <w:r w:rsidRPr="00481E24">
        <w:t xml:space="preserve">ITEM </w:t>
      </w:r>
      <w:r w:rsidR="00D550EA" w:rsidRPr="00481E24">
        <w:t>765.</w:t>
      </w:r>
      <w:r w:rsidR="007B6781" w:rsidRPr="00481E24">
        <w:t>4</w:t>
      </w:r>
      <w:r w:rsidR="00D37610" w:rsidRPr="00481E24">
        <w:rPr>
          <w:highlight w:val="yellow"/>
        </w:rPr>
        <w:t>xx</w:t>
      </w:r>
      <w:r w:rsidR="001B4933" w:rsidRPr="00481E24">
        <w:tab/>
      </w:r>
      <w:r w:rsidR="00054671" w:rsidRPr="00481E24">
        <w:rPr>
          <w:highlight w:val="yellow"/>
        </w:rPr>
        <w:t>Seed Mix Description</w:t>
      </w:r>
      <w:r w:rsidR="00DA2281" w:rsidRPr="00481E24">
        <w:rPr>
          <w:highlight w:val="yellow"/>
        </w:rPr>
        <w:t xml:space="preserve"> (TBD</w:t>
      </w:r>
      <w:r w:rsidR="005F0211">
        <w:t>)</w:t>
      </w:r>
      <w:r w:rsidR="001B4933" w:rsidRPr="00481E24">
        <w:tab/>
      </w:r>
      <w:r w:rsidRPr="00481E24">
        <w:t>POUND</w:t>
      </w:r>
    </w:p>
    <w:p w14:paraId="6905CA03" w14:textId="77777777" w:rsidR="00D0599B" w:rsidRPr="00D0599B" w:rsidRDefault="00D0599B" w:rsidP="001774C5"/>
    <w:p w14:paraId="439C42C1" w14:textId="173B39A1" w:rsidR="009C2B85" w:rsidRPr="009C2B85" w:rsidRDefault="001774C5" w:rsidP="009C2B85">
      <w:pPr>
        <w:rPr>
          <w:highlight w:val="yellow"/>
        </w:rPr>
      </w:pPr>
      <w:r w:rsidRPr="00B37FB1">
        <w:rPr>
          <w:highlight w:val="yellow"/>
        </w:rPr>
        <w:t>DESIGNER</w:t>
      </w:r>
      <w:r w:rsidR="00D0599B" w:rsidRPr="00B37FB1">
        <w:rPr>
          <w:highlight w:val="yellow"/>
        </w:rPr>
        <w:t xml:space="preserve"> INSTRUCTIONS</w:t>
      </w:r>
      <w:r w:rsidRPr="00B37FB1">
        <w:rPr>
          <w:highlight w:val="yellow"/>
        </w:rPr>
        <w:t xml:space="preserve">: </w:t>
      </w:r>
    </w:p>
    <w:p w14:paraId="68B56313" w14:textId="448F2C1E" w:rsidR="00245329" w:rsidRPr="00B37FB1" w:rsidRDefault="00245329" w:rsidP="00D0599B">
      <w:pPr>
        <w:pStyle w:val="ListParagraph"/>
        <w:numPr>
          <w:ilvl w:val="0"/>
          <w:numId w:val="13"/>
        </w:numPr>
        <w:rPr>
          <w:highlight w:val="yellow"/>
        </w:rPr>
      </w:pPr>
      <w:r w:rsidRPr="00B37FB1">
        <w:rPr>
          <w:highlight w:val="yellow"/>
        </w:rPr>
        <w:t xml:space="preserve">Native seed mix should be used in conjunction with </w:t>
      </w:r>
      <w:bookmarkStart w:id="1" w:name="_Hlk91833797"/>
      <w:r w:rsidRPr="00B37FB1">
        <w:rPr>
          <w:highlight w:val="yellow"/>
        </w:rPr>
        <w:t>765.21 Annual Cover Crop for Native Seeding</w:t>
      </w:r>
      <w:r w:rsidR="00DA2281" w:rsidRPr="00B37FB1">
        <w:rPr>
          <w:highlight w:val="yellow"/>
        </w:rPr>
        <w:t xml:space="preserve"> (when applicable and necessary)</w:t>
      </w:r>
      <w:r w:rsidRPr="00B37FB1">
        <w:rPr>
          <w:highlight w:val="yellow"/>
        </w:rPr>
        <w:t xml:space="preserve">; </w:t>
      </w:r>
      <w:bookmarkEnd w:id="1"/>
      <w:r w:rsidRPr="00B37FB1">
        <w:rPr>
          <w:highlight w:val="yellow"/>
        </w:rPr>
        <w:t xml:space="preserve">765.635 Native Seeding and Establishment; and, if required for location and project intent, 765.664 Mowing for Native Seed Establishment. </w:t>
      </w:r>
    </w:p>
    <w:p w14:paraId="6B67DBE2" w14:textId="2CB64D04" w:rsidR="00D0599B" w:rsidRPr="00B37FB1" w:rsidRDefault="00D0599B" w:rsidP="00D0599B">
      <w:pPr>
        <w:pStyle w:val="ListParagraph"/>
        <w:numPr>
          <w:ilvl w:val="0"/>
          <w:numId w:val="13"/>
        </w:numPr>
        <w:rPr>
          <w:highlight w:val="yellow"/>
        </w:rPr>
      </w:pPr>
      <w:r w:rsidRPr="00B37FB1">
        <w:rPr>
          <w:highlight w:val="yellow"/>
        </w:rPr>
        <w:t>Complete information highlighted in Yellow.</w:t>
      </w:r>
      <w:r w:rsidR="00561334" w:rsidRPr="00B37FB1">
        <w:rPr>
          <w:highlight w:val="yellow"/>
        </w:rPr>
        <w:t xml:space="preserve"> Remove highlights when complete.</w:t>
      </w:r>
    </w:p>
    <w:p w14:paraId="6E0FED8D" w14:textId="20625261" w:rsidR="00561334" w:rsidRDefault="001774C5" w:rsidP="00561334">
      <w:pPr>
        <w:pStyle w:val="ListParagraph"/>
        <w:numPr>
          <w:ilvl w:val="0"/>
          <w:numId w:val="13"/>
        </w:numPr>
        <w:rPr>
          <w:bCs/>
          <w:highlight w:val="yellow"/>
        </w:rPr>
      </w:pPr>
      <w:r w:rsidRPr="00B37FB1">
        <w:rPr>
          <w:highlight w:val="yellow"/>
        </w:rPr>
        <w:t xml:space="preserve">Calculate quantity of seed based on </w:t>
      </w:r>
      <w:r w:rsidR="002A0D1A" w:rsidRPr="00B37FB1">
        <w:rPr>
          <w:highlight w:val="yellow"/>
        </w:rPr>
        <w:t xml:space="preserve">application rate and </w:t>
      </w:r>
      <w:r w:rsidRPr="00B37FB1">
        <w:rPr>
          <w:highlight w:val="yellow"/>
        </w:rPr>
        <w:t>area</w:t>
      </w:r>
      <w:r w:rsidR="002A0D1A" w:rsidRPr="00B37FB1">
        <w:rPr>
          <w:highlight w:val="yellow"/>
        </w:rPr>
        <w:t xml:space="preserve">. </w:t>
      </w:r>
      <w:r w:rsidRPr="00B37FB1">
        <w:rPr>
          <w:highlight w:val="yellow"/>
        </w:rPr>
        <w:t xml:space="preserve">To </w:t>
      </w:r>
      <w:r w:rsidR="005C16A3" w:rsidRPr="00B37FB1">
        <w:rPr>
          <w:highlight w:val="yellow"/>
        </w:rPr>
        <w:t>address</w:t>
      </w:r>
      <w:r w:rsidRPr="00B37FB1">
        <w:rPr>
          <w:highlight w:val="yellow"/>
        </w:rPr>
        <w:t xml:space="preserve"> potential </w:t>
      </w:r>
      <w:r w:rsidR="002A0D1A" w:rsidRPr="00B37FB1">
        <w:rPr>
          <w:highlight w:val="yellow"/>
        </w:rPr>
        <w:t xml:space="preserve">of </w:t>
      </w:r>
      <w:r w:rsidRPr="00B37FB1">
        <w:rPr>
          <w:highlight w:val="yellow"/>
        </w:rPr>
        <w:t xml:space="preserve">seeding out of season, increase </w:t>
      </w:r>
      <w:r w:rsidR="00061085" w:rsidRPr="00B37FB1">
        <w:rPr>
          <w:highlight w:val="yellow"/>
        </w:rPr>
        <w:t xml:space="preserve">bid quantity </w:t>
      </w:r>
      <w:r w:rsidRPr="00B37FB1">
        <w:rPr>
          <w:highlight w:val="yellow"/>
        </w:rPr>
        <w:t>by 50%.</w:t>
      </w:r>
      <w:r w:rsidRPr="00B37FB1">
        <w:rPr>
          <w:bCs/>
          <w:highlight w:val="yellow"/>
        </w:rPr>
        <w:t xml:space="preserve"> </w:t>
      </w:r>
    </w:p>
    <w:p w14:paraId="76FF0776" w14:textId="6E86CDB9" w:rsidR="009C2B85" w:rsidRPr="00B37FB1" w:rsidRDefault="009C2B85" w:rsidP="00561334">
      <w:pPr>
        <w:pStyle w:val="ListParagraph"/>
        <w:numPr>
          <w:ilvl w:val="0"/>
          <w:numId w:val="13"/>
        </w:numPr>
        <w:rPr>
          <w:bCs/>
          <w:highlight w:val="yellow"/>
        </w:rPr>
      </w:pPr>
      <w:r>
        <w:rPr>
          <w:bCs/>
          <w:highlight w:val="yellow"/>
        </w:rPr>
        <w:t xml:space="preserve">Consult with MassDOT Landscape Design regarding appropriate seed mix if necessary. </w:t>
      </w:r>
    </w:p>
    <w:p w14:paraId="41E3E296" w14:textId="77777777" w:rsidR="001774C5" w:rsidRDefault="001774C5" w:rsidP="00D550E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bCs/>
        </w:rPr>
      </w:pPr>
    </w:p>
    <w:p w14:paraId="4D83248F" w14:textId="05539122" w:rsidR="00D550EA" w:rsidRDefault="00D550EA" w:rsidP="00D550E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bCs/>
        </w:rPr>
      </w:pPr>
      <w:bookmarkStart w:id="2" w:name="_Hlk70931203"/>
      <w:r>
        <w:rPr>
          <w:bCs/>
        </w:rPr>
        <w:t>Work under this item shall consist of furnishing</w:t>
      </w:r>
      <w:r w:rsidR="005D6C32">
        <w:rPr>
          <w:bCs/>
        </w:rPr>
        <w:t xml:space="preserve"> </w:t>
      </w:r>
      <w:r>
        <w:rPr>
          <w:bCs/>
        </w:rPr>
        <w:t xml:space="preserve">the mix(es) specified below </w:t>
      </w:r>
      <w:r w:rsidR="00793516">
        <w:rPr>
          <w:bCs/>
        </w:rPr>
        <w:t>in the required quantity</w:t>
      </w:r>
      <w:r>
        <w:rPr>
          <w:bCs/>
        </w:rPr>
        <w:t xml:space="preserve">. </w:t>
      </w:r>
    </w:p>
    <w:bookmarkEnd w:id="2"/>
    <w:p w14:paraId="3B1E5066" w14:textId="77777777" w:rsidR="00D550EA" w:rsidRDefault="00D550EA" w:rsidP="00D550E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bCs/>
        </w:rPr>
      </w:pPr>
    </w:p>
    <w:p w14:paraId="14FF39B7" w14:textId="0C4B17CC" w:rsidR="00D550EA" w:rsidRPr="00A129D7" w:rsidRDefault="002A0D1A" w:rsidP="00D6672C">
      <w:pPr>
        <w:pStyle w:val="Heading2"/>
      </w:pPr>
      <w:bookmarkStart w:id="3" w:name="_Hlk70931367"/>
      <w:r>
        <w:t>SUBMITTALS</w:t>
      </w:r>
    </w:p>
    <w:p w14:paraId="1E55E119" w14:textId="77777777" w:rsidR="00D550EA" w:rsidRPr="008112E8" w:rsidRDefault="00D550EA" w:rsidP="00D550EA">
      <w:pPr>
        <w:ind w:left="540"/>
      </w:pPr>
    </w:p>
    <w:p w14:paraId="550F02C6" w14:textId="0914143F" w:rsidR="00F62987" w:rsidRDefault="00F62987" w:rsidP="00F62987">
      <w:pPr>
        <w:numPr>
          <w:ilvl w:val="0"/>
          <w:numId w:val="1"/>
        </w:numPr>
        <w:ind w:left="540"/>
      </w:pPr>
      <w:r w:rsidRPr="00F62987">
        <w:rPr>
          <w:u w:val="single"/>
        </w:rPr>
        <w:t xml:space="preserve">Pre-Verification </w:t>
      </w:r>
      <w:r>
        <w:rPr>
          <w:u w:val="single"/>
        </w:rPr>
        <w:t>of Seed Availability</w:t>
      </w:r>
      <w:r w:rsidRPr="00F62987">
        <w:rPr>
          <w:u w:val="single"/>
        </w:rPr>
        <w:t>.</w:t>
      </w:r>
      <w:r>
        <w:t xml:space="preserve"> Within 30 days after the Notice to Proceed, the Contractor shall submit to the </w:t>
      </w:r>
      <w:r w:rsidRPr="001D0851">
        <w:t xml:space="preserve">Engineer </w:t>
      </w:r>
      <w:r>
        <w:t xml:space="preserve">the </w:t>
      </w:r>
      <w:r w:rsidRPr="001D0851">
        <w:t xml:space="preserve">supplier’s </w:t>
      </w:r>
      <w:r>
        <w:t xml:space="preserve">verification of </w:t>
      </w:r>
      <w:r w:rsidRPr="001D0851">
        <w:t xml:space="preserve">availability </w:t>
      </w:r>
      <w:r>
        <w:t>of seed</w:t>
      </w:r>
      <w:r w:rsidR="009A3ABB">
        <w:t xml:space="preserve"> species </w:t>
      </w:r>
      <w:r>
        <w:t>in the required quantities</w:t>
      </w:r>
      <w:r w:rsidR="009A3ABB">
        <w:t xml:space="preserve"> </w:t>
      </w:r>
      <w:r w:rsidR="00990BB2">
        <w:t xml:space="preserve">and for the anticipated date of seeding. </w:t>
      </w:r>
      <w:r w:rsidR="005B2462">
        <w:t xml:space="preserve">Verification shall be on the supplier’s letterhead and notarized by the supplier’s notary. </w:t>
      </w:r>
      <w:r w:rsidR="009A3ABB">
        <w:t xml:space="preserve">Species not expected to be available </w:t>
      </w:r>
      <w:r w:rsidR="00207867">
        <w:t>should</w:t>
      </w:r>
      <w:r w:rsidR="009A3ABB">
        <w:t xml:space="preserve"> be noted</w:t>
      </w:r>
      <w:r w:rsidR="00207867">
        <w:t xml:space="preserve"> and substitutions recommended</w:t>
      </w:r>
      <w:r w:rsidR="009A3ABB">
        <w:t xml:space="preserve">. </w:t>
      </w:r>
      <w:r w:rsidRPr="001D0851">
        <w:t xml:space="preserve"> </w:t>
      </w:r>
    </w:p>
    <w:p w14:paraId="55E67E70" w14:textId="77777777" w:rsidR="00F62987" w:rsidRDefault="00F62987" w:rsidP="00F62987">
      <w:pPr>
        <w:ind w:left="180"/>
      </w:pPr>
    </w:p>
    <w:p w14:paraId="3BEA59B2" w14:textId="16D5495A" w:rsidR="00F62987" w:rsidRDefault="00F62987" w:rsidP="00F62987">
      <w:pPr>
        <w:numPr>
          <w:ilvl w:val="0"/>
          <w:numId w:val="1"/>
        </w:numPr>
        <w:ind w:left="540"/>
      </w:pPr>
      <w:r>
        <w:rPr>
          <w:u w:val="single"/>
        </w:rPr>
        <w:t xml:space="preserve">Final </w:t>
      </w:r>
      <w:r w:rsidRPr="001D0851">
        <w:rPr>
          <w:u w:val="single"/>
        </w:rPr>
        <w:t>Verification of Seed Availability</w:t>
      </w:r>
      <w:r w:rsidRPr="001D0851">
        <w:t xml:space="preserve">.  No earlier than </w:t>
      </w:r>
      <w:r>
        <w:t>21</w:t>
      </w:r>
      <w:r w:rsidRPr="001D0851">
        <w:t xml:space="preserve"> days prior to ordering, the Contractor shall submit to the Engineer </w:t>
      </w:r>
      <w:r>
        <w:t xml:space="preserve">the </w:t>
      </w:r>
      <w:r w:rsidRPr="001D0851">
        <w:t xml:space="preserve">supplier’s </w:t>
      </w:r>
      <w:r>
        <w:t xml:space="preserve">verification of </w:t>
      </w:r>
      <w:r w:rsidRPr="001D0851">
        <w:t xml:space="preserve">availability </w:t>
      </w:r>
      <w:r>
        <w:t>of seed</w:t>
      </w:r>
      <w:r w:rsidR="009A3ABB">
        <w:t xml:space="preserve"> species</w:t>
      </w:r>
      <w:r>
        <w:t xml:space="preserve"> and in the required quantities.</w:t>
      </w:r>
      <w:r w:rsidR="009A3ABB">
        <w:t xml:space="preserve"> </w:t>
      </w:r>
      <w:r w:rsidR="005B2462">
        <w:t xml:space="preserve">Verification shall be on the supplier’s letterhead and notarized by the supplier’s notary. </w:t>
      </w:r>
      <w:r w:rsidR="005D6C32">
        <w:t xml:space="preserve">A copy of this submittal shall be forwarded to the MassDOT Landscape Design Section. </w:t>
      </w:r>
      <w:r w:rsidRPr="001D0851">
        <w:t>Substitutions or changes in the mix</w:t>
      </w:r>
      <w:r w:rsidR="00207867">
        <w:t xml:space="preserve"> at this time</w:t>
      </w:r>
      <w:r w:rsidRPr="001D0851">
        <w:t xml:space="preserve"> must be approved by MassDOT Landscape Design Section. </w:t>
      </w:r>
    </w:p>
    <w:p w14:paraId="79CBA485" w14:textId="77777777" w:rsidR="00D550EA" w:rsidRDefault="00D550EA" w:rsidP="00D550EA">
      <w:pPr>
        <w:ind w:left="540"/>
      </w:pPr>
    </w:p>
    <w:p w14:paraId="14738D3D" w14:textId="7E5E1278" w:rsidR="00D550EA" w:rsidRPr="00A129D7" w:rsidRDefault="00D550EA" w:rsidP="00D550EA">
      <w:pPr>
        <w:numPr>
          <w:ilvl w:val="0"/>
          <w:numId w:val="1"/>
        </w:numPr>
        <w:ind w:left="540"/>
      </w:pPr>
      <w:r w:rsidRPr="00A129D7">
        <w:rPr>
          <w:bCs/>
          <w:u w:val="single"/>
        </w:rPr>
        <w:t>Seed Worksheet</w:t>
      </w:r>
      <w:r>
        <w:rPr>
          <w:bCs/>
        </w:rPr>
        <w:t xml:space="preserve"> provided herein shall be submitted to the Engineer </w:t>
      </w:r>
      <w:r w:rsidRPr="00F62987">
        <w:rPr>
          <w:bCs/>
          <w:u w:val="single"/>
        </w:rPr>
        <w:t>prior to ordering seed</w:t>
      </w:r>
      <w:r w:rsidR="004D72F6">
        <w:rPr>
          <w:bCs/>
        </w:rPr>
        <w:t xml:space="preserve"> to determine the number of </w:t>
      </w:r>
      <w:r w:rsidR="00F62987">
        <w:rPr>
          <w:bCs/>
        </w:rPr>
        <w:t xml:space="preserve">pounds of Pure Live Seed required. </w:t>
      </w:r>
    </w:p>
    <w:p w14:paraId="3F781E68" w14:textId="209D5F21" w:rsidR="00D550EA" w:rsidRPr="001D0851" w:rsidRDefault="00D550EA" w:rsidP="008A312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</w:pPr>
    </w:p>
    <w:p w14:paraId="0787BC77" w14:textId="77777777" w:rsidR="00273B1B" w:rsidRDefault="00D550EA" w:rsidP="00273B1B">
      <w:pPr>
        <w:numPr>
          <w:ilvl w:val="0"/>
          <w:numId w:val="1"/>
        </w:numPr>
        <w:ind w:left="540"/>
      </w:pPr>
      <w:r w:rsidRPr="008112E8">
        <w:rPr>
          <w:u w:val="single"/>
        </w:rPr>
        <w:t>Seed</w:t>
      </w:r>
      <w:r w:rsidR="003B039E">
        <w:rPr>
          <w:u w:val="single"/>
        </w:rPr>
        <w:t xml:space="preserve"> Tags</w:t>
      </w:r>
      <w:r w:rsidRPr="008112E8">
        <w:rPr>
          <w:u w:val="single"/>
        </w:rPr>
        <w:t>.</w:t>
      </w:r>
      <w:r w:rsidRPr="001D0851">
        <w:t xml:space="preserve"> The contractor shall submit</w:t>
      </w:r>
      <w:r w:rsidR="0088455E">
        <w:t xml:space="preserve"> original</w:t>
      </w:r>
      <w:r w:rsidRPr="001D0851">
        <w:t xml:space="preserve"> </w:t>
      </w:r>
      <w:r w:rsidRPr="001B59B8">
        <w:t>seed tags</w:t>
      </w:r>
      <w:r w:rsidRPr="001D0851">
        <w:t xml:space="preserve"> from each bag of seed used on the project or ensure that each tag is photo documented by the Engineer while on the unopened bag. </w:t>
      </w:r>
    </w:p>
    <w:p w14:paraId="7D55E26A" w14:textId="77777777" w:rsidR="00273B1B" w:rsidRDefault="00273B1B" w:rsidP="00273B1B">
      <w:pPr>
        <w:pStyle w:val="ListParagraph"/>
      </w:pPr>
    </w:p>
    <w:p w14:paraId="5E935EB8" w14:textId="3AE1D5CC" w:rsidR="00273B1B" w:rsidRDefault="00CE3D67" w:rsidP="00273B1B">
      <w:pPr>
        <w:ind w:left="540"/>
      </w:pPr>
      <w:r w:rsidRPr="001D0851">
        <w:t xml:space="preserve">Number of </w:t>
      </w:r>
      <w:r w:rsidRPr="00A3324B">
        <w:t xml:space="preserve">tags </w:t>
      </w:r>
      <w:r w:rsidR="00F62987">
        <w:t xml:space="preserve">submitted </w:t>
      </w:r>
      <w:r w:rsidRPr="00A3324B">
        <w:t>must</w:t>
      </w:r>
      <w:r>
        <w:t xml:space="preserve"> correspond to number of bags </w:t>
      </w:r>
      <w:r w:rsidR="00F62987">
        <w:t>delivered</w:t>
      </w:r>
      <w:r w:rsidRPr="00A3324B">
        <w:t xml:space="preserve">. </w:t>
      </w:r>
    </w:p>
    <w:p w14:paraId="56A5A5B7" w14:textId="77777777" w:rsidR="00273B1B" w:rsidRDefault="00273B1B" w:rsidP="00273B1B">
      <w:pPr>
        <w:pStyle w:val="ListParagraph"/>
        <w:ind w:left="1080"/>
      </w:pPr>
    </w:p>
    <w:p w14:paraId="7E3350F9" w14:textId="6B1EEFF6" w:rsidR="00D550EA" w:rsidRDefault="00D550EA" w:rsidP="006D0A5B">
      <w:pPr>
        <w:ind w:left="540"/>
      </w:pPr>
      <w:r w:rsidRPr="001D0851">
        <w:t>S</w:t>
      </w:r>
      <w:r w:rsidR="00642028">
        <w:t>pecies listed on the s</w:t>
      </w:r>
      <w:r w:rsidRPr="001D0851">
        <w:t>eed tag</w:t>
      </w:r>
      <w:r w:rsidR="00132BE0">
        <w:t xml:space="preserve"> </w:t>
      </w:r>
      <w:r w:rsidRPr="001D0851">
        <w:t xml:space="preserve">shall match the </w:t>
      </w:r>
      <w:r w:rsidR="009A3ABB">
        <w:t xml:space="preserve">Final </w:t>
      </w:r>
      <w:r w:rsidR="002079DD">
        <w:t>Verification of Seed Availability</w:t>
      </w:r>
      <w:r w:rsidRPr="001D0851">
        <w:t xml:space="preserve"> (Submittal #</w:t>
      </w:r>
      <w:r w:rsidR="00F23559">
        <w:t>2</w:t>
      </w:r>
      <w:r w:rsidRPr="001D0851">
        <w:t xml:space="preserve">) unless </w:t>
      </w:r>
      <w:r w:rsidR="005F031E" w:rsidRPr="001D0851">
        <w:t xml:space="preserve">approved </w:t>
      </w:r>
      <w:r w:rsidRPr="001D0851">
        <w:t>otherwise.</w:t>
      </w:r>
      <w:r>
        <w:t xml:space="preserve"> </w:t>
      </w:r>
      <w:r w:rsidRPr="001D0851">
        <w:t xml:space="preserve">Tag must include: </w:t>
      </w:r>
      <w:r w:rsidR="002A3E87">
        <w:t>variety and species name</w:t>
      </w:r>
      <w:r w:rsidRPr="001D0851">
        <w:t>;</w:t>
      </w:r>
      <w:r w:rsidR="002A3E87">
        <w:t xml:space="preserve"> lot number</w:t>
      </w:r>
      <w:r w:rsidR="006D0A5B">
        <w:t>;</w:t>
      </w:r>
      <w:r w:rsidR="002A3E87">
        <w:t xml:space="preserve"> purity</w:t>
      </w:r>
      <w:r w:rsidR="006D0A5B">
        <w:t>;</w:t>
      </w:r>
      <w:r w:rsidR="002A3E87">
        <w:t xml:space="preserve"> percentage of inert matter</w:t>
      </w:r>
      <w:r w:rsidR="006D0A5B">
        <w:t>; percentage of</w:t>
      </w:r>
      <w:r w:rsidR="002A3E87">
        <w:t xml:space="preserve"> weed</w:t>
      </w:r>
      <w:r w:rsidR="006D0A5B">
        <w:t xml:space="preserve">s, </w:t>
      </w:r>
      <w:r w:rsidR="002A3E87">
        <w:t>noxious seeds</w:t>
      </w:r>
      <w:r w:rsidR="006D0A5B">
        <w:t>, and other crop seeds;</w:t>
      </w:r>
      <w:r w:rsidR="002A3E87">
        <w:t xml:space="preserve"> germination, dormant or hard seed; total viability; origin of seed;</w:t>
      </w:r>
      <w:r w:rsidR="006D0A5B">
        <w:t xml:space="preserve"> germination</w:t>
      </w:r>
      <w:r w:rsidR="002A3E87">
        <w:t xml:space="preserve"> test date</w:t>
      </w:r>
      <w:r w:rsidR="006D0A5B">
        <w:t xml:space="preserve">, net weight, and name and address of seller. </w:t>
      </w:r>
      <w:r w:rsidRPr="001D0851">
        <w:t xml:space="preserve">The origin of seed must be listed on the seed tag for all species in </w:t>
      </w:r>
      <w:r w:rsidR="006D0A5B">
        <w:t>the</w:t>
      </w:r>
      <w:r w:rsidRPr="001D0851">
        <w:t xml:space="preserve"> mix to provide verification of original (generation 0) seed source. The smallest known geographic area (township, county, ecotype region, etc.) shall be listed. </w:t>
      </w:r>
      <w:r w:rsidR="000C7FCB" w:rsidRPr="001D0851">
        <w:t xml:space="preserve">Ecotypes and cultivars shall be as close to Massachusetts as possible and appropriate to the site conditions. </w:t>
      </w:r>
    </w:p>
    <w:p w14:paraId="1CE8AF39" w14:textId="2596E51E" w:rsidR="005D6C32" w:rsidRDefault="005D6C32" w:rsidP="006D0A5B">
      <w:pPr>
        <w:ind w:left="540"/>
      </w:pPr>
    </w:p>
    <w:p w14:paraId="28E06759" w14:textId="4C28367C" w:rsidR="005D6C32" w:rsidRDefault="005D6C32" w:rsidP="006D0A5B">
      <w:pPr>
        <w:ind w:left="540"/>
      </w:pPr>
      <w:r>
        <w:t>A copy of this submittal shall be forwarded to the MassDOT Landscape Design Section.</w:t>
      </w:r>
    </w:p>
    <w:p w14:paraId="21A3B323" w14:textId="77777777" w:rsidR="00D550EA" w:rsidRPr="00A129D7" w:rsidRDefault="00D550EA" w:rsidP="00D550EA">
      <w:pPr>
        <w:ind w:left="540"/>
      </w:pPr>
    </w:p>
    <w:p w14:paraId="201C05A2" w14:textId="1574F34A" w:rsidR="00D550EA" w:rsidRDefault="00D550EA" w:rsidP="00273B1B">
      <w:pPr>
        <w:pStyle w:val="ListParagraph"/>
        <w:numPr>
          <w:ilvl w:val="0"/>
          <w:numId w:val="1"/>
        </w:numPr>
        <w:tabs>
          <w:tab w:val="left" w:pos="540"/>
        </w:tabs>
        <w:ind w:left="540"/>
      </w:pPr>
      <w:r w:rsidRPr="00273B1B">
        <w:rPr>
          <w:u w:val="single"/>
        </w:rPr>
        <w:t xml:space="preserve">Verification of </w:t>
      </w:r>
      <w:r w:rsidR="00A81E5D">
        <w:rPr>
          <w:u w:val="single"/>
        </w:rPr>
        <w:t>Seed</w:t>
      </w:r>
      <w:r w:rsidRPr="00273B1B">
        <w:rPr>
          <w:u w:val="single"/>
        </w:rPr>
        <w:t xml:space="preserve"> Delivery</w:t>
      </w:r>
      <w:r w:rsidRPr="001D0851">
        <w:t xml:space="preserve">. Prior to payment, contractor shall submit </w:t>
      </w:r>
      <w:r w:rsidR="00B73AC7">
        <w:t>the Seed Delivery Verification</w:t>
      </w:r>
      <w:r w:rsidR="00345ECD">
        <w:t xml:space="preserve"> </w:t>
      </w:r>
      <w:r w:rsidR="00E6286C">
        <w:t xml:space="preserve">form contained within the contract </w:t>
      </w:r>
      <w:r w:rsidR="00345ECD">
        <w:t>or</w:t>
      </w:r>
      <w:r w:rsidR="005B2462">
        <w:t xml:space="preserve"> the Supplier’s Verification on company letterhead</w:t>
      </w:r>
      <w:r w:rsidR="00B73AC7">
        <w:t xml:space="preserve"> or a bill of lading</w:t>
      </w:r>
      <w:r w:rsidRPr="001D0851">
        <w:t xml:space="preserve">. </w:t>
      </w:r>
      <w:r w:rsidR="005B2462">
        <w:t xml:space="preserve">Supplier verification must include all information </w:t>
      </w:r>
      <w:r w:rsidR="00345ECD">
        <w:t>requested</w:t>
      </w:r>
      <w:r w:rsidR="005B2462">
        <w:t xml:space="preserve"> on the </w:t>
      </w:r>
      <w:r w:rsidR="005B2462">
        <w:lastRenderedPageBreak/>
        <w:t xml:space="preserve">Verification </w:t>
      </w:r>
      <w:r w:rsidR="00E6286C">
        <w:t>f</w:t>
      </w:r>
      <w:r w:rsidR="005B2462">
        <w:t>orm</w:t>
      </w:r>
      <w:r w:rsidR="00E6286C">
        <w:t xml:space="preserve"> within this contract</w:t>
      </w:r>
      <w:r w:rsidR="005B2462">
        <w:t xml:space="preserve">. </w:t>
      </w:r>
      <w:r w:rsidRPr="001D0851">
        <w:t>Th</w:t>
      </w:r>
      <w:r w:rsidR="00B73AC7">
        <w:t xml:space="preserve">e bill of lading </w:t>
      </w:r>
      <w:r w:rsidRPr="001D0851">
        <w:t xml:space="preserve">must include </w:t>
      </w:r>
      <w:r w:rsidR="00E6286C">
        <w:t xml:space="preserve">variety and species name, </w:t>
      </w:r>
      <w:r w:rsidRPr="001D0851">
        <w:t>lot number, net weight shipped, date of sale, invoice</w:t>
      </w:r>
      <w:r w:rsidR="00584A0A">
        <w:t xml:space="preserve">, </w:t>
      </w:r>
      <w:r w:rsidRPr="001D0851">
        <w:t xml:space="preserve">project or seeding location, and name and address of Supplier. All information must be </w:t>
      </w:r>
      <w:r w:rsidR="00345ECD">
        <w:t>filled in and complete</w:t>
      </w:r>
      <w:r w:rsidRPr="001D0851">
        <w:t xml:space="preserve"> </w:t>
      </w:r>
      <w:r w:rsidR="00584A0A">
        <w:t>for acceptance</w:t>
      </w:r>
      <w:r w:rsidRPr="001D0851">
        <w:t xml:space="preserve">. </w:t>
      </w:r>
      <w:r w:rsidR="00584A0A">
        <w:t>I</w:t>
      </w:r>
      <w:r w:rsidRPr="001D0851">
        <w:t xml:space="preserve">nformation </w:t>
      </w:r>
      <w:r w:rsidR="009C58CB">
        <w:t>must</w:t>
      </w:r>
      <w:r w:rsidRPr="001D0851">
        <w:t xml:space="preserve"> match the seed tags and quantity of seed used on the job.</w:t>
      </w:r>
      <w:r w:rsidR="005D6C32">
        <w:t xml:space="preserve"> A copy of this submittal shall be forwarded to the MassDOT Landscape Design Section</w:t>
      </w:r>
    </w:p>
    <w:p w14:paraId="6E10C901" w14:textId="77777777" w:rsidR="00D550EA" w:rsidRDefault="00D550EA" w:rsidP="00D550EA">
      <w:pPr>
        <w:pStyle w:val="ListParagraph"/>
      </w:pPr>
    </w:p>
    <w:p w14:paraId="14FC0B33" w14:textId="23BA1C14" w:rsidR="00D550EA" w:rsidRPr="001D0851" w:rsidRDefault="00D550EA" w:rsidP="00273B1B">
      <w:pPr>
        <w:numPr>
          <w:ilvl w:val="0"/>
          <w:numId w:val="1"/>
        </w:numPr>
        <w:ind w:left="540"/>
      </w:pPr>
      <w:r w:rsidRPr="001D0851">
        <w:rPr>
          <w:u w:val="single"/>
        </w:rPr>
        <w:t>Seed Sample.</w:t>
      </w:r>
      <w:r w:rsidRPr="001D0851">
        <w:t xml:space="preserve"> </w:t>
      </w:r>
      <w:r w:rsidR="005B2462">
        <w:t>If requested or if seed is from a previously opened bag, the contractor</w:t>
      </w:r>
      <w:r w:rsidRPr="001D0851">
        <w:t xml:space="preserve"> may be asked</w:t>
      </w:r>
      <w:r w:rsidR="005B2462">
        <w:t xml:space="preserve"> </w:t>
      </w:r>
      <w:r w:rsidRPr="001D0851">
        <w:t xml:space="preserve">to </w:t>
      </w:r>
      <w:r w:rsidR="00054671">
        <w:t xml:space="preserve">submit </w:t>
      </w:r>
      <w:r w:rsidR="005B2462">
        <w:t xml:space="preserve">to the Engineer </w:t>
      </w:r>
      <w:r w:rsidR="00054671">
        <w:t>a</w:t>
      </w:r>
      <w:r w:rsidRPr="001D0851">
        <w:t xml:space="preserve"> sample</w:t>
      </w:r>
      <w:r w:rsidR="00054671">
        <w:t xml:space="preserve"> of seed</w:t>
      </w:r>
      <w:r w:rsidR="000D501F">
        <w:t xml:space="preserve"> </w:t>
      </w:r>
      <w:r w:rsidR="005B2462">
        <w:t xml:space="preserve">from the seed bag </w:t>
      </w:r>
      <w:r w:rsidR="000D501F">
        <w:t>(</w:t>
      </w:r>
      <w:r w:rsidR="00F94020">
        <w:t>1-</w:t>
      </w:r>
      <w:r w:rsidR="000D501F">
        <w:t>2 cups)</w:t>
      </w:r>
      <w:r w:rsidR="00054671">
        <w:t xml:space="preserve"> </w:t>
      </w:r>
      <w:r w:rsidR="005B2462">
        <w:t>at the time of seeding</w:t>
      </w:r>
      <w:r w:rsidRPr="001D0851">
        <w:t xml:space="preserve">. </w:t>
      </w:r>
    </w:p>
    <w:bookmarkEnd w:id="3"/>
    <w:p w14:paraId="2446634B" w14:textId="77777777" w:rsidR="00D550EA" w:rsidRPr="001D0851" w:rsidRDefault="00D550EA" w:rsidP="00D550E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ind w:left="540" w:hanging="360"/>
      </w:pPr>
    </w:p>
    <w:bookmarkEnd w:id="0"/>
    <w:p w14:paraId="13E5D22C" w14:textId="5D07BE2C" w:rsidR="00F62987" w:rsidRDefault="002A0D1A" w:rsidP="00D6672C">
      <w:pPr>
        <w:pStyle w:val="Heading2"/>
      </w:pPr>
      <w:r>
        <w:t>SEEDING SEASON</w:t>
      </w:r>
    </w:p>
    <w:p w14:paraId="72BC97A1" w14:textId="77777777" w:rsidR="00F62987" w:rsidRDefault="00F62987" w:rsidP="00F62987">
      <w:pPr>
        <w:rPr>
          <w:b/>
        </w:rPr>
      </w:pPr>
    </w:p>
    <w:p w14:paraId="54AB9DC6" w14:textId="379D58A9" w:rsidR="00F62987" w:rsidRDefault="00F23559" w:rsidP="00F62987">
      <w:r>
        <w:t>T</w:t>
      </w:r>
      <w:r w:rsidR="0091083B">
        <w:t xml:space="preserve">he appropriate seeding seasons are: </w:t>
      </w:r>
    </w:p>
    <w:p w14:paraId="3EBB689D" w14:textId="30E5DCAF" w:rsidR="00F62987" w:rsidRDefault="00F62987" w:rsidP="0091083B">
      <w:pPr>
        <w:tabs>
          <w:tab w:val="left" w:pos="720"/>
          <w:tab w:val="left" w:pos="1620"/>
        </w:tabs>
      </w:pPr>
      <w:r w:rsidRPr="001D0851">
        <w:t xml:space="preserve"> </w:t>
      </w:r>
      <w:r>
        <w:tab/>
      </w:r>
      <w:r w:rsidR="0091083B">
        <w:t>Spring:</w:t>
      </w:r>
      <w:r w:rsidR="0091083B">
        <w:tab/>
      </w:r>
      <w:r w:rsidRPr="001D0851">
        <w:t>April 1</w:t>
      </w:r>
      <w:r>
        <w:t xml:space="preserve"> -</w:t>
      </w:r>
      <w:r w:rsidRPr="001D0851">
        <w:t xml:space="preserve"> May 15 </w:t>
      </w:r>
    </w:p>
    <w:p w14:paraId="4811FDCA" w14:textId="7D4FF7EB" w:rsidR="00F62987" w:rsidRDefault="0091083B" w:rsidP="0091083B">
      <w:pPr>
        <w:tabs>
          <w:tab w:val="left" w:pos="720"/>
          <w:tab w:val="left" w:pos="1620"/>
        </w:tabs>
        <w:ind w:firstLine="720"/>
        <w:rPr>
          <w:b/>
        </w:rPr>
      </w:pPr>
      <w:r>
        <w:t xml:space="preserve">Fall: </w:t>
      </w:r>
      <w:r>
        <w:tab/>
      </w:r>
      <w:r w:rsidR="00F62987" w:rsidRPr="001D0851">
        <w:t>October 1</w:t>
      </w:r>
      <w:r w:rsidR="00F62987">
        <w:t xml:space="preserve"> - </w:t>
      </w:r>
      <w:r w:rsidR="00F62987" w:rsidRPr="001D0851">
        <w:t xml:space="preserve">December 1 for dormant seeding </w:t>
      </w:r>
    </w:p>
    <w:p w14:paraId="68760D36" w14:textId="77777777" w:rsidR="00F62987" w:rsidRDefault="00F62987" w:rsidP="00D550E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b/>
        </w:rPr>
      </w:pPr>
    </w:p>
    <w:p w14:paraId="426CB608" w14:textId="24E1B26E" w:rsidR="00D550EA" w:rsidRPr="001D0851" w:rsidRDefault="002A0D1A" w:rsidP="00D6672C">
      <w:pPr>
        <w:pStyle w:val="Heading2"/>
      </w:pPr>
      <w:r>
        <w:t>PERMANENT SEED MIX</w:t>
      </w:r>
      <w:r w:rsidR="009F2636">
        <w:t>(ES)</w:t>
      </w:r>
    </w:p>
    <w:p w14:paraId="5F901996" w14:textId="77777777" w:rsidR="00D550EA" w:rsidRPr="001D0851" w:rsidRDefault="00D550EA" w:rsidP="00D550E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b/>
        </w:rPr>
      </w:pPr>
    </w:p>
    <w:p w14:paraId="363270AD" w14:textId="77777777" w:rsidR="00D550EA" w:rsidRPr="001D0851" w:rsidRDefault="00D550EA" w:rsidP="00D550EA">
      <w:pPr>
        <w:pStyle w:val="BodyText"/>
        <w:tabs>
          <w:tab w:val="clear" w:pos="0"/>
          <w:tab w:val="clear" w:pos="720"/>
          <w:tab w:val="clear" w:pos="1440"/>
          <w:tab w:val="left" w:pos="1080"/>
        </w:tabs>
        <w:rPr>
          <w:u w:val="single"/>
        </w:rPr>
      </w:pPr>
      <w:r w:rsidRPr="001D0851">
        <w:rPr>
          <w:u w:val="single"/>
        </w:rPr>
        <w:t>Calculating Pure Live Seed (PLS)</w:t>
      </w:r>
    </w:p>
    <w:p w14:paraId="481966E0" w14:textId="77777777" w:rsidR="00D550EA" w:rsidRPr="001D0851" w:rsidRDefault="00D550EA" w:rsidP="00D550EA">
      <w:pPr>
        <w:pStyle w:val="BodyText"/>
        <w:tabs>
          <w:tab w:val="clear" w:pos="0"/>
          <w:tab w:val="clear" w:pos="720"/>
          <w:tab w:val="clear" w:pos="1440"/>
          <w:tab w:val="left" w:pos="1080"/>
        </w:tabs>
      </w:pPr>
    </w:p>
    <w:p w14:paraId="118C8AE6" w14:textId="77777777" w:rsidR="00D550EA" w:rsidRPr="001D0851" w:rsidRDefault="00D550EA" w:rsidP="00D550EA">
      <w:pPr>
        <w:pStyle w:val="BodyText"/>
        <w:tabs>
          <w:tab w:val="clear" w:pos="0"/>
          <w:tab w:val="clear" w:pos="720"/>
          <w:tab w:val="clear" w:pos="1440"/>
          <w:tab w:val="left" w:pos="1080"/>
        </w:tabs>
      </w:pPr>
      <w:r w:rsidRPr="001D0851">
        <w:t xml:space="preserve">Quantities specified are PURE LIVE SEED. Greater quantities of ordered seed may be required to achieve actual specified seeding rates. </w:t>
      </w:r>
    </w:p>
    <w:p w14:paraId="57B96621" w14:textId="77777777" w:rsidR="00D550EA" w:rsidRPr="001D0851" w:rsidRDefault="00D550EA" w:rsidP="00D550EA">
      <w:pPr>
        <w:pStyle w:val="BodyText"/>
        <w:tabs>
          <w:tab w:val="clear" w:pos="0"/>
          <w:tab w:val="clear" w:pos="720"/>
          <w:tab w:val="clear" w:pos="1440"/>
          <w:tab w:val="left" w:pos="1080"/>
        </w:tabs>
      </w:pPr>
    </w:p>
    <w:p w14:paraId="7E8FF240" w14:textId="76B7D3B8" w:rsidR="00D550EA" w:rsidRPr="001D0851" w:rsidRDefault="00D550EA" w:rsidP="00D550EA">
      <w:pPr>
        <w:pStyle w:val="BodyText"/>
        <w:tabs>
          <w:tab w:val="clear" w:pos="0"/>
          <w:tab w:val="clear" w:pos="720"/>
          <w:tab w:val="clear" w:pos="1440"/>
          <w:tab w:val="left" w:pos="1080"/>
        </w:tabs>
      </w:pPr>
      <w:r w:rsidRPr="001D0851">
        <w:t xml:space="preserve">Pure Live Seed (PLS) is defined as a percentage calculated by multiplying the percent of pure seed by the percent of viable seed (total germination, hard seed, and dormant seed). For example: </w:t>
      </w:r>
    </w:p>
    <w:p w14:paraId="734D8186" w14:textId="77777777" w:rsidR="00D550EA" w:rsidRPr="001D0851" w:rsidRDefault="00D550EA" w:rsidP="00D550EA">
      <w:pPr>
        <w:pStyle w:val="BodyText"/>
        <w:tabs>
          <w:tab w:val="clear" w:pos="0"/>
          <w:tab w:val="clear" w:pos="720"/>
          <w:tab w:val="clear" w:pos="1440"/>
          <w:tab w:val="left" w:pos="1080"/>
        </w:tabs>
      </w:pPr>
    </w:p>
    <w:p w14:paraId="7F6EF0AE" w14:textId="7438543D" w:rsidR="00D550EA" w:rsidRPr="001D0851" w:rsidRDefault="00D550EA" w:rsidP="00D550EA">
      <w:pPr>
        <w:pStyle w:val="BodyText"/>
        <w:tabs>
          <w:tab w:val="clear" w:pos="0"/>
          <w:tab w:val="clear" w:pos="720"/>
          <w:tab w:val="clear" w:pos="1440"/>
          <w:tab w:val="left" w:pos="1080"/>
        </w:tabs>
        <w:ind w:left="360"/>
      </w:pPr>
      <w:r w:rsidRPr="001D0851">
        <w:t>If a seed label indicates 90% purity, 78% germination, 10% hard seed, and 2% dormancy, it is calculated to be 90</w:t>
      </w:r>
      <w:r w:rsidR="00F23559">
        <w:t>%</w:t>
      </w:r>
      <w:r w:rsidRPr="001D0851">
        <w:t xml:space="preserve"> x [78 + 10 + 2]</w:t>
      </w:r>
      <w:r w:rsidR="00F23559">
        <w:t>%</w:t>
      </w:r>
      <w:r w:rsidRPr="001D0851">
        <w:t xml:space="preserve">  = 81% PLS. </w:t>
      </w:r>
    </w:p>
    <w:p w14:paraId="5E143EEB" w14:textId="77777777" w:rsidR="00D550EA" w:rsidRPr="001D0851" w:rsidRDefault="00D550EA" w:rsidP="00D550EA">
      <w:pPr>
        <w:pStyle w:val="BodyText"/>
        <w:tabs>
          <w:tab w:val="clear" w:pos="0"/>
          <w:tab w:val="clear" w:pos="720"/>
          <w:tab w:val="clear" w:pos="1440"/>
          <w:tab w:val="left" w:pos="1080"/>
        </w:tabs>
        <w:ind w:left="360"/>
      </w:pPr>
    </w:p>
    <w:p w14:paraId="49BE9304" w14:textId="07AC856B" w:rsidR="00D550EA" w:rsidRPr="001D0851" w:rsidRDefault="00D550EA" w:rsidP="00D550EA">
      <w:pPr>
        <w:pStyle w:val="BodyText"/>
        <w:tabs>
          <w:tab w:val="clear" w:pos="0"/>
          <w:tab w:val="clear" w:pos="720"/>
          <w:tab w:val="clear" w:pos="1440"/>
          <w:tab w:val="left" w:pos="1080"/>
        </w:tabs>
        <w:ind w:left="360"/>
      </w:pPr>
      <w:r w:rsidRPr="001D0851">
        <w:t xml:space="preserve">Therefore, </w:t>
      </w:r>
      <w:r w:rsidR="00F23559">
        <w:t xml:space="preserve">each pound </w:t>
      </w:r>
      <w:r w:rsidR="001753BC">
        <w:t xml:space="preserve">of PLS would need 1 pound / 0.81 = </w:t>
      </w:r>
      <w:r w:rsidRPr="001D0851">
        <w:t xml:space="preserve">1.2 pounds of seed with a 90% purity and 90% total germination </w:t>
      </w:r>
    </w:p>
    <w:p w14:paraId="2F1ACB88" w14:textId="77777777" w:rsidR="00D550EA" w:rsidRPr="001D0851" w:rsidRDefault="00D550EA" w:rsidP="00D550E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</w:pPr>
    </w:p>
    <w:p w14:paraId="31FEFA65" w14:textId="7A28FE45" w:rsidR="00D550EA" w:rsidRDefault="00D550EA" w:rsidP="00D550E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</w:pPr>
      <w:bookmarkStart w:id="4" w:name="_Hlk68172554"/>
      <w:r w:rsidRPr="002A0D1A">
        <w:rPr>
          <w:b/>
          <w:bCs/>
        </w:rPr>
        <w:t>Seed Mix</w:t>
      </w:r>
      <w:r w:rsidR="009F2636">
        <w:rPr>
          <w:b/>
          <w:bCs/>
        </w:rPr>
        <w:t>(es)</w:t>
      </w:r>
      <w:r w:rsidRPr="001D0851">
        <w:t xml:space="preserve"> shall be as specified below. Ecotypes and cultivars shall be as close to Massachusetts as possible and appropriate to the site conditions. </w:t>
      </w:r>
    </w:p>
    <w:bookmarkEnd w:id="4"/>
    <w:p w14:paraId="28A1257D" w14:textId="77777777" w:rsidR="00E7760F" w:rsidRPr="001D0851" w:rsidRDefault="00E7760F" w:rsidP="00D550EA">
      <w:pPr>
        <w:pStyle w:val="Default"/>
        <w:rPr>
          <w:rFonts w:ascii="Times New Roman" w:eastAsia="Times New Roman" w:hAnsi="Times New Roman" w:cs="Times New Roman"/>
          <w:color w:val="auto"/>
          <w:spacing w:val="-3"/>
        </w:rPr>
      </w:pPr>
    </w:p>
    <w:p w14:paraId="066F542E" w14:textId="26CB421F" w:rsidR="00E436D2" w:rsidRPr="00D0599B" w:rsidRDefault="000D501F" w:rsidP="00D550EA">
      <w:pPr>
        <w:rPr>
          <w:i/>
          <w:iCs/>
        </w:rPr>
      </w:pPr>
      <w:r w:rsidRPr="00561334">
        <w:rPr>
          <w:i/>
          <w:iCs/>
          <w:highlight w:val="yellow"/>
          <w:u w:val="single"/>
        </w:rPr>
        <w:t>For each mix specified</w:t>
      </w:r>
      <w:r w:rsidRPr="00D0599B">
        <w:rPr>
          <w:i/>
          <w:iCs/>
          <w:highlight w:val="yellow"/>
        </w:rPr>
        <w:t>, insert seed mix and application rate</w:t>
      </w:r>
      <w:r w:rsidR="00F94020" w:rsidRPr="00D0599B">
        <w:rPr>
          <w:i/>
          <w:iCs/>
          <w:highlight w:val="yellow"/>
        </w:rPr>
        <w:t xml:space="preserve"> where noted </w:t>
      </w:r>
      <w:r w:rsidR="00561334">
        <w:rPr>
          <w:i/>
          <w:iCs/>
          <w:highlight w:val="yellow"/>
        </w:rPr>
        <w:t>below</w:t>
      </w:r>
      <w:r w:rsidR="00C16C51" w:rsidRPr="00D0599B">
        <w:rPr>
          <w:i/>
          <w:iCs/>
          <w:highlight w:val="yellow"/>
        </w:rPr>
        <w:t>. When required</w:t>
      </w:r>
      <w:r w:rsidR="00F94020" w:rsidRPr="00D0599B">
        <w:rPr>
          <w:i/>
          <w:iCs/>
          <w:highlight w:val="yellow"/>
        </w:rPr>
        <w:t xml:space="preserve"> (e.g., unknown slope conditions)</w:t>
      </w:r>
      <w:r w:rsidR="00C16C51" w:rsidRPr="00D0599B">
        <w:rPr>
          <w:i/>
          <w:iCs/>
          <w:highlight w:val="yellow"/>
        </w:rPr>
        <w:t xml:space="preserve">, </w:t>
      </w:r>
      <w:r w:rsidR="00A51DBB" w:rsidRPr="00D0599B">
        <w:rPr>
          <w:i/>
          <w:iCs/>
          <w:highlight w:val="yellow"/>
        </w:rPr>
        <w:t>specify</w:t>
      </w:r>
      <w:r w:rsidR="00C16C51" w:rsidRPr="00D0599B">
        <w:rPr>
          <w:i/>
          <w:iCs/>
          <w:highlight w:val="yellow"/>
        </w:rPr>
        <w:t xml:space="preserve"> 30 pounds of cover crop </w:t>
      </w:r>
      <w:r w:rsidR="006D1B61" w:rsidRPr="00D0599B">
        <w:rPr>
          <w:i/>
          <w:iCs/>
          <w:highlight w:val="yellow"/>
        </w:rPr>
        <w:t>to be seeded with the permanent</w:t>
      </w:r>
      <w:r w:rsidR="00C16C51" w:rsidRPr="00D0599B">
        <w:rPr>
          <w:i/>
          <w:iCs/>
          <w:highlight w:val="yellow"/>
        </w:rPr>
        <w:t xml:space="preserve"> mix</w:t>
      </w:r>
      <w:r w:rsidR="00A51DBB" w:rsidRPr="00D0599B">
        <w:rPr>
          <w:i/>
          <w:iCs/>
          <w:highlight w:val="yellow"/>
        </w:rPr>
        <w:t xml:space="preserve"> (as in example below)</w:t>
      </w:r>
      <w:r w:rsidR="00C16C51" w:rsidRPr="00D0599B">
        <w:rPr>
          <w:i/>
          <w:iCs/>
          <w:highlight w:val="yellow"/>
        </w:rPr>
        <w:t xml:space="preserve">. </w:t>
      </w:r>
      <w:r w:rsidR="00F94020" w:rsidRPr="00D0599B">
        <w:rPr>
          <w:i/>
          <w:iCs/>
          <w:highlight w:val="yellow"/>
        </w:rPr>
        <w:t>Do not include a cover crop for s</w:t>
      </w:r>
      <w:r w:rsidR="004F66CA" w:rsidRPr="00D0599B">
        <w:rPr>
          <w:i/>
          <w:iCs/>
          <w:highlight w:val="yellow"/>
        </w:rPr>
        <w:t xml:space="preserve">lope mixes already containing </w:t>
      </w:r>
      <w:r w:rsidR="006D1B61" w:rsidRPr="00D0599B">
        <w:rPr>
          <w:i/>
          <w:iCs/>
          <w:highlight w:val="yellow"/>
        </w:rPr>
        <w:t>an annual cover crop as part of the mix</w:t>
      </w:r>
      <w:r w:rsidR="004F66CA" w:rsidRPr="00D0599B">
        <w:rPr>
          <w:i/>
          <w:iCs/>
          <w:highlight w:val="yellow"/>
        </w:rPr>
        <w:t xml:space="preserve"> </w:t>
      </w:r>
      <w:r w:rsidR="00F94020" w:rsidRPr="00D0599B">
        <w:rPr>
          <w:i/>
          <w:iCs/>
          <w:highlight w:val="yellow"/>
        </w:rPr>
        <w:t>composition</w:t>
      </w:r>
      <w:r w:rsidR="004F66CA" w:rsidRPr="00D0599B">
        <w:rPr>
          <w:i/>
          <w:iCs/>
          <w:highlight w:val="yellow"/>
        </w:rPr>
        <w:t>.</w:t>
      </w:r>
    </w:p>
    <w:p w14:paraId="419F4CA0" w14:textId="3F8FD9B2" w:rsidR="007B0C2A" w:rsidRDefault="007B0C2A" w:rsidP="007B0C2A">
      <w:pPr>
        <w:rPr>
          <w:u w:val="single"/>
        </w:rPr>
      </w:pPr>
    </w:p>
    <w:p w14:paraId="57278550" w14:textId="77777777" w:rsidR="00E7760F" w:rsidRPr="00E7760F" w:rsidRDefault="00E7760F" w:rsidP="00E7760F">
      <w:pPr>
        <w:pStyle w:val="Default"/>
        <w:rPr>
          <w:i/>
          <w:iCs/>
          <w:highlight w:val="yellow"/>
        </w:rPr>
      </w:pPr>
      <w:r w:rsidRPr="00E7760F">
        <w:rPr>
          <w:i/>
          <w:iCs/>
          <w:highlight w:val="yellow"/>
        </w:rPr>
        <w:t xml:space="preserve">Insert Seed Mix Here </w:t>
      </w:r>
    </w:p>
    <w:p w14:paraId="0C9F525E" w14:textId="77777777" w:rsidR="00E7760F" w:rsidRDefault="00E7760F" w:rsidP="007B0C2A">
      <w:pPr>
        <w:rPr>
          <w:u w:val="single"/>
        </w:rPr>
      </w:pPr>
    </w:p>
    <w:p w14:paraId="48B9D89B" w14:textId="77777777" w:rsidR="00561334" w:rsidRDefault="002A0D1A" w:rsidP="007B0C2A">
      <w:pPr>
        <w:rPr>
          <w:b/>
          <w:bCs/>
        </w:rPr>
      </w:pPr>
      <w:r w:rsidRPr="00C30E75">
        <w:rPr>
          <w:b/>
          <w:bCs/>
        </w:rPr>
        <w:t xml:space="preserve">Application Rate </w:t>
      </w:r>
    </w:p>
    <w:p w14:paraId="4832235B" w14:textId="4C77C6A7" w:rsidR="00561334" w:rsidRDefault="00561334" w:rsidP="007B0C2A">
      <w:pPr>
        <w:rPr>
          <w:b/>
          <w:bCs/>
        </w:rPr>
      </w:pPr>
    </w:p>
    <w:p w14:paraId="51670DDA" w14:textId="1CB789E7" w:rsidR="00A51DBB" w:rsidRDefault="002A0D1A" w:rsidP="007B0C2A">
      <w:pPr>
        <w:rPr>
          <w:color w:val="FF0000"/>
        </w:rPr>
      </w:pPr>
      <w:r w:rsidRPr="00561334">
        <w:rPr>
          <w:b/>
          <w:bCs/>
          <w:highlight w:val="yellow"/>
        </w:rPr>
        <w:t>Mix</w:t>
      </w:r>
      <w:r w:rsidRPr="00C30E75">
        <w:rPr>
          <w:b/>
          <w:bCs/>
        </w:rPr>
        <w:t xml:space="preserve"> </w:t>
      </w:r>
      <w:r w:rsidRPr="00D0599B">
        <w:rPr>
          <w:b/>
          <w:bCs/>
          <w:color w:val="000000" w:themeColor="text1"/>
          <w:highlight w:val="yellow"/>
        </w:rPr>
        <w:t>X</w:t>
      </w:r>
      <w:r w:rsidRPr="00ED0905">
        <w:rPr>
          <w:b/>
          <w:bCs/>
        </w:rPr>
        <w:t>:</w:t>
      </w:r>
      <w:r w:rsidRPr="00ED0905">
        <w:t xml:space="preserve"> </w:t>
      </w:r>
      <w:r>
        <w:t xml:space="preserve"> </w:t>
      </w:r>
      <w:r w:rsidRPr="00561334">
        <w:rPr>
          <w:color w:val="0070C0"/>
          <w:highlight w:val="yellow"/>
        </w:rPr>
        <w:t>______</w:t>
      </w:r>
      <w:r w:rsidRPr="00F94020">
        <w:rPr>
          <w:color w:val="0070C0"/>
        </w:rPr>
        <w:t xml:space="preserve"> </w:t>
      </w:r>
      <w:r w:rsidRPr="00ED0905">
        <w:t>lbs/acre</w:t>
      </w:r>
      <w:r>
        <w:t xml:space="preserve"> PLS.</w:t>
      </w:r>
      <w:r w:rsidR="00A51DBB">
        <w:t xml:space="preserve"> </w:t>
      </w:r>
      <w:r>
        <w:rPr>
          <w:color w:val="FF0000"/>
        </w:rPr>
        <w:t xml:space="preserve"> </w:t>
      </w:r>
      <w:r w:rsidR="003E1EC5" w:rsidRPr="00D0599B">
        <w:rPr>
          <w:color w:val="000000" w:themeColor="text1"/>
          <w:highlight w:val="yellow"/>
        </w:rPr>
        <w:t xml:space="preserve">Option1: </w:t>
      </w:r>
      <w:r w:rsidR="003E1EC5" w:rsidRPr="00D0599B">
        <w:rPr>
          <w:color w:val="000000" w:themeColor="text1"/>
        </w:rPr>
        <w:t>I</w:t>
      </w:r>
      <w:r w:rsidRPr="00D0599B">
        <w:rPr>
          <w:color w:val="000000" w:themeColor="text1"/>
        </w:rPr>
        <w:t>n</w:t>
      </w:r>
      <w:r w:rsidR="00A51DBB" w:rsidRPr="00D0599B">
        <w:rPr>
          <w:color w:val="000000" w:themeColor="text1"/>
        </w:rPr>
        <w:t xml:space="preserve"> addition</w:t>
      </w:r>
      <w:r w:rsidRPr="00D0599B">
        <w:rPr>
          <w:color w:val="000000" w:themeColor="text1"/>
        </w:rPr>
        <w:t xml:space="preserve">, apply </w:t>
      </w:r>
      <w:r w:rsidR="00A51DBB" w:rsidRPr="00D0599B">
        <w:rPr>
          <w:color w:val="000000" w:themeColor="text1"/>
        </w:rPr>
        <w:t xml:space="preserve">30 pounds of cover crop (grain oats or </w:t>
      </w:r>
      <w:r w:rsidR="003E1EC5" w:rsidRPr="00D0599B">
        <w:rPr>
          <w:color w:val="000000" w:themeColor="text1"/>
        </w:rPr>
        <w:t>grain</w:t>
      </w:r>
      <w:r w:rsidR="00A51DBB" w:rsidRPr="00D0599B">
        <w:rPr>
          <w:color w:val="000000" w:themeColor="text1"/>
        </w:rPr>
        <w:t xml:space="preserve"> rye) as appropriate to the season</w:t>
      </w:r>
      <w:r w:rsidR="006D0A5B" w:rsidRPr="00D0599B">
        <w:rPr>
          <w:color w:val="000000" w:themeColor="text1"/>
        </w:rPr>
        <w:t>.</w:t>
      </w:r>
      <w:r w:rsidR="000C7FCB" w:rsidRPr="00D0599B">
        <w:rPr>
          <w:color w:val="000000" w:themeColor="text1"/>
        </w:rPr>
        <w:t xml:space="preserve"> </w:t>
      </w:r>
      <w:r w:rsidR="003E1EC5" w:rsidRPr="00D0599B">
        <w:rPr>
          <w:color w:val="000000" w:themeColor="text1"/>
        </w:rPr>
        <w:t xml:space="preserve">Option 2: </w:t>
      </w:r>
      <w:bookmarkStart w:id="5" w:name="_Hlk70930434"/>
      <w:r w:rsidR="003E1EC5" w:rsidRPr="00D0599B">
        <w:rPr>
          <w:color w:val="000000" w:themeColor="text1"/>
        </w:rPr>
        <w:t xml:space="preserve">No cover crop shall be applied. </w:t>
      </w:r>
      <w:bookmarkEnd w:id="5"/>
    </w:p>
    <w:p w14:paraId="2D0B903E" w14:textId="77777777" w:rsidR="002A0D1A" w:rsidRPr="00A51DBB" w:rsidRDefault="002A0D1A" w:rsidP="007B0C2A">
      <w:pPr>
        <w:rPr>
          <w:color w:val="FF0000"/>
        </w:rPr>
      </w:pPr>
    </w:p>
    <w:p w14:paraId="0F525C27" w14:textId="1A3E0968" w:rsidR="002A0D1A" w:rsidRPr="001D0851" w:rsidRDefault="002A0D1A" w:rsidP="002A0D1A">
      <w:r w:rsidRPr="001D0851">
        <w:t>Any species substitutions shall be with a species having similar characteristics and function. Substitutions must be approved by MassDOT Landscape Design Section</w:t>
      </w:r>
      <w:r w:rsidR="00920C2B">
        <w:t xml:space="preserve"> per the documentation submittal process</w:t>
      </w:r>
      <w:r w:rsidRPr="001D0851">
        <w:t xml:space="preserve">. </w:t>
      </w:r>
    </w:p>
    <w:p w14:paraId="77937EDC" w14:textId="77777777" w:rsidR="00C16C51" w:rsidRDefault="00C16C51" w:rsidP="007B0C2A">
      <w:pPr>
        <w:rPr>
          <w:u w:val="single"/>
        </w:rPr>
      </w:pPr>
    </w:p>
    <w:p w14:paraId="65F128B4" w14:textId="05923259" w:rsidR="00D550EA" w:rsidRPr="006F1AD2" w:rsidRDefault="00D550EA" w:rsidP="00D550EA">
      <w:pPr>
        <w:rPr>
          <w:b/>
          <w:bCs/>
        </w:rPr>
      </w:pPr>
      <w:r w:rsidRPr="006F1AD2">
        <w:rPr>
          <w:b/>
          <w:bCs/>
        </w:rPr>
        <w:lastRenderedPageBreak/>
        <w:t>50% Increase Adjustment</w:t>
      </w:r>
      <w:r w:rsidR="000D501F" w:rsidRPr="006F1AD2">
        <w:rPr>
          <w:b/>
          <w:bCs/>
        </w:rPr>
        <w:t xml:space="preserve"> for Field Conditions</w:t>
      </w:r>
    </w:p>
    <w:p w14:paraId="6FB37F6B" w14:textId="77777777" w:rsidR="00D550EA" w:rsidRPr="006F1AD2" w:rsidRDefault="00D550EA" w:rsidP="00D550EA">
      <w:pPr>
        <w:rPr>
          <w:b/>
          <w:bCs/>
          <w:color w:val="1F497D" w:themeColor="text2"/>
        </w:rPr>
      </w:pPr>
    </w:p>
    <w:p w14:paraId="542C19A4" w14:textId="221EB092" w:rsidR="00D550EA" w:rsidRPr="006F1AD2" w:rsidRDefault="00D550EA" w:rsidP="00D550EA">
      <w:pPr>
        <w:rPr>
          <w:color w:val="1F497D" w:themeColor="text2"/>
        </w:rPr>
      </w:pPr>
      <w:r w:rsidRPr="006F1AD2">
        <w:t xml:space="preserve">Seeding under the following conditions requires </w:t>
      </w:r>
      <w:r w:rsidR="00E436D2" w:rsidRPr="006F1AD2">
        <w:t>a</w:t>
      </w:r>
      <w:r w:rsidRPr="006F1AD2">
        <w:t xml:space="preserve"> 50% increase in the</w:t>
      </w:r>
      <w:r w:rsidR="00C16C51">
        <w:t xml:space="preserve"> </w:t>
      </w:r>
      <w:r w:rsidR="00C16C51" w:rsidRPr="00A51DBB">
        <w:rPr>
          <w:u w:val="single"/>
        </w:rPr>
        <w:t>permanent</w:t>
      </w:r>
      <w:r w:rsidRPr="006F1AD2">
        <w:t xml:space="preserve"> mix</w:t>
      </w:r>
      <w:r w:rsidR="00E436D2" w:rsidRPr="006F1AD2">
        <w:t xml:space="preserve"> at the time of construction</w:t>
      </w:r>
      <w:r w:rsidRPr="006F1AD2">
        <w:t xml:space="preserve">: </w:t>
      </w:r>
    </w:p>
    <w:p w14:paraId="019DD04A" w14:textId="7379CC22" w:rsidR="0091083B" w:rsidRPr="006F1AD2" w:rsidRDefault="00D550EA" w:rsidP="0013072E">
      <w:pPr>
        <w:pStyle w:val="ListParagraph"/>
        <w:numPr>
          <w:ilvl w:val="0"/>
          <w:numId w:val="10"/>
        </w:numPr>
      </w:pPr>
      <w:r w:rsidRPr="006F1AD2">
        <w:t xml:space="preserve">Seeding </w:t>
      </w:r>
      <w:r w:rsidR="0091083B" w:rsidRPr="006F1AD2">
        <w:t>o</w:t>
      </w:r>
      <w:r w:rsidRPr="006F1AD2">
        <w:t xml:space="preserve">ut of </w:t>
      </w:r>
      <w:r w:rsidR="0091083B" w:rsidRPr="006F1AD2">
        <w:t>s</w:t>
      </w:r>
      <w:r w:rsidRPr="006F1AD2">
        <w:t xml:space="preserve">eason </w:t>
      </w:r>
    </w:p>
    <w:p w14:paraId="229930A9" w14:textId="53D072FB" w:rsidR="00E436D2" w:rsidRPr="006F1AD2" w:rsidRDefault="00E436D2" w:rsidP="00286A95">
      <w:pPr>
        <w:ind w:left="360" w:firstLine="360"/>
      </w:pPr>
      <w:r w:rsidRPr="006F1AD2">
        <w:t>OR</w:t>
      </w:r>
    </w:p>
    <w:p w14:paraId="16BD4AA4" w14:textId="361F3EFB" w:rsidR="00D550EA" w:rsidRPr="006F1AD2" w:rsidRDefault="00D550EA" w:rsidP="0013072E">
      <w:pPr>
        <w:pStyle w:val="ListParagraph"/>
        <w:numPr>
          <w:ilvl w:val="0"/>
          <w:numId w:val="10"/>
        </w:numPr>
      </w:pPr>
      <w:r w:rsidRPr="006F1AD2">
        <w:t>Seeding after Compost Blanket has been applied</w:t>
      </w:r>
      <w:r w:rsidR="00E436D2" w:rsidRPr="006F1AD2">
        <w:t xml:space="preserve"> (unless</w:t>
      </w:r>
      <w:r w:rsidR="00286A95">
        <w:t xml:space="preserve"> already increased for</w:t>
      </w:r>
      <w:r w:rsidR="00E436D2" w:rsidRPr="006F1AD2">
        <w:t xml:space="preserve"> out of season)</w:t>
      </w:r>
      <w:r w:rsidRPr="006F1AD2">
        <w:t>.</w:t>
      </w:r>
    </w:p>
    <w:p w14:paraId="51B42CEF" w14:textId="7F15D5B6" w:rsidR="0091083B" w:rsidRDefault="0091083B" w:rsidP="0091083B"/>
    <w:p w14:paraId="4D66FFCD" w14:textId="71A234B2" w:rsidR="00D550EA" w:rsidRPr="00DD4576" w:rsidRDefault="00D550EA" w:rsidP="00D6672C">
      <w:pPr>
        <w:pStyle w:val="Heading2"/>
      </w:pPr>
      <w:r w:rsidRPr="00DD4576">
        <w:t>METHOD OF MEASUREMENT AND BASIS OF PAYMENT</w:t>
      </w:r>
    </w:p>
    <w:p w14:paraId="03703551" w14:textId="7B175A74" w:rsidR="00D550EA" w:rsidRDefault="00D550EA" w:rsidP="00D550EA"/>
    <w:p w14:paraId="1EE469E2" w14:textId="118A8DFA" w:rsidR="006B6164" w:rsidRDefault="006B6164" w:rsidP="006B6164">
      <w:r w:rsidRPr="00D0599B">
        <w:rPr>
          <w:color w:val="000000" w:themeColor="text1"/>
          <w:highlight w:val="yellow"/>
        </w:rPr>
        <w:t>Seed Description</w:t>
      </w:r>
      <w:r w:rsidRPr="00D0599B">
        <w:rPr>
          <w:color w:val="000000" w:themeColor="text1"/>
        </w:rPr>
        <w:t xml:space="preserve"> </w:t>
      </w:r>
      <w:r>
        <w:t>will be measured for payment by the pound of Pure Live Seed delivered and complete in place.</w:t>
      </w:r>
    </w:p>
    <w:p w14:paraId="347D7B8E" w14:textId="77777777" w:rsidR="006B6164" w:rsidRDefault="006B6164" w:rsidP="00466474">
      <w:pPr>
        <w:rPr>
          <w:color w:val="FF0000"/>
        </w:rPr>
      </w:pPr>
    </w:p>
    <w:p w14:paraId="5FC047E7" w14:textId="71F3700F" w:rsidR="006B6164" w:rsidRDefault="003E1EC5" w:rsidP="00466474">
      <w:r w:rsidRPr="00D0599B">
        <w:rPr>
          <w:color w:val="000000" w:themeColor="text1"/>
          <w:highlight w:val="yellow"/>
        </w:rPr>
        <w:t>Seed Description</w:t>
      </w:r>
      <w:r w:rsidRPr="00D0599B">
        <w:rPr>
          <w:color w:val="000000" w:themeColor="text1"/>
        </w:rPr>
        <w:t xml:space="preserve"> </w:t>
      </w:r>
      <w:r>
        <w:t xml:space="preserve">will be paid at the contract unit price </w:t>
      </w:r>
      <w:r w:rsidR="00D550EA">
        <w:t xml:space="preserve">per </w:t>
      </w:r>
      <w:r w:rsidR="002727DE">
        <w:t>p</w:t>
      </w:r>
      <w:r w:rsidR="00D550EA">
        <w:t xml:space="preserve">ound of </w:t>
      </w:r>
      <w:r w:rsidR="00227E36">
        <w:t>Pure Live Seed</w:t>
      </w:r>
      <w:r w:rsidR="00D550EA">
        <w:t xml:space="preserve"> deliver</w:t>
      </w:r>
      <w:r w:rsidR="002727DE">
        <w:t>ed</w:t>
      </w:r>
      <w:r w:rsidR="00D550EA">
        <w:t xml:space="preserve"> upon approval of all Seed Submittal Documentation. Overseeding </w:t>
      </w:r>
      <w:r w:rsidR="00EC7638">
        <w:t xml:space="preserve">required to correct </w:t>
      </w:r>
      <w:r w:rsidR="00D550EA">
        <w:t xml:space="preserve">poor germination or establishment shall be incidental to the item. </w:t>
      </w:r>
      <w:bookmarkStart w:id="6" w:name="_Hlk68172700"/>
    </w:p>
    <w:p w14:paraId="245AA84B" w14:textId="77777777" w:rsidR="006B6164" w:rsidRDefault="006B6164" w:rsidP="00466474"/>
    <w:p w14:paraId="434A9611" w14:textId="4BD72C59" w:rsidR="00466474" w:rsidRDefault="00466474" w:rsidP="00466474">
      <w:pPr>
        <w:rPr>
          <w:color w:val="000000" w:themeColor="text1"/>
        </w:rPr>
      </w:pPr>
      <w:r w:rsidRPr="005D6C32">
        <w:t xml:space="preserve">Cover crop not included </w:t>
      </w:r>
      <w:r w:rsidR="009F2636" w:rsidRPr="005D6C32">
        <w:t>as part of the</w:t>
      </w:r>
      <w:r w:rsidRPr="005D6C32">
        <w:t xml:space="preserve"> permanent mix</w:t>
      </w:r>
      <w:r w:rsidR="009F2636" w:rsidRPr="005D6C32">
        <w:t xml:space="preserve"> composition will</w:t>
      </w:r>
      <w:r w:rsidRPr="005D6C32">
        <w:t xml:space="preserve"> be paid for under </w:t>
      </w:r>
      <w:r w:rsidR="005D6C32" w:rsidRPr="005D6C32">
        <w:t>Item 765.21</w:t>
      </w:r>
      <w:r w:rsidR="00FB5DF1">
        <w:t xml:space="preserve">, </w:t>
      </w:r>
      <w:r w:rsidR="005D6C32" w:rsidRPr="005D6C32">
        <w:t>Annual Cover Crop</w:t>
      </w:r>
      <w:r w:rsidR="005D6C32">
        <w:t xml:space="preserve">. </w:t>
      </w:r>
      <w:r w:rsidR="005D6C32" w:rsidRPr="00D0599B">
        <w:rPr>
          <w:color w:val="000000" w:themeColor="text1"/>
          <w:highlight w:val="yellow"/>
        </w:rPr>
        <w:t>(</w:t>
      </w:r>
      <w:bookmarkEnd w:id="6"/>
      <w:r w:rsidR="005D6C32" w:rsidRPr="00D0599B">
        <w:rPr>
          <w:color w:val="000000" w:themeColor="text1"/>
          <w:highlight w:val="yellow"/>
        </w:rPr>
        <w:t>delete sentence if no cover crop is required)</w:t>
      </w:r>
    </w:p>
    <w:p w14:paraId="61F93920" w14:textId="77777777" w:rsidR="00FB5DF1" w:rsidRDefault="00FB5DF1" w:rsidP="00466474"/>
    <w:p w14:paraId="68FB3B7E" w14:textId="6BCAE67D" w:rsidR="00793516" w:rsidRPr="005D6C32" w:rsidRDefault="00793516" w:rsidP="00466474">
      <w:pPr>
        <w:rPr>
          <w:color w:val="FF0000"/>
        </w:rPr>
      </w:pPr>
      <w:r w:rsidRPr="002846E4">
        <w:t xml:space="preserve">Application and care of </w:t>
      </w:r>
      <w:r>
        <w:t>native seed mix</w:t>
      </w:r>
      <w:r w:rsidRPr="002846E4">
        <w:t xml:space="preserve"> will be paid for separately under Item 735.635 Native Seeding and Establishment.</w:t>
      </w:r>
    </w:p>
    <w:p w14:paraId="02BA0FBD" w14:textId="4458C262" w:rsidR="00D550EA" w:rsidRPr="001D0851" w:rsidRDefault="00D550EA" w:rsidP="00D550EA"/>
    <w:p w14:paraId="78743600" w14:textId="1C260158" w:rsidR="00EC7638" w:rsidRDefault="00FB5DF1">
      <w:pPr>
        <w:jc w:val="left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7728" behindDoc="1" locked="0" layoutInCell="1" allowOverlap="1" wp14:anchorId="2FB21F2A" wp14:editId="5B65CF34">
                <wp:simplePos x="0" y="0"/>
                <wp:positionH relativeFrom="margin">
                  <wp:posOffset>-219075</wp:posOffset>
                </wp:positionH>
                <wp:positionV relativeFrom="page">
                  <wp:posOffset>3495675</wp:posOffset>
                </wp:positionV>
                <wp:extent cx="6324600" cy="58293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582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F52D1" w14:textId="6AF9FE9C" w:rsidR="0013072E" w:rsidRDefault="0013072E" w:rsidP="00054671">
                            <w:pPr>
                              <w:tabs>
                                <w:tab w:val="right" w:pos="8640"/>
                              </w:tabs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NATIVE </w:t>
                            </w:r>
                            <w:r w:rsidRPr="003A4A6F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SEED WORKSHEET</w:t>
                            </w:r>
                          </w:p>
                          <w:p w14:paraId="58ED9BC5" w14:textId="77777777" w:rsidR="0013072E" w:rsidRPr="00054671" w:rsidRDefault="0013072E" w:rsidP="00054671">
                            <w:pPr>
                              <w:tabs>
                                <w:tab w:val="right" w:pos="8640"/>
                              </w:tabs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14:paraId="59AE8E44" w14:textId="23BB7FA1" w:rsidR="0013072E" w:rsidRDefault="0013072E" w:rsidP="00E6173D">
                            <w:pPr>
                              <w:tabs>
                                <w:tab w:val="left" w:pos="3600"/>
                                <w:tab w:val="left" w:pos="5940"/>
                                <w:tab w:val="right" w:pos="8640"/>
                              </w:tabs>
                              <w:spacing w:line="480" w:lineRule="auto"/>
                              <w:jc w:val="left"/>
                            </w:pPr>
                            <w:r>
                              <w:t>P</w:t>
                            </w:r>
                            <w:r w:rsidRPr="00257315">
                              <w:t>roject</w:t>
                            </w:r>
                            <w:r>
                              <w:t xml:space="preserve"> Description: ______________________________</w:t>
                            </w:r>
                            <w:r w:rsidRPr="00B04F19">
                              <w:t xml:space="preserve"> </w:t>
                            </w:r>
                            <w:r>
                              <w:tab/>
                              <w:t>Project</w:t>
                            </w:r>
                            <w:r w:rsidRPr="00054671">
                              <w:t xml:space="preserve"> No:</w:t>
                            </w:r>
                            <w:r>
                              <w:t xml:space="preserve"> ______________</w:t>
                            </w:r>
                            <w:r>
                              <w:tab/>
                            </w:r>
                          </w:p>
                          <w:p w14:paraId="5B59E387" w14:textId="0AF76B87" w:rsidR="0013072E" w:rsidRDefault="0013072E" w:rsidP="00E6173D">
                            <w:pPr>
                              <w:tabs>
                                <w:tab w:val="left" w:pos="3600"/>
                                <w:tab w:val="right" w:pos="8730"/>
                              </w:tabs>
                              <w:spacing w:line="480" w:lineRule="auto"/>
                              <w:jc w:val="left"/>
                            </w:pPr>
                            <w:r>
                              <w:t>Contractor:</w:t>
                            </w:r>
                            <w:r w:rsidR="00C50820">
                              <w:t xml:space="preserve"> </w:t>
                            </w:r>
                            <w:r>
                              <w:t>______________________________________</w:t>
                            </w:r>
                            <w:r>
                              <w:tab/>
                              <w:t>Contract</w:t>
                            </w:r>
                            <w:r w:rsidRPr="00054671">
                              <w:t xml:space="preserve"> No:</w:t>
                            </w:r>
                            <w:r w:rsidRPr="00E6173D">
                              <w:t xml:space="preserve"> </w:t>
                            </w:r>
                            <w:r>
                              <w:t xml:space="preserve"> </w:t>
                            </w:r>
                            <w:r w:rsidRPr="00E6173D">
                              <w:t>_</w:t>
                            </w:r>
                            <w:r>
                              <w:t>___</w:t>
                            </w:r>
                            <w:r w:rsidRPr="00E6173D">
                              <w:t>__________</w:t>
                            </w:r>
                          </w:p>
                          <w:p w14:paraId="47B32DC7" w14:textId="3E48FE6E" w:rsidR="0013072E" w:rsidRDefault="0013072E" w:rsidP="00E6173D">
                            <w:pPr>
                              <w:tabs>
                                <w:tab w:val="right" w:pos="8640"/>
                                <w:tab w:val="left" w:pos="8730"/>
                              </w:tabs>
                              <w:spacing w:line="480" w:lineRule="auto"/>
                              <w:jc w:val="left"/>
                            </w:pPr>
                            <w:bookmarkStart w:id="7" w:name="_Hlk67577092"/>
                            <w:r>
                              <w:t>Seed Mix Number &amp; Description: _______________________________________________</w:t>
                            </w:r>
                          </w:p>
                          <w:bookmarkEnd w:id="7"/>
                          <w:p w14:paraId="66030079" w14:textId="1C61ACC5" w:rsidR="0013072E" w:rsidRDefault="0013072E" w:rsidP="00E6173D">
                            <w:pPr>
                              <w:tabs>
                                <w:tab w:val="right" w:pos="8640"/>
                                <w:tab w:val="left" w:pos="8730"/>
                              </w:tabs>
                              <w:jc w:val="left"/>
                            </w:pPr>
                            <w:r>
                              <w:tab/>
                            </w:r>
                          </w:p>
                          <w:p w14:paraId="75DDD89D" w14:textId="78DA2C78" w:rsidR="0013072E" w:rsidRPr="00B04F19" w:rsidRDefault="0013072E" w:rsidP="007D639F">
                            <w:pPr>
                              <w:jc w:val="left"/>
                              <w:rPr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 xml:space="preserve">Contractor: Complete </w:t>
                            </w:r>
                            <w:r w:rsidRPr="00B04F19">
                              <w:rPr>
                                <w:b/>
                                <w:bCs/>
                                <w:u w:val="single"/>
                              </w:rPr>
                              <w:t>Prior To Ordering</w:t>
                            </w:r>
                          </w:p>
                          <w:p w14:paraId="50EE0335" w14:textId="77777777" w:rsidR="0013072E" w:rsidRPr="00364FF2" w:rsidRDefault="0013072E" w:rsidP="007D639F">
                            <w:pPr>
                              <w:jc w:val="left"/>
                            </w:pPr>
                          </w:p>
                          <w:p w14:paraId="3C641177" w14:textId="6315B055" w:rsidR="0013072E" w:rsidRPr="000A23A3" w:rsidRDefault="0013072E" w:rsidP="00466474">
                            <w:pPr>
                              <w:tabs>
                                <w:tab w:val="right" w:pos="4320"/>
                                <w:tab w:val="left" w:pos="4410"/>
                                <w:tab w:val="left" w:pos="5400"/>
                              </w:tabs>
                              <w:ind w:left="360"/>
                              <w:jc w:val="left"/>
                            </w:pPr>
                            <w:bookmarkStart w:id="8" w:name="_Hlk68162054"/>
                            <w:r w:rsidRPr="000A23A3">
                              <w:t xml:space="preserve">Pounds </w:t>
                            </w:r>
                            <w:r>
                              <w:t xml:space="preserve">of </w:t>
                            </w:r>
                            <w:r w:rsidRPr="000A23A3">
                              <w:t>Seed Required</w:t>
                            </w:r>
                            <w:r>
                              <w:t xml:space="preserve"> Per Contract</w:t>
                            </w:r>
                            <w:r w:rsidRPr="000A23A3">
                              <w:t>:</w:t>
                            </w:r>
                          </w:p>
                          <w:p w14:paraId="65FED4E0" w14:textId="77777777" w:rsidR="0013072E" w:rsidRDefault="0013072E" w:rsidP="00331432">
                            <w:pPr>
                              <w:tabs>
                                <w:tab w:val="right" w:pos="4320"/>
                                <w:tab w:val="left" w:pos="4410"/>
                                <w:tab w:val="left" w:pos="5400"/>
                              </w:tabs>
                              <w:spacing w:line="240" w:lineRule="atLeast"/>
                              <w:jc w:val="left"/>
                            </w:pPr>
                          </w:p>
                          <w:p w14:paraId="6CFE9CE0" w14:textId="204356C8" w:rsidR="0013072E" w:rsidRDefault="0013072E" w:rsidP="00466474">
                            <w:pPr>
                              <w:tabs>
                                <w:tab w:val="left" w:pos="900"/>
                                <w:tab w:val="left" w:pos="1350"/>
                              </w:tabs>
                              <w:ind w:firstLine="360"/>
                              <w:jc w:val="left"/>
                            </w:pPr>
                            <w:r>
                              <w:tab/>
                            </w:r>
                            <w:r>
                              <w:tab/>
                              <w:t>___________</w:t>
                            </w:r>
                            <w:r w:rsidRPr="00407CB6">
                              <w:t>lbs</w:t>
                            </w:r>
                            <w:r>
                              <w:t>.</w:t>
                            </w:r>
                            <w:r w:rsidRPr="00407CB6">
                              <w:t>/acre</w:t>
                            </w:r>
                            <w:r>
                              <w:t xml:space="preserve"> for _______Acre(s) OR ________ SY</w:t>
                            </w:r>
                          </w:p>
                          <w:p w14:paraId="099DD19D" w14:textId="5F766A0B" w:rsidR="0013072E" w:rsidRPr="004F0B1C" w:rsidRDefault="0013072E" w:rsidP="00A51DBB">
                            <w:pPr>
                              <w:tabs>
                                <w:tab w:val="left" w:pos="2340"/>
                                <w:tab w:val="right" w:pos="2970"/>
                                <w:tab w:val="left" w:pos="3960"/>
                                <w:tab w:val="left" w:pos="5400"/>
                              </w:tabs>
                              <w:ind w:firstLine="360"/>
                              <w:jc w:val="left"/>
                              <w:rPr>
                                <w:color w:val="FF0000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082925DD" w14:textId="3E2C34BE" w:rsidR="0013072E" w:rsidRDefault="0013072E" w:rsidP="00A51DBB">
                            <w:pPr>
                              <w:tabs>
                                <w:tab w:val="left" w:pos="360"/>
                                <w:tab w:val="left" w:pos="2340"/>
                                <w:tab w:val="right" w:pos="2970"/>
                                <w:tab w:val="left" w:pos="3960"/>
                                <w:tab w:val="left" w:pos="5400"/>
                              </w:tabs>
                              <w:spacing w:line="360" w:lineRule="auto"/>
                              <w:ind w:left="180"/>
                              <w:jc w:val="left"/>
                            </w:pPr>
                            <w:r>
                              <w:tab/>
                              <w:t>Additional 50% increase if required (out of season or seeding over compost blanket):</w:t>
                            </w:r>
                          </w:p>
                          <w:p w14:paraId="0B06B4E5" w14:textId="164A4598" w:rsidR="0013072E" w:rsidRDefault="0013072E" w:rsidP="00466474">
                            <w:pPr>
                              <w:tabs>
                                <w:tab w:val="left" w:pos="1350"/>
                                <w:tab w:val="left" w:pos="2340"/>
                                <w:tab w:val="right" w:pos="2970"/>
                                <w:tab w:val="left" w:pos="3600"/>
                                <w:tab w:val="left" w:pos="5400"/>
                              </w:tabs>
                              <w:spacing w:line="360" w:lineRule="auto"/>
                              <w:ind w:firstLine="360"/>
                              <w:jc w:val="left"/>
                              <w:rPr>
                                <w:b/>
                                <w:bCs/>
                              </w:rPr>
                            </w:pPr>
                            <w:r>
                              <w:tab/>
                              <w:t>___________</w:t>
                            </w:r>
                            <w:r w:rsidRPr="000A23A3">
                              <w:rPr>
                                <w:b/>
                                <w:bCs/>
                              </w:rPr>
                              <w:t>lbs</w:t>
                            </w:r>
                            <w:r>
                              <w:rPr>
                                <w:b/>
                                <w:bCs/>
                              </w:rPr>
                              <w:t>.</w:t>
                            </w:r>
                            <w:r w:rsidRPr="000A23A3">
                              <w:rPr>
                                <w:b/>
                                <w:bCs/>
                              </w:rPr>
                              <w:t xml:space="preserve"> Total Seed </w:t>
                            </w:r>
                            <w:r>
                              <w:rPr>
                                <w:b/>
                                <w:bCs/>
                              </w:rPr>
                              <w:t>Required</w:t>
                            </w:r>
                          </w:p>
                          <w:p w14:paraId="5D9292F0" w14:textId="77777777" w:rsidR="0013072E" w:rsidRDefault="0013072E" w:rsidP="00A51DBB">
                            <w:pPr>
                              <w:tabs>
                                <w:tab w:val="left" w:pos="2340"/>
                                <w:tab w:val="right" w:pos="4320"/>
                                <w:tab w:val="left" w:pos="4410"/>
                                <w:tab w:val="left" w:pos="5400"/>
                              </w:tabs>
                              <w:ind w:left="180"/>
                              <w:jc w:val="left"/>
                              <w:rPr>
                                <w:b/>
                                <w:bCs/>
                              </w:rPr>
                            </w:pPr>
                          </w:p>
                          <w:p w14:paraId="2C0FC8BE" w14:textId="6BECB0D5" w:rsidR="0013072E" w:rsidRDefault="0013072E" w:rsidP="00A51DBB">
                            <w:pPr>
                              <w:tabs>
                                <w:tab w:val="left" w:pos="360"/>
                                <w:tab w:val="right" w:pos="4320"/>
                                <w:tab w:val="left" w:pos="4410"/>
                                <w:tab w:val="left" w:pos="5400"/>
                              </w:tabs>
                              <w:ind w:left="180"/>
                              <w:jc w:val="left"/>
                            </w:pPr>
                            <w:r>
                              <w:tab/>
                              <w:t xml:space="preserve">Calculated Quantity for </w:t>
                            </w:r>
                            <w:r w:rsidRPr="00364FF2">
                              <w:rPr>
                                <w:b/>
                                <w:bCs/>
                              </w:rPr>
                              <w:t>P</w:t>
                            </w:r>
                            <w:r>
                              <w:t xml:space="preserve">ure </w:t>
                            </w:r>
                            <w:r w:rsidRPr="00364FF2">
                              <w:rPr>
                                <w:b/>
                                <w:bCs/>
                              </w:rPr>
                              <w:t>L</w:t>
                            </w:r>
                            <w:r>
                              <w:t xml:space="preserve">ive </w:t>
                            </w:r>
                            <w:r w:rsidRPr="00364FF2">
                              <w:rPr>
                                <w:b/>
                                <w:bCs/>
                              </w:rPr>
                              <w:t>S</w:t>
                            </w:r>
                            <w:r>
                              <w:t>eed (PLS</w:t>
                            </w:r>
                            <w:r w:rsidRPr="001F3724">
                              <w:rPr>
                                <w:i/>
                                <w:iCs/>
                                <w:sz w:val="22"/>
                                <w:szCs w:val="22"/>
                                <w:vertAlign w:val="superscript"/>
                              </w:rPr>
                              <w:t>1</w:t>
                            </w:r>
                            <w:r>
                              <w:t>):</w:t>
                            </w:r>
                          </w:p>
                          <w:p w14:paraId="01BFEB41" w14:textId="77777777" w:rsidR="0013072E" w:rsidRDefault="0013072E" w:rsidP="00A51DBB">
                            <w:pPr>
                              <w:tabs>
                                <w:tab w:val="left" w:pos="2340"/>
                                <w:tab w:val="right" w:pos="2880"/>
                                <w:tab w:val="right" w:pos="4320"/>
                                <w:tab w:val="left" w:pos="4410"/>
                                <w:tab w:val="left" w:pos="5400"/>
                              </w:tabs>
                              <w:ind w:firstLine="360"/>
                              <w:jc w:val="left"/>
                            </w:pPr>
                          </w:p>
                          <w:p w14:paraId="08F69758" w14:textId="2025B0BC" w:rsidR="0013072E" w:rsidRDefault="0013072E" w:rsidP="00466474">
                            <w:pPr>
                              <w:tabs>
                                <w:tab w:val="left" w:pos="1350"/>
                                <w:tab w:val="right" w:pos="3960"/>
                                <w:tab w:val="left" w:pos="4410"/>
                                <w:tab w:val="left" w:pos="5400"/>
                              </w:tabs>
                              <w:spacing w:line="360" w:lineRule="auto"/>
                              <w:jc w:val="left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Pr="00407CB6">
                              <w:t>______</w:t>
                            </w:r>
                            <w:r>
                              <w:t>_</w:t>
                            </w:r>
                            <w:r w:rsidRPr="00407CB6">
                              <w:t>_</w:t>
                            </w:r>
                            <w:r>
                              <w:t>_</w:t>
                            </w:r>
                            <w:r w:rsidRPr="00407CB6">
                              <w:t>_</w:t>
                            </w:r>
                            <w:r>
                              <w:t xml:space="preserve"> </w:t>
                            </w:r>
                            <w:r w:rsidRPr="00D66B91">
                              <w:rPr>
                                <w:b/>
                                <w:bCs/>
                              </w:rPr>
                              <w:t>Total</w:t>
                            </w:r>
                            <w:r w:rsidRPr="00B04F19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Pounds </w:t>
                            </w:r>
                            <w:r w:rsidRPr="00B04F19">
                              <w:rPr>
                                <w:b/>
                                <w:bCs/>
                              </w:rPr>
                              <w:t>PLS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bookmarkEnd w:id="8"/>
                          <w:p w14:paraId="55E0EBF0" w14:textId="4D0CBD8A" w:rsidR="0013072E" w:rsidRDefault="0013072E" w:rsidP="00331432">
                            <w:pPr>
                              <w:tabs>
                                <w:tab w:val="right" w:pos="4320"/>
                                <w:tab w:val="left" w:pos="4410"/>
                                <w:tab w:val="left" w:pos="5400"/>
                              </w:tabs>
                              <w:jc w:val="left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62143C8A" w14:textId="1900FE55" w:rsidR="0013072E" w:rsidRPr="00B04F19" w:rsidRDefault="0013072E" w:rsidP="00331432">
                            <w:pPr>
                              <w:tabs>
                                <w:tab w:val="right" w:pos="4320"/>
                                <w:tab w:val="left" w:pos="4410"/>
                                <w:tab w:val="left" w:pos="5400"/>
                              </w:tabs>
                              <w:jc w:val="left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 xml:space="preserve">Engineer: Verification at Time of </w:t>
                            </w:r>
                            <w:r w:rsidRPr="00B04F19">
                              <w:rPr>
                                <w:b/>
                                <w:bCs/>
                                <w:u w:val="single"/>
                              </w:rPr>
                              <w:t>Application</w:t>
                            </w:r>
                          </w:p>
                          <w:p w14:paraId="7EB9BB78" w14:textId="77777777" w:rsidR="0013072E" w:rsidRDefault="0013072E" w:rsidP="00331432">
                            <w:pPr>
                              <w:tabs>
                                <w:tab w:val="right" w:pos="4320"/>
                                <w:tab w:val="left" w:pos="4410"/>
                                <w:tab w:val="left" w:pos="5400"/>
                              </w:tabs>
                              <w:jc w:val="left"/>
                            </w:pPr>
                          </w:p>
                          <w:p w14:paraId="2981C7A3" w14:textId="27D963AE" w:rsidR="0013072E" w:rsidRDefault="0013072E" w:rsidP="00331432">
                            <w:pPr>
                              <w:tabs>
                                <w:tab w:val="right" w:pos="4320"/>
                                <w:tab w:val="left" w:pos="4410"/>
                                <w:tab w:val="left" w:pos="5400"/>
                              </w:tabs>
                              <w:spacing w:line="360" w:lineRule="auto"/>
                              <w:ind w:left="360"/>
                              <w:jc w:val="left"/>
                            </w:pPr>
                            <w:r>
                              <w:t>Number pounds delivered to site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  <w:vertAlign w:val="superscript"/>
                              </w:rPr>
                              <w:t>2</w:t>
                            </w:r>
                            <w:r>
                              <w:t xml:space="preserve">: _______ </w:t>
                            </w:r>
                            <w:r>
                              <w:tab/>
                              <w:t>Date(s): ________________________</w:t>
                            </w:r>
                          </w:p>
                          <w:p w14:paraId="72D4720F" w14:textId="664DDE98" w:rsidR="0013072E" w:rsidRDefault="0013072E" w:rsidP="00331432">
                            <w:pPr>
                              <w:tabs>
                                <w:tab w:val="right" w:pos="4320"/>
                                <w:tab w:val="left" w:pos="4410"/>
                                <w:tab w:val="left" w:pos="5400"/>
                              </w:tabs>
                              <w:spacing w:line="360" w:lineRule="auto"/>
                              <w:ind w:left="360"/>
                              <w:jc w:val="left"/>
                            </w:pPr>
                            <w:r>
                              <w:t>Actual Seed Bag Tag/s Received or photo documented by Engineer: ________________</w:t>
                            </w:r>
                          </w:p>
                          <w:p w14:paraId="5B288BFB" w14:textId="00A8FC2A" w:rsidR="0013072E" w:rsidRDefault="0013072E" w:rsidP="00E8410D">
                            <w:pPr>
                              <w:tabs>
                                <w:tab w:val="right" w:pos="4320"/>
                                <w:tab w:val="left" w:pos="4410"/>
                                <w:tab w:val="left" w:pos="5400"/>
                              </w:tabs>
                              <w:ind w:left="360" w:hanging="360"/>
                              <w:jc w:val="left"/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6F62F7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vertAlign w:val="superscript"/>
                              </w:rPr>
                              <w:t>1</w:t>
                            </w:r>
                            <w:r w:rsidRPr="00E8410D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PLS=%</w:t>
                            </w:r>
                            <w:r w:rsidRPr="001F3724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pure seed x % viable seed (total germination, hard seed, and dormant seed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).  </w:t>
                            </w:r>
                          </w:p>
                          <w:p w14:paraId="310B724E" w14:textId="0D02EE75" w:rsidR="0013072E" w:rsidRPr="00D60674" w:rsidRDefault="0013072E" w:rsidP="00E6173D">
                            <w:pPr>
                              <w:tabs>
                                <w:tab w:val="right" w:pos="4320"/>
                                <w:tab w:val="left" w:pos="4410"/>
                                <w:tab w:val="left" w:pos="5400"/>
                              </w:tabs>
                              <w:jc w:val="left"/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Quantity delivered should match pounds </w:t>
                            </w:r>
                            <w:r w:rsidRPr="00A81E5D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Tota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Pounds </w:t>
                            </w:r>
                            <w:r w:rsidRPr="00A81E5D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PLS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and </w:t>
                            </w:r>
                            <w:r w:rsidRPr="00A81E5D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Verification of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Seed</w:t>
                            </w:r>
                            <w:r w:rsidRPr="00A81E5D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Delivery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. Pounds should be shown on each Seed Ta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B21F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7.25pt;margin-top:275.25pt;width:498pt;height:459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">
                <v:textbox>
                  <w:txbxContent>
                    <w:p w14:paraId="151F52D1" w14:textId="6AF9FE9C" w:rsidR="0013072E" w:rsidRDefault="0013072E" w:rsidP="00054671">
                      <w:pPr>
                        <w:tabs>
                          <w:tab w:val="right" w:pos="8640"/>
                        </w:tabs>
                        <w:jc w:val="cent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NATIVE </w:t>
                      </w:r>
                      <w:r w:rsidRPr="003A4A6F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SEED WORKSHEET</w:t>
                      </w:r>
                    </w:p>
                    <w:p w14:paraId="58ED9BC5" w14:textId="77777777" w:rsidR="0013072E" w:rsidRPr="00054671" w:rsidRDefault="0013072E" w:rsidP="00054671">
                      <w:pPr>
                        <w:tabs>
                          <w:tab w:val="right" w:pos="8640"/>
                        </w:tabs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</w:p>
                    <w:p w14:paraId="59AE8E44" w14:textId="23BB7FA1" w:rsidR="0013072E" w:rsidRDefault="0013072E" w:rsidP="00E6173D">
                      <w:pPr>
                        <w:tabs>
                          <w:tab w:val="left" w:pos="3600"/>
                          <w:tab w:val="left" w:pos="5940"/>
                          <w:tab w:val="right" w:pos="8640"/>
                        </w:tabs>
                        <w:spacing w:line="480" w:lineRule="auto"/>
                        <w:jc w:val="left"/>
                      </w:pPr>
                      <w:r>
                        <w:t>P</w:t>
                      </w:r>
                      <w:r w:rsidRPr="00257315">
                        <w:t>roject</w:t>
                      </w:r>
                      <w:r>
                        <w:t xml:space="preserve"> Description: ______________________________</w:t>
                      </w:r>
                      <w:r w:rsidRPr="00B04F19">
                        <w:t xml:space="preserve"> </w:t>
                      </w:r>
                      <w:r>
                        <w:tab/>
                        <w:t>Project</w:t>
                      </w:r>
                      <w:r w:rsidRPr="00054671">
                        <w:t xml:space="preserve"> No:</w:t>
                      </w:r>
                      <w:r>
                        <w:t xml:space="preserve"> ______________</w:t>
                      </w:r>
                      <w:r>
                        <w:tab/>
                      </w:r>
                    </w:p>
                    <w:p w14:paraId="5B59E387" w14:textId="0AF76B87" w:rsidR="0013072E" w:rsidRDefault="0013072E" w:rsidP="00E6173D">
                      <w:pPr>
                        <w:tabs>
                          <w:tab w:val="left" w:pos="3600"/>
                          <w:tab w:val="right" w:pos="8730"/>
                        </w:tabs>
                        <w:spacing w:line="480" w:lineRule="auto"/>
                        <w:jc w:val="left"/>
                      </w:pPr>
                      <w:r>
                        <w:t>Contractor:</w:t>
                      </w:r>
                      <w:r w:rsidR="00C50820">
                        <w:t xml:space="preserve"> </w:t>
                      </w:r>
                      <w:r>
                        <w:t>______________________________________</w:t>
                      </w:r>
                      <w:r>
                        <w:tab/>
                        <w:t>Contract</w:t>
                      </w:r>
                      <w:r w:rsidRPr="00054671">
                        <w:t xml:space="preserve"> No:</w:t>
                      </w:r>
                      <w:r w:rsidRPr="00E6173D">
                        <w:t xml:space="preserve"> </w:t>
                      </w:r>
                      <w:r>
                        <w:t xml:space="preserve"> </w:t>
                      </w:r>
                      <w:r w:rsidRPr="00E6173D">
                        <w:t>_</w:t>
                      </w:r>
                      <w:r>
                        <w:t>___</w:t>
                      </w:r>
                      <w:r w:rsidRPr="00E6173D">
                        <w:t>__________</w:t>
                      </w:r>
                    </w:p>
                    <w:p w14:paraId="47B32DC7" w14:textId="3E48FE6E" w:rsidR="0013072E" w:rsidRDefault="0013072E" w:rsidP="00E6173D">
                      <w:pPr>
                        <w:tabs>
                          <w:tab w:val="right" w:pos="8640"/>
                          <w:tab w:val="left" w:pos="8730"/>
                        </w:tabs>
                        <w:spacing w:line="480" w:lineRule="auto"/>
                        <w:jc w:val="left"/>
                      </w:pPr>
                      <w:bookmarkStart w:id="9" w:name="_Hlk67577092"/>
                      <w:r>
                        <w:t>Seed Mix Number &amp; Description: _______________________________________________</w:t>
                      </w:r>
                    </w:p>
                    <w:bookmarkEnd w:id="9"/>
                    <w:p w14:paraId="66030079" w14:textId="1C61ACC5" w:rsidR="0013072E" w:rsidRDefault="0013072E" w:rsidP="00E6173D">
                      <w:pPr>
                        <w:tabs>
                          <w:tab w:val="right" w:pos="8640"/>
                          <w:tab w:val="left" w:pos="8730"/>
                        </w:tabs>
                        <w:jc w:val="left"/>
                      </w:pPr>
                      <w:r>
                        <w:tab/>
                      </w:r>
                    </w:p>
                    <w:p w14:paraId="75DDD89D" w14:textId="78DA2C78" w:rsidR="0013072E" w:rsidRPr="00B04F19" w:rsidRDefault="0013072E" w:rsidP="007D639F">
                      <w:pPr>
                        <w:jc w:val="left"/>
                        <w:rPr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 xml:space="preserve">Contractor: Complete </w:t>
                      </w:r>
                      <w:r w:rsidRPr="00B04F19">
                        <w:rPr>
                          <w:b/>
                          <w:bCs/>
                          <w:u w:val="single"/>
                        </w:rPr>
                        <w:t>Prior To Ordering</w:t>
                      </w:r>
                    </w:p>
                    <w:p w14:paraId="50EE0335" w14:textId="77777777" w:rsidR="0013072E" w:rsidRPr="00364FF2" w:rsidRDefault="0013072E" w:rsidP="007D639F">
                      <w:pPr>
                        <w:jc w:val="left"/>
                      </w:pPr>
                    </w:p>
                    <w:p w14:paraId="3C641177" w14:textId="6315B055" w:rsidR="0013072E" w:rsidRPr="000A23A3" w:rsidRDefault="0013072E" w:rsidP="00466474">
                      <w:pPr>
                        <w:tabs>
                          <w:tab w:val="right" w:pos="4320"/>
                          <w:tab w:val="left" w:pos="4410"/>
                          <w:tab w:val="left" w:pos="5400"/>
                        </w:tabs>
                        <w:ind w:left="360"/>
                        <w:jc w:val="left"/>
                      </w:pPr>
                      <w:bookmarkStart w:id="10" w:name="_Hlk68162054"/>
                      <w:r w:rsidRPr="000A23A3">
                        <w:t xml:space="preserve">Pounds </w:t>
                      </w:r>
                      <w:r>
                        <w:t xml:space="preserve">of </w:t>
                      </w:r>
                      <w:r w:rsidRPr="000A23A3">
                        <w:t>Seed Required</w:t>
                      </w:r>
                      <w:r>
                        <w:t xml:space="preserve"> Per Contract</w:t>
                      </w:r>
                      <w:r w:rsidRPr="000A23A3">
                        <w:t>:</w:t>
                      </w:r>
                    </w:p>
                    <w:p w14:paraId="65FED4E0" w14:textId="77777777" w:rsidR="0013072E" w:rsidRDefault="0013072E" w:rsidP="00331432">
                      <w:pPr>
                        <w:tabs>
                          <w:tab w:val="right" w:pos="4320"/>
                          <w:tab w:val="left" w:pos="4410"/>
                          <w:tab w:val="left" w:pos="5400"/>
                        </w:tabs>
                        <w:spacing w:line="240" w:lineRule="atLeast"/>
                        <w:jc w:val="left"/>
                      </w:pPr>
                    </w:p>
                    <w:p w14:paraId="6CFE9CE0" w14:textId="204356C8" w:rsidR="0013072E" w:rsidRDefault="0013072E" w:rsidP="00466474">
                      <w:pPr>
                        <w:tabs>
                          <w:tab w:val="left" w:pos="900"/>
                          <w:tab w:val="left" w:pos="1350"/>
                        </w:tabs>
                        <w:ind w:firstLine="360"/>
                        <w:jc w:val="left"/>
                      </w:pPr>
                      <w:r>
                        <w:tab/>
                      </w:r>
                      <w:r>
                        <w:tab/>
                        <w:t>___________</w:t>
                      </w:r>
                      <w:r w:rsidRPr="00407CB6">
                        <w:t>lbs</w:t>
                      </w:r>
                      <w:r>
                        <w:t>.</w:t>
                      </w:r>
                      <w:r w:rsidRPr="00407CB6">
                        <w:t>/acre</w:t>
                      </w:r>
                      <w:r>
                        <w:t xml:space="preserve"> for _______Acre(s) OR ________ SY</w:t>
                      </w:r>
                    </w:p>
                    <w:p w14:paraId="099DD19D" w14:textId="5F766A0B" w:rsidR="0013072E" w:rsidRPr="004F0B1C" w:rsidRDefault="0013072E" w:rsidP="00A51DBB">
                      <w:pPr>
                        <w:tabs>
                          <w:tab w:val="left" w:pos="2340"/>
                          <w:tab w:val="right" w:pos="2970"/>
                          <w:tab w:val="left" w:pos="3960"/>
                          <w:tab w:val="left" w:pos="5400"/>
                        </w:tabs>
                        <w:ind w:firstLine="360"/>
                        <w:jc w:val="left"/>
                        <w:rPr>
                          <w:color w:val="FF0000"/>
                        </w:rPr>
                      </w:pPr>
                      <w:r>
                        <w:tab/>
                      </w:r>
                      <w:r>
                        <w:tab/>
                      </w:r>
                    </w:p>
                    <w:p w14:paraId="082925DD" w14:textId="3E2C34BE" w:rsidR="0013072E" w:rsidRDefault="0013072E" w:rsidP="00A51DBB">
                      <w:pPr>
                        <w:tabs>
                          <w:tab w:val="left" w:pos="360"/>
                          <w:tab w:val="left" w:pos="2340"/>
                          <w:tab w:val="right" w:pos="2970"/>
                          <w:tab w:val="left" w:pos="3960"/>
                          <w:tab w:val="left" w:pos="5400"/>
                        </w:tabs>
                        <w:spacing w:line="360" w:lineRule="auto"/>
                        <w:ind w:left="180"/>
                        <w:jc w:val="left"/>
                      </w:pPr>
                      <w:r>
                        <w:tab/>
                        <w:t>Additional 50% increase if required (out of season or seeding over compost blanket):</w:t>
                      </w:r>
                    </w:p>
                    <w:p w14:paraId="0B06B4E5" w14:textId="164A4598" w:rsidR="0013072E" w:rsidRDefault="0013072E" w:rsidP="00466474">
                      <w:pPr>
                        <w:tabs>
                          <w:tab w:val="left" w:pos="1350"/>
                          <w:tab w:val="left" w:pos="2340"/>
                          <w:tab w:val="right" w:pos="2970"/>
                          <w:tab w:val="left" w:pos="3600"/>
                          <w:tab w:val="left" w:pos="5400"/>
                        </w:tabs>
                        <w:spacing w:line="360" w:lineRule="auto"/>
                        <w:ind w:firstLine="360"/>
                        <w:jc w:val="left"/>
                        <w:rPr>
                          <w:b/>
                          <w:bCs/>
                        </w:rPr>
                      </w:pPr>
                      <w:r>
                        <w:tab/>
                        <w:t>___________</w:t>
                      </w:r>
                      <w:r w:rsidRPr="000A23A3">
                        <w:rPr>
                          <w:b/>
                          <w:bCs/>
                        </w:rPr>
                        <w:t>lbs</w:t>
                      </w:r>
                      <w:r>
                        <w:rPr>
                          <w:b/>
                          <w:bCs/>
                        </w:rPr>
                        <w:t>.</w:t>
                      </w:r>
                      <w:r w:rsidRPr="000A23A3">
                        <w:rPr>
                          <w:b/>
                          <w:bCs/>
                        </w:rPr>
                        <w:t xml:space="preserve"> Total Seed </w:t>
                      </w:r>
                      <w:r>
                        <w:rPr>
                          <w:b/>
                          <w:bCs/>
                        </w:rPr>
                        <w:t>Required</w:t>
                      </w:r>
                    </w:p>
                    <w:p w14:paraId="5D9292F0" w14:textId="77777777" w:rsidR="0013072E" w:rsidRDefault="0013072E" w:rsidP="00A51DBB">
                      <w:pPr>
                        <w:tabs>
                          <w:tab w:val="left" w:pos="2340"/>
                          <w:tab w:val="right" w:pos="4320"/>
                          <w:tab w:val="left" w:pos="4410"/>
                          <w:tab w:val="left" w:pos="5400"/>
                        </w:tabs>
                        <w:ind w:left="180"/>
                        <w:jc w:val="left"/>
                        <w:rPr>
                          <w:b/>
                          <w:bCs/>
                        </w:rPr>
                      </w:pPr>
                    </w:p>
                    <w:p w14:paraId="2C0FC8BE" w14:textId="6BECB0D5" w:rsidR="0013072E" w:rsidRDefault="0013072E" w:rsidP="00A51DBB">
                      <w:pPr>
                        <w:tabs>
                          <w:tab w:val="left" w:pos="360"/>
                          <w:tab w:val="right" w:pos="4320"/>
                          <w:tab w:val="left" w:pos="4410"/>
                          <w:tab w:val="left" w:pos="5400"/>
                        </w:tabs>
                        <w:ind w:left="180"/>
                        <w:jc w:val="left"/>
                      </w:pPr>
                      <w:r>
                        <w:tab/>
                        <w:t xml:space="preserve">Calculated Quantity for </w:t>
                      </w:r>
                      <w:r w:rsidRPr="00364FF2">
                        <w:rPr>
                          <w:b/>
                          <w:bCs/>
                        </w:rPr>
                        <w:t>P</w:t>
                      </w:r>
                      <w:r>
                        <w:t xml:space="preserve">ure </w:t>
                      </w:r>
                      <w:r w:rsidRPr="00364FF2">
                        <w:rPr>
                          <w:b/>
                          <w:bCs/>
                        </w:rPr>
                        <w:t>L</w:t>
                      </w:r>
                      <w:r>
                        <w:t xml:space="preserve">ive </w:t>
                      </w:r>
                      <w:r w:rsidRPr="00364FF2">
                        <w:rPr>
                          <w:b/>
                          <w:bCs/>
                        </w:rPr>
                        <w:t>S</w:t>
                      </w:r>
                      <w:r>
                        <w:t>eed (PLS</w:t>
                      </w:r>
                      <w:r w:rsidRPr="001F3724">
                        <w:rPr>
                          <w:i/>
                          <w:iCs/>
                          <w:sz w:val="22"/>
                          <w:szCs w:val="22"/>
                          <w:vertAlign w:val="superscript"/>
                        </w:rPr>
                        <w:t>1</w:t>
                      </w:r>
                      <w:r>
                        <w:t>):</w:t>
                      </w:r>
                    </w:p>
                    <w:p w14:paraId="01BFEB41" w14:textId="77777777" w:rsidR="0013072E" w:rsidRDefault="0013072E" w:rsidP="00A51DBB">
                      <w:pPr>
                        <w:tabs>
                          <w:tab w:val="left" w:pos="2340"/>
                          <w:tab w:val="right" w:pos="2880"/>
                          <w:tab w:val="right" w:pos="4320"/>
                          <w:tab w:val="left" w:pos="4410"/>
                          <w:tab w:val="left" w:pos="5400"/>
                        </w:tabs>
                        <w:ind w:firstLine="360"/>
                        <w:jc w:val="left"/>
                      </w:pPr>
                    </w:p>
                    <w:p w14:paraId="08F69758" w14:textId="2025B0BC" w:rsidR="0013072E" w:rsidRDefault="0013072E" w:rsidP="00466474">
                      <w:pPr>
                        <w:tabs>
                          <w:tab w:val="left" w:pos="1350"/>
                          <w:tab w:val="right" w:pos="3960"/>
                          <w:tab w:val="left" w:pos="4410"/>
                          <w:tab w:val="left" w:pos="5400"/>
                        </w:tabs>
                        <w:spacing w:line="360" w:lineRule="auto"/>
                        <w:jc w:val="left"/>
                      </w:pPr>
                      <w:r>
                        <w:tab/>
                      </w:r>
                      <w:r>
                        <w:tab/>
                      </w:r>
                      <w:r w:rsidRPr="00407CB6">
                        <w:t>______</w:t>
                      </w:r>
                      <w:r>
                        <w:t>_</w:t>
                      </w:r>
                      <w:r w:rsidRPr="00407CB6">
                        <w:t>_</w:t>
                      </w:r>
                      <w:r>
                        <w:t>_</w:t>
                      </w:r>
                      <w:r w:rsidRPr="00407CB6">
                        <w:t>_</w:t>
                      </w:r>
                      <w:r>
                        <w:t xml:space="preserve"> </w:t>
                      </w:r>
                      <w:r w:rsidRPr="00D66B91">
                        <w:rPr>
                          <w:b/>
                          <w:bCs/>
                        </w:rPr>
                        <w:t>Total</w:t>
                      </w:r>
                      <w:r w:rsidRPr="00B04F19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Pounds </w:t>
                      </w:r>
                      <w:r w:rsidRPr="00B04F19">
                        <w:rPr>
                          <w:b/>
                          <w:bCs/>
                        </w:rPr>
                        <w:t>PLS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</w:p>
                    <w:bookmarkEnd w:id="10"/>
                    <w:p w14:paraId="55E0EBF0" w14:textId="4D0CBD8A" w:rsidR="0013072E" w:rsidRDefault="0013072E" w:rsidP="00331432">
                      <w:pPr>
                        <w:tabs>
                          <w:tab w:val="right" w:pos="4320"/>
                          <w:tab w:val="left" w:pos="4410"/>
                          <w:tab w:val="left" w:pos="5400"/>
                        </w:tabs>
                        <w:jc w:val="left"/>
                        <w:rPr>
                          <w:b/>
                          <w:bCs/>
                          <w:u w:val="single"/>
                        </w:rPr>
                      </w:pPr>
                      <w:r>
                        <w:tab/>
                      </w:r>
                      <w:r>
                        <w:tab/>
                      </w:r>
                    </w:p>
                    <w:p w14:paraId="62143C8A" w14:textId="1900FE55" w:rsidR="0013072E" w:rsidRPr="00B04F19" w:rsidRDefault="0013072E" w:rsidP="00331432">
                      <w:pPr>
                        <w:tabs>
                          <w:tab w:val="right" w:pos="4320"/>
                          <w:tab w:val="left" w:pos="4410"/>
                          <w:tab w:val="left" w:pos="5400"/>
                        </w:tabs>
                        <w:jc w:val="left"/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 xml:space="preserve">Engineer: Verification at Time of </w:t>
                      </w:r>
                      <w:r w:rsidRPr="00B04F19">
                        <w:rPr>
                          <w:b/>
                          <w:bCs/>
                          <w:u w:val="single"/>
                        </w:rPr>
                        <w:t>Application</w:t>
                      </w:r>
                    </w:p>
                    <w:p w14:paraId="7EB9BB78" w14:textId="77777777" w:rsidR="0013072E" w:rsidRDefault="0013072E" w:rsidP="00331432">
                      <w:pPr>
                        <w:tabs>
                          <w:tab w:val="right" w:pos="4320"/>
                          <w:tab w:val="left" w:pos="4410"/>
                          <w:tab w:val="left" w:pos="5400"/>
                        </w:tabs>
                        <w:jc w:val="left"/>
                      </w:pPr>
                    </w:p>
                    <w:p w14:paraId="2981C7A3" w14:textId="27D963AE" w:rsidR="0013072E" w:rsidRDefault="0013072E" w:rsidP="00331432">
                      <w:pPr>
                        <w:tabs>
                          <w:tab w:val="right" w:pos="4320"/>
                          <w:tab w:val="left" w:pos="4410"/>
                          <w:tab w:val="left" w:pos="5400"/>
                        </w:tabs>
                        <w:spacing w:line="360" w:lineRule="auto"/>
                        <w:ind w:left="360"/>
                        <w:jc w:val="left"/>
                      </w:pPr>
                      <w:r>
                        <w:t>Number pounds delivered to site</w:t>
                      </w:r>
                      <w:r>
                        <w:rPr>
                          <w:i/>
                          <w:iCs/>
                          <w:sz w:val="22"/>
                          <w:szCs w:val="22"/>
                          <w:vertAlign w:val="superscript"/>
                        </w:rPr>
                        <w:t>2</w:t>
                      </w:r>
                      <w:r>
                        <w:t xml:space="preserve">: _______ </w:t>
                      </w:r>
                      <w:r>
                        <w:tab/>
                        <w:t>Date(s): ________________________</w:t>
                      </w:r>
                    </w:p>
                    <w:p w14:paraId="72D4720F" w14:textId="664DDE98" w:rsidR="0013072E" w:rsidRDefault="0013072E" w:rsidP="00331432">
                      <w:pPr>
                        <w:tabs>
                          <w:tab w:val="right" w:pos="4320"/>
                          <w:tab w:val="left" w:pos="4410"/>
                          <w:tab w:val="left" w:pos="5400"/>
                        </w:tabs>
                        <w:spacing w:line="360" w:lineRule="auto"/>
                        <w:ind w:left="360"/>
                        <w:jc w:val="left"/>
                      </w:pPr>
                      <w:r>
                        <w:t>Actual Seed Bag Tag/s Received or photo documented by Engineer: ________________</w:t>
                      </w:r>
                    </w:p>
                    <w:p w14:paraId="5B288BFB" w14:textId="00A8FC2A" w:rsidR="0013072E" w:rsidRDefault="0013072E" w:rsidP="00E8410D">
                      <w:pPr>
                        <w:tabs>
                          <w:tab w:val="right" w:pos="4320"/>
                          <w:tab w:val="left" w:pos="4410"/>
                          <w:tab w:val="left" w:pos="5400"/>
                        </w:tabs>
                        <w:ind w:left="360" w:hanging="360"/>
                        <w:jc w:val="left"/>
                        <w:rPr>
                          <w:i/>
                          <w:iCs/>
                          <w:sz w:val="22"/>
                          <w:szCs w:val="22"/>
                        </w:rPr>
                      </w:pPr>
                      <w:r w:rsidRPr="006F62F7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  <w:vertAlign w:val="superscript"/>
                        </w:rPr>
                        <w:t>1</w:t>
                      </w:r>
                      <w:r w:rsidRPr="00E8410D">
                        <w:rPr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>PLS=%</w:t>
                      </w:r>
                      <w:r w:rsidRPr="001F3724">
                        <w:rPr>
                          <w:i/>
                          <w:iCs/>
                          <w:sz w:val="22"/>
                          <w:szCs w:val="22"/>
                        </w:rPr>
                        <w:t xml:space="preserve"> pure seed x % viable seed (total germination, hard seed, and dormant seed</w:t>
                      </w: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).  </w:t>
                      </w:r>
                    </w:p>
                    <w:p w14:paraId="310B724E" w14:textId="0D02EE75" w:rsidR="0013072E" w:rsidRPr="00D60674" w:rsidRDefault="0013072E" w:rsidP="00E6173D">
                      <w:pPr>
                        <w:tabs>
                          <w:tab w:val="right" w:pos="4320"/>
                          <w:tab w:val="left" w:pos="4410"/>
                          <w:tab w:val="left" w:pos="5400"/>
                        </w:tabs>
                        <w:jc w:val="left"/>
                        <w:rPr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  <w:vertAlign w:val="superscript"/>
                        </w:rPr>
                        <w:t>2</w:t>
                      </w: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Quantity delivered should match pounds </w:t>
                      </w:r>
                      <w:r w:rsidRPr="00A81E5D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Total </w:t>
                      </w:r>
                      <w:r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Pounds </w:t>
                      </w:r>
                      <w:r w:rsidRPr="00A81E5D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PLS</w:t>
                      </w: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 and </w:t>
                      </w:r>
                      <w:r w:rsidRPr="00A81E5D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Verification of</w:t>
                      </w:r>
                      <w:r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 Seed</w:t>
                      </w:r>
                      <w:r w:rsidRPr="00A81E5D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 Delivery</w:t>
                      </w: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>. Pounds should be shown on each Seed Tag.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14:paraId="55D6F7F8" w14:textId="2957F56C" w:rsidR="008206A4" w:rsidRPr="00E7760F" w:rsidRDefault="00D550EA" w:rsidP="00E7760F">
      <w:pPr>
        <w:jc w:val="left"/>
        <w:rPr>
          <w:b/>
        </w:rPr>
      </w:pPr>
      <w:r>
        <w:rPr>
          <w:b/>
        </w:rPr>
        <w:br w:type="page"/>
      </w:r>
      <w:r w:rsidR="00146551">
        <w:rPr>
          <w:b/>
          <w:noProof/>
        </w:rPr>
        <w:lastRenderedPageBreak/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2CE8283E" wp14:editId="11B6F371">
                <wp:simplePos x="0" y="0"/>
                <wp:positionH relativeFrom="column">
                  <wp:posOffset>0</wp:posOffset>
                </wp:positionH>
                <wp:positionV relativeFrom="paragraph">
                  <wp:posOffset>381000</wp:posOffset>
                </wp:positionV>
                <wp:extent cx="6155055" cy="8346559"/>
                <wp:effectExtent l="0" t="0" r="17145" b="16510"/>
                <wp:wrapTight wrapText="bothSides">
                  <wp:wrapPolygon edited="0">
                    <wp:start x="0" y="0"/>
                    <wp:lineTo x="0" y="21593"/>
                    <wp:lineTo x="21593" y="21593"/>
                    <wp:lineTo x="21593" y="0"/>
                    <wp:lineTo x="0" y="0"/>
                  </wp:wrapPolygon>
                </wp:wrapTight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5055" cy="8346559"/>
                          <a:chOff x="0" y="0"/>
                          <a:chExt cx="6155055" cy="8346559"/>
                        </a:xfrm>
                      </wpg:grpSpPr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144895" cy="74427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0E88F3" w14:textId="5D5C1E08" w:rsidR="0013072E" w:rsidRDefault="00A00CDE" w:rsidP="00E6286C">
                              <w:pPr>
                                <w:widowControl w:val="0"/>
                                <w:jc w:val="center"/>
                                <w:rPr>
                                  <w:rFonts w:asciiTheme="minorHAnsi" w:hAnsiTheme="minorHAnsi"/>
                                  <w:b/>
                                  <w:i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i/>
                                  <w:sz w:val="32"/>
                                  <w:szCs w:val="32"/>
                                </w:rPr>
                                <w:t xml:space="preserve">SUPPLIER </w:t>
                              </w:r>
                              <w:r w:rsidR="0013072E">
                                <w:rPr>
                                  <w:rFonts w:asciiTheme="minorHAnsi" w:hAnsiTheme="minorHAnsi"/>
                                  <w:b/>
                                  <w:i/>
                                  <w:sz w:val="32"/>
                                  <w:szCs w:val="32"/>
                                </w:rPr>
                                <w:t>VERIFICATION OF SEED DELIVERY</w:t>
                              </w:r>
                              <w:r w:rsidR="0013072E" w:rsidRPr="00A230DC">
                                <w:rPr>
                                  <w:rFonts w:asciiTheme="minorHAnsi" w:hAnsiTheme="minorHAnsi"/>
                                  <w:b/>
                                  <w:i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/>
                                  <w:b/>
                                  <w:i/>
                                  <w:sz w:val="32"/>
                                  <w:szCs w:val="32"/>
                                </w:rPr>
                                <w:t>FOR MASSDOT PROJECTS</w:t>
                              </w:r>
                            </w:p>
                            <w:p w14:paraId="59294A5F" w14:textId="77777777" w:rsidR="0013072E" w:rsidRDefault="0013072E" w:rsidP="001A5014">
                              <w:pPr>
                                <w:widowControl w:val="0"/>
                              </w:pPr>
                            </w:p>
                            <w:p w14:paraId="2016F1AF" w14:textId="77777777" w:rsidR="0013072E" w:rsidRDefault="0013072E" w:rsidP="001A5014">
                              <w:pPr>
                                <w:widowControl w:val="0"/>
                                <w:spacing w:line="480" w:lineRule="auto"/>
                                <w:jc w:val="right"/>
                              </w:pPr>
                              <w:r>
                                <w:t>Date__________________</w:t>
                              </w:r>
                            </w:p>
                            <w:p w14:paraId="77DD7DEE" w14:textId="1F38C164" w:rsidR="00E6286C" w:rsidRDefault="0013072E" w:rsidP="001A5014">
                              <w:pPr>
                                <w:widowControl w:val="0"/>
                                <w:spacing w:line="480" w:lineRule="auto"/>
                                <w:jc w:val="left"/>
                              </w:pPr>
                              <w:r w:rsidRPr="00ED60BF">
                                <w:t xml:space="preserve">We hereby certify that </w:t>
                              </w:r>
                              <w:r w:rsidR="00E6286C">
                                <w:t>(</w:t>
                              </w:r>
                              <w:r w:rsidR="00E6286C" w:rsidRPr="00E6286C">
                                <w:rPr>
                                  <w:i/>
                                  <w:iCs/>
                                </w:rPr>
                                <w:t>Seed Supplier</w:t>
                              </w:r>
                              <w:r w:rsidR="00E6286C">
                                <w:t>)</w:t>
                              </w:r>
                              <w:r w:rsidR="00792E66">
                                <w:t>:</w:t>
                              </w:r>
                              <w:r w:rsidR="00E6286C">
                                <w:softHyphen/>
                              </w:r>
                              <w:r w:rsidR="00E6286C">
                                <w:softHyphen/>
                              </w:r>
                              <w:r w:rsidR="00E6286C">
                                <w:softHyphen/>
                              </w:r>
                              <w:r w:rsidR="00E6286C">
                                <w:softHyphen/>
                              </w:r>
                              <w:r w:rsidR="00E6286C">
                                <w:softHyphen/>
                              </w:r>
                              <w:r w:rsidR="00E6286C">
                                <w:softHyphen/>
                              </w:r>
                              <w:r w:rsidR="00E6286C">
                                <w:softHyphen/>
                              </w:r>
                              <w:r w:rsidR="00E6286C">
                                <w:softHyphen/>
                              </w:r>
                              <w:r w:rsidR="00E6286C">
                                <w:softHyphen/>
                              </w:r>
                              <w:r w:rsidR="00E6286C">
                                <w:softHyphen/>
                              </w:r>
                              <w:r w:rsidR="00E6286C">
                                <w:softHyphen/>
                              </w:r>
                              <w:r w:rsidR="00E6286C">
                                <w:softHyphen/>
                              </w:r>
                              <w:r w:rsidR="00E6286C">
                                <w:softHyphen/>
                              </w:r>
                              <w:r w:rsidR="00E6286C">
                                <w:softHyphen/>
                              </w:r>
                              <w:r w:rsidR="00E6286C">
                                <w:softHyphen/>
                              </w:r>
                              <w:r w:rsidR="00E6286C">
                                <w:softHyphen/>
                              </w:r>
                              <w:r w:rsidR="00E6286C">
                                <w:softHyphen/>
                              </w:r>
                              <w:r w:rsidR="00E6286C">
                                <w:softHyphen/>
                              </w:r>
                              <w:r w:rsidR="00E6286C">
                                <w:softHyphen/>
                              </w:r>
                              <w:r w:rsidR="00E6286C">
                                <w:softHyphen/>
                              </w:r>
                              <w:r w:rsidR="00E6286C">
                                <w:softHyphen/>
                                <w:t>_____________________________________________</w:t>
                              </w:r>
                            </w:p>
                            <w:p w14:paraId="48479FC7" w14:textId="5F5FCF0D" w:rsidR="00E6286C" w:rsidRDefault="00E6286C" w:rsidP="001A5014">
                              <w:pPr>
                                <w:widowControl w:val="0"/>
                                <w:spacing w:line="480" w:lineRule="auto"/>
                                <w:jc w:val="left"/>
                              </w:pPr>
                              <w:r>
                                <w:t>Furnished to (</w:t>
                              </w:r>
                              <w:r w:rsidRPr="00E6286C">
                                <w:rPr>
                                  <w:i/>
                                  <w:iCs/>
                                </w:rPr>
                                <w:t>Contractor</w:t>
                              </w:r>
                              <w:r>
                                <w:t xml:space="preserve">): </w:t>
                              </w:r>
                              <w:r>
                                <w:softHyphen/>
                              </w:r>
                              <w:r>
                                <w:softHyphen/>
                              </w:r>
                              <w:r>
                                <w:softHyphen/>
                              </w:r>
                              <w:r>
                                <w:softHyphen/>
                              </w:r>
                              <w:r>
                                <w:softHyphen/>
                              </w:r>
                              <w:r>
                                <w:softHyphen/>
                              </w:r>
                              <w:r>
                                <w:softHyphen/>
                              </w:r>
                              <w:r>
                                <w:softHyphen/>
                              </w:r>
                              <w:r>
                                <w:softHyphen/>
                              </w:r>
                              <w:r>
                                <w:softHyphen/>
                              </w:r>
                              <w:r>
                                <w:softHyphen/>
                              </w:r>
                              <w:r>
                                <w:softHyphen/>
                              </w:r>
                              <w:r>
                                <w:softHyphen/>
                              </w:r>
                              <w:r>
                                <w:softHyphen/>
                                <w:t>___________________________________</w:t>
                              </w:r>
                              <w:r>
                                <w:softHyphen/>
                              </w:r>
                              <w:r>
                                <w:softHyphen/>
                              </w:r>
                              <w:r>
                                <w:softHyphen/>
                              </w:r>
                              <w:r>
                                <w:softHyphen/>
                              </w:r>
                              <w:r>
                                <w:softHyphen/>
                              </w:r>
                              <w:r>
                                <w:softHyphen/>
                              </w:r>
                              <w:r>
                                <w:softHyphen/>
                              </w:r>
                              <w:r>
                                <w:softHyphen/>
                              </w:r>
                              <w:r>
                                <w:softHyphen/>
                              </w:r>
                              <w:r>
                                <w:softHyphen/>
                              </w:r>
                              <w:r>
                                <w:softHyphen/>
                              </w:r>
                              <w:r>
                                <w:softHyphen/>
                              </w:r>
                              <w:r>
                                <w:softHyphen/>
                              </w:r>
                              <w:r>
                                <w:softHyphen/>
                              </w:r>
                              <w:r>
                                <w:softHyphen/>
                              </w:r>
                              <w:r>
                                <w:softHyphen/>
                              </w:r>
                              <w:r>
                                <w:softHyphen/>
                              </w:r>
                              <w:r>
                                <w:softHyphen/>
                              </w:r>
                              <w:r>
                                <w:softHyphen/>
                              </w:r>
                              <w:r>
                                <w:softHyphen/>
                              </w:r>
                              <w:r>
                                <w:softHyphen/>
                              </w:r>
                              <w:r>
                                <w:softHyphen/>
                              </w:r>
                              <w:r>
                                <w:softHyphen/>
                                <w:t>___________________</w:t>
                              </w:r>
                            </w:p>
                            <w:p w14:paraId="1B8AC3B6" w14:textId="0E46CA6E" w:rsidR="00E6286C" w:rsidRDefault="00E6286C" w:rsidP="001A5014">
                              <w:pPr>
                                <w:widowControl w:val="0"/>
                                <w:spacing w:line="480" w:lineRule="auto"/>
                                <w:jc w:val="left"/>
                              </w:pPr>
                              <w:r>
                                <w:t>For use on: (</w:t>
                              </w:r>
                              <w:r w:rsidRPr="00E6286C">
                                <w:rPr>
                                  <w:i/>
                                  <w:iCs/>
                                </w:rPr>
                                <w:t>Project Description</w:t>
                              </w:r>
                              <w:r>
                                <w:t>)</w:t>
                              </w:r>
                              <w:r w:rsidR="00C50820">
                                <w:t xml:space="preserve"> </w:t>
                              </w:r>
                              <w:r>
                                <w:t>__________________________________________________</w:t>
                              </w:r>
                            </w:p>
                            <w:p w14:paraId="538D0D4F" w14:textId="4CD0854C" w:rsidR="00E6286C" w:rsidRDefault="00E6286C" w:rsidP="001A5014">
                              <w:pPr>
                                <w:widowControl w:val="0"/>
                                <w:spacing w:line="480" w:lineRule="auto"/>
                                <w:jc w:val="left"/>
                              </w:pPr>
                              <w:r>
                                <w:t>Project #: _____________</w:t>
                              </w:r>
                              <w:r>
                                <w:tab/>
                              </w:r>
                              <w:r>
                                <w:tab/>
                                <w:t>Contract #:</w:t>
                              </w:r>
                              <w:r w:rsidR="00C50820">
                                <w:t xml:space="preserve"> </w:t>
                              </w:r>
                              <w:r>
                                <w:t>_______</w:t>
                              </w:r>
                              <w:r w:rsidR="00792E66">
                                <w:t>_</w:t>
                              </w:r>
                              <w:r>
                                <w:t>_______</w:t>
                              </w:r>
                            </w:p>
                            <w:p w14:paraId="2B4291E1" w14:textId="2B29B720" w:rsidR="0013072E" w:rsidRDefault="00E6286C" w:rsidP="001A5014">
                              <w:pPr>
                                <w:widowControl w:val="0"/>
                                <w:spacing w:line="480" w:lineRule="auto"/>
                                <w:jc w:val="left"/>
                              </w:pPr>
                              <w:r>
                                <w:t xml:space="preserve">Pounds of Pure Live Seed: </w:t>
                              </w:r>
                              <w:r w:rsidR="0013072E" w:rsidRPr="00ED60BF">
                                <w:t>_____________</w:t>
                              </w:r>
                              <w:r>
                                <w:t xml:space="preserve"> </w:t>
                              </w:r>
                            </w:p>
                            <w:p w14:paraId="060E0274" w14:textId="50E4D204" w:rsidR="00E6286C" w:rsidRPr="00ED60BF" w:rsidRDefault="00E6286C" w:rsidP="001A5014">
                              <w:pPr>
                                <w:widowControl w:val="0"/>
                                <w:spacing w:line="480" w:lineRule="auto"/>
                                <w:jc w:val="left"/>
                              </w:pPr>
                              <w:r>
                                <w:t>Of Mix (</w:t>
                              </w:r>
                              <w:r w:rsidRPr="00E6286C">
                                <w:rPr>
                                  <w:i/>
                                  <w:iCs/>
                                </w:rPr>
                                <w:t>Description</w:t>
                              </w:r>
                              <w:r>
                                <w:t>):</w:t>
                              </w:r>
                              <w:r w:rsidR="00C50820">
                                <w:t xml:space="preserve"> </w:t>
                              </w:r>
                              <w:r>
                                <w:t>_________________________________________________________</w:t>
                              </w:r>
                            </w:p>
                            <w:p w14:paraId="62BF654B" w14:textId="579BEA48" w:rsidR="00E6286C" w:rsidRPr="00EB59E1" w:rsidRDefault="0013072E" w:rsidP="00E6286C">
                              <w:pPr>
                                <w:widowControl w:val="0"/>
                                <w:spacing w:line="480" w:lineRule="auto"/>
                                <w:jc w:val="left"/>
                              </w:pPr>
                              <w:r w:rsidRPr="00EB59E1">
                                <w:t>Lot Number ____</w:t>
                              </w:r>
                              <w:r w:rsidR="00E6286C">
                                <w:t>___</w:t>
                              </w:r>
                              <w:r w:rsidRPr="00EB59E1">
                                <w:t xml:space="preserve">________ </w:t>
                              </w:r>
                            </w:p>
                            <w:p w14:paraId="64C896B8" w14:textId="1F5F1C92" w:rsidR="0013072E" w:rsidRDefault="0013072E" w:rsidP="001A5014">
                              <w:pPr>
                                <w:widowControl w:val="0"/>
                                <w:spacing w:line="480" w:lineRule="auto"/>
                                <w:jc w:val="left"/>
                              </w:pPr>
                              <w:r w:rsidRPr="00EB59E1">
                                <w:t xml:space="preserve">The material was delivered on </w:t>
                              </w:r>
                              <w:r w:rsidRPr="00EB59E1">
                                <w:rPr>
                                  <w:u w:val="single"/>
                                </w:rPr>
                                <w:t>(</w:t>
                              </w:r>
                              <w:r w:rsidR="00E6286C">
                                <w:rPr>
                                  <w:i/>
                                  <w:iCs/>
                                  <w:u w:val="single"/>
                                </w:rPr>
                                <w:t>D</w:t>
                              </w:r>
                              <w:r w:rsidRPr="00EB59E1">
                                <w:rPr>
                                  <w:i/>
                                  <w:iCs/>
                                  <w:u w:val="single"/>
                                </w:rPr>
                                <w:t>ate</w:t>
                              </w:r>
                              <w:r w:rsidRPr="00EB59E1">
                                <w:rPr>
                                  <w:u w:val="single"/>
                                </w:rPr>
                                <w:t>)</w:t>
                              </w:r>
                              <w:r w:rsidRPr="00EB59E1">
                                <w:t>_____</w:t>
                              </w:r>
                              <w:r>
                                <w:t>__</w:t>
                              </w:r>
                              <w:r w:rsidRPr="00EB59E1">
                                <w:t>___</w:t>
                              </w:r>
                              <w:r w:rsidR="00E6286C">
                                <w:t>__</w:t>
                              </w:r>
                              <w:r>
                                <w:t>_</w:t>
                              </w:r>
                              <w:r w:rsidRPr="00EB59E1">
                                <w:t xml:space="preserve">_. </w:t>
                              </w:r>
                            </w:p>
                            <w:p w14:paraId="6B566655" w14:textId="2EBEC103" w:rsidR="0013072E" w:rsidRPr="00EB59E1" w:rsidRDefault="0013072E" w:rsidP="00792E66">
                              <w:pPr>
                                <w:widowControl w:val="0"/>
                                <w:jc w:val="left"/>
                              </w:pPr>
                              <w:r w:rsidRPr="00EB59E1">
                                <w:t xml:space="preserve">The labels and contents meet all State and Federal regulations. The mixture consists of </w:t>
                              </w:r>
                              <w:r>
                                <w:t>the following species, including cultivar</w:t>
                              </w:r>
                              <w:r w:rsidR="00E6286C">
                                <w:t>s (as</w:t>
                              </w:r>
                              <w:r>
                                <w:t xml:space="preserve"> applicable</w:t>
                              </w:r>
                              <w:r w:rsidR="00E6286C">
                                <w:t>)</w:t>
                              </w:r>
                              <w:r>
                                <w:t xml:space="preserve"> and ecotype region, and at the following percentages </w:t>
                              </w:r>
                              <w:r w:rsidRPr="00EB59E1">
                                <w:t>(may be attached separately):</w:t>
                              </w:r>
                            </w:p>
                            <w:p w14:paraId="6C659B5C" w14:textId="4E7FF7A1" w:rsidR="0013072E" w:rsidRDefault="0013072E" w:rsidP="00A731C5">
                              <w:pPr>
                                <w:widowControl w:val="0"/>
                                <w:spacing w:line="720" w:lineRule="auto"/>
                                <w:rPr>
                                  <w:sz w:val="28"/>
                                </w:rPr>
                              </w:pPr>
                            </w:p>
                            <w:p w14:paraId="0BD9CACE" w14:textId="519ABB6A" w:rsidR="0013072E" w:rsidRDefault="0013072E" w:rsidP="001A5014">
                              <w:pPr>
                                <w:widowControl w:val="0"/>
                                <w:rPr>
                                  <w:sz w:val="28"/>
                                </w:rPr>
                              </w:pPr>
                            </w:p>
                            <w:p w14:paraId="4127824F" w14:textId="3814BBFB" w:rsidR="0013072E" w:rsidRDefault="0013072E" w:rsidP="001A5014">
                              <w:pPr>
                                <w:widowControl w:val="0"/>
                                <w:rPr>
                                  <w:sz w:val="28"/>
                                </w:rPr>
                              </w:pPr>
                            </w:p>
                            <w:p w14:paraId="3FA51456" w14:textId="04539B4D" w:rsidR="0013072E" w:rsidRDefault="0013072E" w:rsidP="001A5014">
                              <w:pPr>
                                <w:widowControl w:val="0"/>
                                <w:rPr>
                                  <w:sz w:val="28"/>
                                </w:rPr>
                              </w:pPr>
                            </w:p>
                            <w:p w14:paraId="16799598" w14:textId="77777777" w:rsidR="00792E66" w:rsidRDefault="00792E66" w:rsidP="001A5014">
                              <w:pPr>
                                <w:widowControl w:val="0"/>
                                <w:rPr>
                                  <w:sz w:val="28"/>
                                </w:rPr>
                              </w:pPr>
                            </w:p>
                            <w:p w14:paraId="11866C92" w14:textId="56FAA95A" w:rsidR="0013072E" w:rsidRDefault="0013072E" w:rsidP="001A5014">
                              <w:pPr>
                                <w:widowControl w:val="0"/>
                                <w:rPr>
                                  <w:sz w:val="28"/>
                                </w:rPr>
                              </w:pPr>
                            </w:p>
                            <w:p w14:paraId="769635AA" w14:textId="77777777" w:rsidR="0013072E" w:rsidRDefault="0013072E" w:rsidP="001A5014">
                              <w:pPr>
                                <w:widowControl w:val="0"/>
                                <w:rPr>
                                  <w:sz w:val="28"/>
                                </w:rPr>
                              </w:pPr>
                            </w:p>
                            <w:p w14:paraId="286572CE" w14:textId="77777777" w:rsidR="0013072E" w:rsidRPr="00CC7793" w:rsidRDefault="0013072E" w:rsidP="001A5014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" name="Text Box 2"/>
                        <wps:cNvSpPr txBox="1"/>
                        <wps:spPr>
                          <a:xfrm>
                            <a:off x="0" y="7442791"/>
                            <a:ext cx="6155055" cy="90376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AD77B6B" w14:textId="4F423590" w:rsidR="00792E66" w:rsidRDefault="00792E66" w:rsidP="00792E66">
                              <w:pPr>
                                <w:spacing w:line="360" w:lineRule="auto"/>
                              </w:pPr>
                              <w:r>
                                <w:t>Name (print): ____________________________</w:t>
                              </w:r>
                              <w:r>
                                <w:tab/>
                                <w:t>Title: _____________________________</w:t>
                              </w:r>
                            </w:p>
                            <w:p w14:paraId="07A66C8D" w14:textId="6923C516" w:rsidR="00792E66" w:rsidRDefault="00792E66" w:rsidP="00792E66">
                              <w:pPr>
                                <w:spacing w:line="360" w:lineRule="auto"/>
                              </w:pPr>
                              <w:r>
                                <w:t>Supplier:</w:t>
                              </w:r>
                              <w:r w:rsidR="002A64B8">
                                <w:t xml:space="preserve"> </w:t>
                              </w:r>
                              <w:r>
                                <w:t>________________________________________</w:t>
                              </w:r>
                            </w:p>
                            <w:p w14:paraId="169F04F0" w14:textId="471D0EE5" w:rsidR="00792E66" w:rsidRPr="00ED60BF" w:rsidRDefault="00792E66" w:rsidP="00792E66">
                              <w:pPr>
                                <w:spacing w:line="600" w:lineRule="auto"/>
                              </w:pPr>
                              <w:r w:rsidRPr="00ED60BF">
                                <w:t>Signature and Seal</w:t>
                              </w:r>
                              <w:r>
                                <w:t>:</w:t>
                              </w:r>
                              <w:r w:rsidR="002A64B8">
                                <w:t xml:space="preserve"> </w:t>
                              </w:r>
                              <w:r w:rsidRPr="00ED60BF">
                                <w:t>____</w:t>
                              </w:r>
                              <w:r>
                                <w:t>_________________________</w:t>
                              </w:r>
                              <w:r w:rsidRPr="00ED60BF">
                                <w:t>_____</w:t>
                              </w:r>
                            </w:p>
                            <w:p w14:paraId="0D613ACC" w14:textId="77777777" w:rsidR="00792E66" w:rsidRDefault="00792E6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E8283E" id="Group 3" o:spid="_x0000_s1027" style="position:absolute;margin-left:0;margin-top:30pt;width:484.65pt;height:657.2pt;z-index:-251653120" coordsize="61550,83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">
                <v:shape id="_x0000_s1028" type="#_x0000_t202" style="position:absolute;width:61448;height:74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">
                  <v:textbox>
                    <w:txbxContent>
                      <w:p w14:paraId="0C0E88F3" w14:textId="5D5C1E08" w:rsidR="0013072E" w:rsidRDefault="00A00CDE" w:rsidP="00E6286C">
                        <w:pPr>
                          <w:widowControl w:val="0"/>
                          <w:jc w:val="center"/>
                          <w:rPr>
                            <w:rFonts w:asciiTheme="minorHAnsi" w:hAnsiTheme="minorHAnsi"/>
                            <w:b/>
                            <w:i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i/>
                            <w:sz w:val="32"/>
                            <w:szCs w:val="32"/>
                          </w:rPr>
                          <w:t xml:space="preserve">SUPPLIER </w:t>
                        </w:r>
                        <w:r w:rsidR="0013072E">
                          <w:rPr>
                            <w:rFonts w:asciiTheme="minorHAnsi" w:hAnsiTheme="minorHAnsi"/>
                            <w:b/>
                            <w:i/>
                            <w:sz w:val="32"/>
                            <w:szCs w:val="32"/>
                          </w:rPr>
                          <w:t>VERIFICATION OF SEED DELIVERY</w:t>
                        </w:r>
                        <w:r w:rsidR="0013072E" w:rsidRPr="00A230DC">
                          <w:rPr>
                            <w:rFonts w:asciiTheme="minorHAnsi" w:hAnsiTheme="minorHAnsi"/>
                            <w:b/>
                            <w:i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/>
                            <w:b/>
                            <w:i/>
                            <w:sz w:val="32"/>
                            <w:szCs w:val="32"/>
                          </w:rPr>
                          <w:t>FOR MASSDOT PROJECTS</w:t>
                        </w:r>
                      </w:p>
                      <w:p w14:paraId="59294A5F" w14:textId="77777777" w:rsidR="0013072E" w:rsidRDefault="0013072E" w:rsidP="001A5014">
                        <w:pPr>
                          <w:widowControl w:val="0"/>
                        </w:pPr>
                      </w:p>
                      <w:p w14:paraId="2016F1AF" w14:textId="77777777" w:rsidR="0013072E" w:rsidRDefault="0013072E" w:rsidP="001A5014">
                        <w:pPr>
                          <w:widowControl w:val="0"/>
                          <w:spacing w:line="480" w:lineRule="auto"/>
                          <w:jc w:val="right"/>
                        </w:pPr>
                        <w:r>
                          <w:t>Date__________________</w:t>
                        </w:r>
                      </w:p>
                      <w:p w14:paraId="77DD7DEE" w14:textId="1F38C164" w:rsidR="00E6286C" w:rsidRDefault="0013072E" w:rsidP="001A5014">
                        <w:pPr>
                          <w:widowControl w:val="0"/>
                          <w:spacing w:line="480" w:lineRule="auto"/>
                          <w:jc w:val="left"/>
                        </w:pPr>
                        <w:r w:rsidRPr="00ED60BF">
                          <w:t xml:space="preserve">We hereby certify that </w:t>
                        </w:r>
                        <w:r w:rsidR="00E6286C">
                          <w:t>(</w:t>
                        </w:r>
                        <w:r w:rsidR="00E6286C" w:rsidRPr="00E6286C">
                          <w:rPr>
                            <w:i/>
                            <w:iCs/>
                          </w:rPr>
                          <w:t>Seed Supplier</w:t>
                        </w:r>
                        <w:r w:rsidR="00E6286C">
                          <w:t>)</w:t>
                        </w:r>
                        <w:r w:rsidR="00792E66">
                          <w:t>:</w:t>
                        </w:r>
                        <w:r w:rsidR="00E6286C">
                          <w:softHyphen/>
                        </w:r>
                        <w:r w:rsidR="00E6286C">
                          <w:softHyphen/>
                        </w:r>
                        <w:r w:rsidR="00E6286C">
                          <w:softHyphen/>
                        </w:r>
                        <w:r w:rsidR="00E6286C">
                          <w:softHyphen/>
                        </w:r>
                        <w:r w:rsidR="00E6286C">
                          <w:softHyphen/>
                        </w:r>
                        <w:r w:rsidR="00E6286C">
                          <w:softHyphen/>
                        </w:r>
                        <w:r w:rsidR="00E6286C">
                          <w:softHyphen/>
                        </w:r>
                        <w:r w:rsidR="00E6286C">
                          <w:softHyphen/>
                        </w:r>
                        <w:r w:rsidR="00E6286C">
                          <w:softHyphen/>
                        </w:r>
                        <w:r w:rsidR="00E6286C">
                          <w:softHyphen/>
                        </w:r>
                        <w:r w:rsidR="00E6286C">
                          <w:softHyphen/>
                        </w:r>
                        <w:r w:rsidR="00E6286C">
                          <w:softHyphen/>
                        </w:r>
                        <w:r w:rsidR="00E6286C">
                          <w:softHyphen/>
                        </w:r>
                        <w:r w:rsidR="00E6286C">
                          <w:softHyphen/>
                        </w:r>
                        <w:r w:rsidR="00E6286C">
                          <w:softHyphen/>
                        </w:r>
                        <w:r w:rsidR="00E6286C">
                          <w:softHyphen/>
                        </w:r>
                        <w:r w:rsidR="00E6286C">
                          <w:softHyphen/>
                        </w:r>
                        <w:r w:rsidR="00E6286C">
                          <w:softHyphen/>
                        </w:r>
                        <w:r w:rsidR="00E6286C">
                          <w:softHyphen/>
                        </w:r>
                        <w:r w:rsidR="00E6286C">
                          <w:softHyphen/>
                        </w:r>
                        <w:r w:rsidR="00E6286C">
                          <w:softHyphen/>
                          <w:t>_____________________________________________</w:t>
                        </w:r>
                      </w:p>
                      <w:p w14:paraId="48479FC7" w14:textId="5F5FCF0D" w:rsidR="00E6286C" w:rsidRDefault="00E6286C" w:rsidP="001A5014">
                        <w:pPr>
                          <w:widowControl w:val="0"/>
                          <w:spacing w:line="480" w:lineRule="auto"/>
                          <w:jc w:val="left"/>
                        </w:pPr>
                        <w:r>
                          <w:t>Furnished to (</w:t>
                        </w:r>
                        <w:r w:rsidRPr="00E6286C">
                          <w:rPr>
                            <w:i/>
                            <w:iCs/>
                          </w:rPr>
                          <w:t>Contractor</w:t>
                        </w:r>
                        <w:r>
                          <w:t xml:space="preserve">): </w:t>
                        </w:r>
                        <w:r>
                          <w:softHyphen/>
                        </w:r>
                        <w:r>
                          <w:softHyphen/>
                        </w:r>
                        <w:r>
                          <w:softHyphen/>
                        </w:r>
                        <w:r>
                          <w:softHyphen/>
                        </w:r>
                        <w:r>
                          <w:softHyphen/>
                        </w:r>
                        <w:r>
                          <w:softHyphen/>
                        </w:r>
                        <w:r>
                          <w:softHyphen/>
                        </w:r>
                        <w:r>
                          <w:softHyphen/>
                        </w:r>
                        <w:r>
                          <w:softHyphen/>
                        </w:r>
                        <w:r>
                          <w:softHyphen/>
                        </w:r>
                        <w:r>
                          <w:softHyphen/>
                        </w:r>
                        <w:r>
                          <w:softHyphen/>
                        </w:r>
                        <w:r>
                          <w:softHyphen/>
                        </w:r>
                        <w:r>
                          <w:softHyphen/>
                          <w:t>___________________________________</w:t>
                        </w:r>
                        <w:r>
                          <w:softHyphen/>
                        </w:r>
                        <w:r>
                          <w:softHyphen/>
                        </w:r>
                        <w:r>
                          <w:softHyphen/>
                        </w:r>
                        <w:r>
                          <w:softHyphen/>
                        </w:r>
                        <w:r>
                          <w:softHyphen/>
                        </w:r>
                        <w:r>
                          <w:softHyphen/>
                        </w:r>
                        <w:r>
                          <w:softHyphen/>
                        </w:r>
                        <w:r>
                          <w:softHyphen/>
                        </w:r>
                        <w:r>
                          <w:softHyphen/>
                        </w:r>
                        <w:r>
                          <w:softHyphen/>
                        </w:r>
                        <w:r>
                          <w:softHyphen/>
                        </w:r>
                        <w:r>
                          <w:softHyphen/>
                        </w:r>
                        <w:r>
                          <w:softHyphen/>
                        </w:r>
                        <w:r>
                          <w:softHyphen/>
                        </w:r>
                        <w:r>
                          <w:softHyphen/>
                        </w:r>
                        <w:r>
                          <w:softHyphen/>
                        </w:r>
                        <w:r>
                          <w:softHyphen/>
                        </w:r>
                        <w:r>
                          <w:softHyphen/>
                        </w:r>
                        <w:r>
                          <w:softHyphen/>
                        </w:r>
                        <w:r>
                          <w:softHyphen/>
                        </w:r>
                        <w:r>
                          <w:softHyphen/>
                        </w:r>
                        <w:r>
                          <w:softHyphen/>
                        </w:r>
                        <w:r>
                          <w:softHyphen/>
                          <w:t>___________________</w:t>
                        </w:r>
                      </w:p>
                      <w:p w14:paraId="1B8AC3B6" w14:textId="0E46CA6E" w:rsidR="00E6286C" w:rsidRDefault="00E6286C" w:rsidP="001A5014">
                        <w:pPr>
                          <w:widowControl w:val="0"/>
                          <w:spacing w:line="480" w:lineRule="auto"/>
                          <w:jc w:val="left"/>
                        </w:pPr>
                        <w:r>
                          <w:t>For use on: (</w:t>
                        </w:r>
                        <w:r w:rsidRPr="00E6286C">
                          <w:rPr>
                            <w:i/>
                            <w:iCs/>
                          </w:rPr>
                          <w:t>Project Description</w:t>
                        </w:r>
                        <w:r>
                          <w:t>)</w:t>
                        </w:r>
                        <w:r w:rsidR="00C50820">
                          <w:t xml:space="preserve"> </w:t>
                        </w:r>
                        <w:r>
                          <w:t>__________________________________________________</w:t>
                        </w:r>
                      </w:p>
                      <w:p w14:paraId="538D0D4F" w14:textId="4CD0854C" w:rsidR="00E6286C" w:rsidRDefault="00E6286C" w:rsidP="001A5014">
                        <w:pPr>
                          <w:widowControl w:val="0"/>
                          <w:spacing w:line="480" w:lineRule="auto"/>
                          <w:jc w:val="left"/>
                        </w:pPr>
                        <w:r>
                          <w:t>Project #: _____________</w:t>
                        </w:r>
                        <w:r>
                          <w:tab/>
                        </w:r>
                        <w:r>
                          <w:tab/>
                          <w:t>Contract #:</w:t>
                        </w:r>
                        <w:r w:rsidR="00C50820">
                          <w:t xml:space="preserve"> </w:t>
                        </w:r>
                        <w:r>
                          <w:t>_______</w:t>
                        </w:r>
                        <w:r w:rsidR="00792E66">
                          <w:t>_</w:t>
                        </w:r>
                        <w:r>
                          <w:t>_______</w:t>
                        </w:r>
                      </w:p>
                      <w:p w14:paraId="2B4291E1" w14:textId="2B29B720" w:rsidR="0013072E" w:rsidRDefault="00E6286C" w:rsidP="001A5014">
                        <w:pPr>
                          <w:widowControl w:val="0"/>
                          <w:spacing w:line="480" w:lineRule="auto"/>
                          <w:jc w:val="left"/>
                        </w:pPr>
                        <w:r>
                          <w:t xml:space="preserve">Pounds of Pure Live Seed: </w:t>
                        </w:r>
                        <w:r w:rsidR="0013072E" w:rsidRPr="00ED60BF">
                          <w:t>_____________</w:t>
                        </w:r>
                        <w:r>
                          <w:t xml:space="preserve"> </w:t>
                        </w:r>
                      </w:p>
                      <w:p w14:paraId="060E0274" w14:textId="50E4D204" w:rsidR="00E6286C" w:rsidRPr="00ED60BF" w:rsidRDefault="00E6286C" w:rsidP="001A5014">
                        <w:pPr>
                          <w:widowControl w:val="0"/>
                          <w:spacing w:line="480" w:lineRule="auto"/>
                          <w:jc w:val="left"/>
                        </w:pPr>
                        <w:r>
                          <w:t>Of Mix (</w:t>
                        </w:r>
                        <w:r w:rsidRPr="00E6286C">
                          <w:rPr>
                            <w:i/>
                            <w:iCs/>
                          </w:rPr>
                          <w:t>Description</w:t>
                        </w:r>
                        <w:r>
                          <w:t>):</w:t>
                        </w:r>
                        <w:r w:rsidR="00C50820">
                          <w:t xml:space="preserve"> </w:t>
                        </w:r>
                        <w:r>
                          <w:t>_________________________________________________________</w:t>
                        </w:r>
                      </w:p>
                      <w:p w14:paraId="62BF654B" w14:textId="579BEA48" w:rsidR="00E6286C" w:rsidRPr="00EB59E1" w:rsidRDefault="0013072E" w:rsidP="00E6286C">
                        <w:pPr>
                          <w:widowControl w:val="0"/>
                          <w:spacing w:line="480" w:lineRule="auto"/>
                          <w:jc w:val="left"/>
                        </w:pPr>
                        <w:r w:rsidRPr="00EB59E1">
                          <w:t>Lot Number ____</w:t>
                        </w:r>
                        <w:r w:rsidR="00E6286C">
                          <w:t>___</w:t>
                        </w:r>
                        <w:r w:rsidRPr="00EB59E1">
                          <w:t xml:space="preserve">________ </w:t>
                        </w:r>
                      </w:p>
                      <w:p w14:paraId="64C896B8" w14:textId="1F5F1C92" w:rsidR="0013072E" w:rsidRDefault="0013072E" w:rsidP="001A5014">
                        <w:pPr>
                          <w:widowControl w:val="0"/>
                          <w:spacing w:line="480" w:lineRule="auto"/>
                          <w:jc w:val="left"/>
                        </w:pPr>
                        <w:r w:rsidRPr="00EB59E1">
                          <w:t xml:space="preserve">The material was delivered on </w:t>
                        </w:r>
                        <w:r w:rsidRPr="00EB59E1">
                          <w:rPr>
                            <w:u w:val="single"/>
                          </w:rPr>
                          <w:t>(</w:t>
                        </w:r>
                        <w:r w:rsidR="00E6286C">
                          <w:rPr>
                            <w:i/>
                            <w:iCs/>
                            <w:u w:val="single"/>
                          </w:rPr>
                          <w:t>D</w:t>
                        </w:r>
                        <w:r w:rsidRPr="00EB59E1">
                          <w:rPr>
                            <w:i/>
                            <w:iCs/>
                            <w:u w:val="single"/>
                          </w:rPr>
                          <w:t>ate</w:t>
                        </w:r>
                        <w:r w:rsidRPr="00EB59E1">
                          <w:rPr>
                            <w:u w:val="single"/>
                          </w:rPr>
                          <w:t>)</w:t>
                        </w:r>
                        <w:r w:rsidRPr="00EB59E1">
                          <w:t>_____</w:t>
                        </w:r>
                        <w:r>
                          <w:t>__</w:t>
                        </w:r>
                        <w:r w:rsidRPr="00EB59E1">
                          <w:t>___</w:t>
                        </w:r>
                        <w:r w:rsidR="00E6286C">
                          <w:t>__</w:t>
                        </w:r>
                        <w:r>
                          <w:t>_</w:t>
                        </w:r>
                        <w:r w:rsidRPr="00EB59E1">
                          <w:t xml:space="preserve">_. </w:t>
                        </w:r>
                      </w:p>
                      <w:p w14:paraId="6B566655" w14:textId="2EBEC103" w:rsidR="0013072E" w:rsidRPr="00EB59E1" w:rsidRDefault="0013072E" w:rsidP="00792E66">
                        <w:pPr>
                          <w:widowControl w:val="0"/>
                          <w:jc w:val="left"/>
                        </w:pPr>
                        <w:r w:rsidRPr="00EB59E1">
                          <w:t xml:space="preserve">The labels and contents meet all State and Federal regulations. The mixture consists of </w:t>
                        </w:r>
                        <w:r>
                          <w:t>the following species, including cultivar</w:t>
                        </w:r>
                        <w:r w:rsidR="00E6286C">
                          <w:t>s (as</w:t>
                        </w:r>
                        <w:r>
                          <w:t xml:space="preserve"> applicable</w:t>
                        </w:r>
                        <w:r w:rsidR="00E6286C">
                          <w:t>)</w:t>
                        </w:r>
                        <w:r>
                          <w:t xml:space="preserve"> and ecotype region, and at the following percentages </w:t>
                        </w:r>
                        <w:r w:rsidRPr="00EB59E1">
                          <w:t>(may be attached separately):</w:t>
                        </w:r>
                      </w:p>
                      <w:p w14:paraId="6C659B5C" w14:textId="4E7FF7A1" w:rsidR="0013072E" w:rsidRDefault="0013072E" w:rsidP="00A731C5">
                        <w:pPr>
                          <w:widowControl w:val="0"/>
                          <w:spacing w:line="720" w:lineRule="auto"/>
                          <w:rPr>
                            <w:sz w:val="28"/>
                          </w:rPr>
                        </w:pPr>
                      </w:p>
                      <w:p w14:paraId="0BD9CACE" w14:textId="519ABB6A" w:rsidR="0013072E" w:rsidRDefault="0013072E" w:rsidP="001A5014">
                        <w:pPr>
                          <w:widowControl w:val="0"/>
                          <w:rPr>
                            <w:sz w:val="28"/>
                          </w:rPr>
                        </w:pPr>
                      </w:p>
                      <w:p w14:paraId="4127824F" w14:textId="3814BBFB" w:rsidR="0013072E" w:rsidRDefault="0013072E" w:rsidP="001A5014">
                        <w:pPr>
                          <w:widowControl w:val="0"/>
                          <w:rPr>
                            <w:sz w:val="28"/>
                          </w:rPr>
                        </w:pPr>
                      </w:p>
                      <w:p w14:paraId="3FA51456" w14:textId="04539B4D" w:rsidR="0013072E" w:rsidRDefault="0013072E" w:rsidP="001A5014">
                        <w:pPr>
                          <w:widowControl w:val="0"/>
                          <w:rPr>
                            <w:sz w:val="28"/>
                          </w:rPr>
                        </w:pPr>
                      </w:p>
                      <w:p w14:paraId="16799598" w14:textId="77777777" w:rsidR="00792E66" w:rsidRDefault="00792E66" w:rsidP="001A5014">
                        <w:pPr>
                          <w:widowControl w:val="0"/>
                          <w:rPr>
                            <w:sz w:val="28"/>
                          </w:rPr>
                        </w:pPr>
                      </w:p>
                      <w:p w14:paraId="11866C92" w14:textId="56FAA95A" w:rsidR="0013072E" w:rsidRDefault="0013072E" w:rsidP="001A5014">
                        <w:pPr>
                          <w:widowControl w:val="0"/>
                          <w:rPr>
                            <w:sz w:val="28"/>
                          </w:rPr>
                        </w:pPr>
                      </w:p>
                      <w:p w14:paraId="769635AA" w14:textId="77777777" w:rsidR="0013072E" w:rsidRDefault="0013072E" w:rsidP="001A5014">
                        <w:pPr>
                          <w:widowControl w:val="0"/>
                          <w:rPr>
                            <w:sz w:val="28"/>
                          </w:rPr>
                        </w:pPr>
                      </w:p>
                      <w:p w14:paraId="286572CE" w14:textId="77777777" w:rsidR="0013072E" w:rsidRPr="00CC7793" w:rsidRDefault="0013072E" w:rsidP="001A5014"/>
                    </w:txbxContent>
                  </v:textbox>
                </v:shape>
                <v:shape id="_x0000_s1029" type="#_x0000_t202" style="position:absolute;top:74427;width:61550;height:9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" fillcolor="white [3201]" strokeweight=".5pt">
                  <v:textbox>
                    <w:txbxContent>
                      <w:p w14:paraId="0AD77B6B" w14:textId="4F423590" w:rsidR="00792E66" w:rsidRDefault="00792E66" w:rsidP="00792E66">
                        <w:pPr>
                          <w:spacing w:line="360" w:lineRule="auto"/>
                        </w:pPr>
                        <w:r>
                          <w:t>Name (print): ____________________________</w:t>
                        </w:r>
                        <w:r>
                          <w:tab/>
                          <w:t>Title: _____________________________</w:t>
                        </w:r>
                      </w:p>
                      <w:p w14:paraId="07A66C8D" w14:textId="6923C516" w:rsidR="00792E66" w:rsidRDefault="00792E66" w:rsidP="00792E66">
                        <w:pPr>
                          <w:spacing w:line="360" w:lineRule="auto"/>
                        </w:pPr>
                        <w:r>
                          <w:t>Supplier:</w:t>
                        </w:r>
                        <w:r w:rsidR="002A64B8">
                          <w:t xml:space="preserve"> </w:t>
                        </w:r>
                        <w:r>
                          <w:t>________________________________________</w:t>
                        </w:r>
                      </w:p>
                      <w:p w14:paraId="169F04F0" w14:textId="471D0EE5" w:rsidR="00792E66" w:rsidRPr="00ED60BF" w:rsidRDefault="00792E66" w:rsidP="00792E66">
                        <w:pPr>
                          <w:spacing w:line="600" w:lineRule="auto"/>
                        </w:pPr>
                        <w:r w:rsidRPr="00ED60BF">
                          <w:t>Signature and Seal</w:t>
                        </w:r>
                        <w:r>
                          <w:t>:</w:t>
                        </w:r>
                        <w:r w:rsidR="002A64B8">
                          <w:t xml:space="preserve"> </w:t>
                        </w:r>
                        <w:r w:rsidRPr="00ED60BF">
                          <w:t>____</w:t>
                        </w:r>
                        <w:r>
                          <w:t>_________________________</w:t>
                        </w:r>
                        <w:r w:rsidRPr="00ED60BF">
                          <w:t>_____</w:t>
                        </w:r>
                      </w:p>
                      <w:p w14:paraId="0D613ACC" w14:textId="77777777" w:rsidR="00792E66" w:rsidRDefault="00792E66"/>
                    </w:txbxContent>
                  </v:textbox>
                </v:shape>
                <w10:wrap type="tight"/>
              </v:group>
            </w:pict>
          </mc:Fallback>
        </mc:AlternateContent>
      </w:r>
    </w:p>
    <w:sectPr w:rsidR="008206A4" w:rsidRPr="00E7760F" w:rsidSect="00FB5DF1">
      <w:endnotePr>
        <w:numFmt w:val="decimal"/>
      </w:endnotePr>
      <w:pgSz w:w="12240" w:h="15840" w:code="1"/>
      <w:pgMar w:top="720" w:right="1440" w:bottom="810" w:left="1440" w:header="432" w:footer="432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CA496" w14:textId="77777777" w:rsidR="001E16BA" w:rsidRDefault="001E16BA">
      <w:r>
        <w:separator/>
      </w:r>
    </w:p>
  </w:endnote>
  <w:endnote w:type="continuationSeparator" w:id="0">
    <w:p w14:paraId="0E47159C" w14:textId="77777777" w:rsidR="001E16BA" w:rsidRDefault="001E1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7B33C" w14:textId="77777777" w:rsidR="001E16BA" w:rsidRDefault="001E16BA">
      <w:r>
        <w:separator/>
      </w:r>
    </w:p>
  </w:footnote>
  <w:footnote w:type="continuationSeparator" w:id="0">
    <w:p w14:paraId="376E7D25" w14:textId="77777777" w:rsidR="001E16BA" w:rsidRDefault="001E16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C6DE0"/>
    <w:multiLevelType w:val="hybridMultilevel"/>
    <w:tmpl w:val="D5C6A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33520B"/>
    <w:multiLevelType w:val="hybridMultilevel"/>
    <w:tmpl w:val="93024C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F3A77"/>
    <w:multiLevelType w:val="hybridMultilevel"/>
    <w:tmpl w:val="597A2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F91562"/>
    <w:multiLevelType w:val="hybridMultilevel"/>
    <w:tmpl w:val="654EEE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7E045D"/>
    <w:multiLevelType w:val="hybridMultilevel"/>
    <w:tmpl w:val="10DAD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2C2750"/>
    <w:multiLevelType w:val="hybridMultilevel"/>
    <w:tmpl w:val="9F30A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FF3B3B"/>
    <w:multiLevelType w:val="hybridMultilevel"/>
    <w:tmpl w:val="2AA68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D967ED"/>
    <w:multiLevelType w:val="hybridMultilevel"/>
    <w:tmpl w:val="54EEB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E255D2"/>
    <w:multiLevelType w:val="hybridMultilevel"/>
    <w:tmpl w:val="87C0410A"/>
    <w:lvl w:ilvl="0" w:tplc="04090017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6AA62612"/>
    <w:multiLevelType w:val="hybridMultilevel"/>
    <w:tmpl w:val="53E6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4A56BF"/>
    <w:multiLevelType w:val="hybridMultilevel"/>
    <w:tmpl w:val="C0A626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62839"/>
    <w:multiLevelType w:val="hybridMultilevel"/>
    <w:tmpl w:val="73CE1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9"/>
  </w:num>
  <w:num w:numId="8">
    <w:abstractNumId w:val="10"/>
  </w:num>
  <w:num w:numId="9">
    <w:abstractNumId w:val="1"/>
  </w:num>
  <w:num w:numId="10">
    <w:abstractNumId w:val="7"/>
  </w:num>
  <w:num w:numId="11">
    <w:abstractNumId w:val="8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869"/>
    <w:rsid w:val="00002D10"/>
    <w:rsid w:val="00007869"/>
    <w:rsid w:val="00011719"/>
    <w:rsid w:val="00014C0A"/>
    <w:rsid w:val="00026E33"/>
    <w:rsid w:val="0004698E"/>
    <w:rsid w:val="000528B5"/>
    <w:rsid w:val="00054671"/>
    <w:rsid w:val="00061085"/>
    <w:rsid w:val="00066715"/>
    <w:rsid w:val="00070437"/>
    <w:rsid w:val="00074B39"/>
    <w:rsid w:val="0007594C"/>
    <w:rsid w:val="00077F2D"/>
    <w:rsid w:val="00082885"/>
    <w:rsid w:val="00091F44"/>
    <w:rsid w:val="00094181"/>
    <w:rsid w:val="00097BFA"/>
    <w:rsid w:val="000A23A3"/>
    <w:rsid w:val="000A3359"/>
    <w:rsid w:val="000B1DE7"/>
    <w:rsid w:val="000B4517"/>
    <w:rsid w:val="000B66D7"/>
    <w:rsid w:val="000C515B"/>
    <w:rsid w:val="000C54D0"/>
    <w:rsid w:val="000C7FCB"/>
    <w:rsid w:val="000D501F"/>
    <w:rsid w:val="000E1678"/>
    <w:rsid w:val="000E4E1A"/>
    <w:rsid w:val="000F49FF"/>
    <w:rsid w:val="000F779F"/>
    <w:rsid w:val="00101968"/>
    <w:rsid w:val="001031F6"/>
    <w:rsid w:val="00106EA6"/>
    <w:rsid w:val="00113C9B"/>
    <w:rsid w:val="00114BC1"/>
    <w:rsid w:val="00115F32"/>
    <w:rsid w:val="0012065D"/>
    <w:rsid w:val="00127EB7"/>
    <w:rsid w:val="0013072E"/>
    <w:rsid w:val="001324BC"/>
    <w:rsid w:val="00132BE0"/>
    <w:rsid w:val="00144CAB"/>
    <w:rsid w:val="00145526"/>
    <w:rsid w:val="00146551"/>
    <w:rsid w:val="001547A6"/>
    <w:rsid w:val="00155677"/>
    <w:rsid w:val="00156360"/>
    <w:rsid w:val="001571BA"/>
    <w:rsid w:val="00160714"/>
    <w:rsid w:val="001623DB"/>
    <w:rsid w:val="0016704F"/>
    <w:rsid w:val="001753BC"/>
    <w:rsid w:val="00176FC5"/>
    <w:rsid w:val="001774C5"/>
    <w:rsid w:val="00183BC7"/>
    <w:rsid w:val="00196FD9"/>
    <w:rsid w:val="001A0195"/>
    <w:rsid w:val="001A0BD6"/>
    <w:rsid w:val="001A5014"/>
    <w:rsid w:val="001A6CBC"/>
    <w:rsid w:val="001B32B9"/>
    <w:rsid w:val="001B3E68"/>
    <w:rsid w:val="001B4933"/>
    <w:rsid w:val="001B4ECE"/>
    <w:rsid w:val="001B59B8"/>
    <w:rsid w:val="001E16BA"/>
    <w:rsid w:val="001E4D73"/>
    <w:rsid w:val="001F251C"/>
    <w:rsid w:val="001F2DA6"/>
    <w:rsid w:val="001F3724"/>
    <w:rsid w:val="001F5B10"/>
    <w:rsid w:val="001F5F16"/>
    <w:rsid w:val="001F7297"/>
    <w:rsid w:val="002019A5"/>
    <w:rsid w:val="002052DA"/>
    <w:rsid w:val="002060B2"/>
    <w:rsid w:val="0020645D"/>
    <w:rsid w:val="00207867"/>
    <w:rsid w:val="002079DD"/>
    <w:rsid w:val="00215DD1"/>
    <w:rsid w:val="00215F84"/>
    <w:rsid w:val="00217C69"/>
    <w:rsid w:val="00222270"/>
    <w:rsid w:val="002229C2"/>
    <w:rsid w:val="00227456"/>
    <w:rsid w:val="00227E36"/>
    <w:rsid w:val="00235EA1"/>
    <w:rsid w:val="002421A3"/>
    <w:rsid w:val="0024416F"/>
    <w:rsid w:val="00245329"/>
    <w:rsid w:val="00246723"/>
    <w:rsid w:val="00262D57"/>
    <w:rsid w:val="002727DE"/>
    <w:rsid w:val="00273B1B"/>
    <w:rsid w:val="0027654F"/>
    <w:rsid w:val="00280F1E"/>
    <w:rsid w:val="00286319"/>
    <w:rsid w:val="00286A95"/>
    <w:rsid w:val="00293003"/>
    <w:rsid w:val="002A0D1A"/>
    <w:rsid w:val="002A2E1F"/>
    <w:rsid w:val="002A314B"/>
    <w:rsid w:val="002A3CA5"/>
    <w:rsid w:val="002A3E87"/>
    <w:rsid w:val="002A4F6A"/>
    <w:rsid w:val="002A64B8"/>
    <w:rsid w:val="002A770C"/>
    <w:rsid w:val="002B0D96"/>
    <w:rsid w:val="002B3816"/>
    <w:rsid w:val="002C76B2"/>
    <w:rsid w:val="002D060D"/>
    <w:rsid w:val="002D16E5"/>
    <w:rsid w:val="002D1D9A"/>
    <w:rsid w:val="002D1F97"/>
    <w:rsid w:val="002D26A1"/>
    <w:rsid w:val="002D3294"/>
    <w:rsid w:val="002D59CD"/>
    <w:rsid w:val="002D5B32"/>
    <w:rsid w:val="002E0A9F"/>
    <w:rsid w:val="002E0AD7"/>
    <w:rsid w:val="002E0F30"/>
    <w:rsid w:val="002E115E"/>
    <w:rsid w:val="002E1833"/>
    <w:rsid w:val="00303ED4"/>
    <w:rsid w:val="003115E8"/>
    <w:rsid w:val="00322842"/>
    <w:rsid w:val="00331432"/>
    <w:rsid w:val="00333A1F"/>
    <w:rsid w:val="00336563"/>
    <w:rsid w:val="0033698E"/>
    <w:rsid w:val="0034237F"/>
    <w:rsid w:val="00342597"/>
    <w:rsid w:val="00345ECD"/>
    <w:rsid w:val="00347F6A"/>
    <w:rsid w:val="00354BD3"/>
    <w:rsid w:val="00364FF2"/>
    <w:rsid w:val="00365A37"/>
    <w:rsid w:val="00367CFE"/>
    <w:rsid w:val="00376B39"/>
    <w:rsid w:val="00380184"/>
    <w:rsid w:val="00387295"/>
    <w:rsid w:val="0039286E"/>
    <w:rsid w:val="003937AF"/>
    <w:rsid w:val="00394F16"/>
    <w:rsid w:val="00396F3B"/>
    <w:rsid w:val="003A1853"/>
    <w:rsid w:val="003A3F6E"/>
    <w:rsid w:val="003A4A6F"/>
    <w:rsid w:val="003B039E"/>
    <w:rsid w:val="003B4A44"/>
    <w:rsid w:val="003B4BFA"/>
    <w:rsid w:val="003C1152"/>
    <w:rsid w:val="003D32E6"/>
    <w:rsid w:val="003D3F89"/>
    <w:rsid w:val="003E1EC5"/>
    <w:rsid w:val="003E7C3A"/>
    <w:rsid w:val="003F0398"/>
    <w:rsid w:val="003F0B74"/>
    <w:rsid w:val="003F2DE3"/>
    <w:rsid w:val="00401DED"/>
    <w:rsid w:val="004055A2"/>
    <w:rsid w:val="00405FB6"/>
    <w:rsid w:val="00406509"/>
    <w:rsid w:val="00410645"/>
    <w:rsid w:val="004136E5"/>
    <w:rsid w:val="00415093"/>
    <w:rsid w:val="00416848"/>
    <w:rsid w:val="00417350"/>
    <w:rsid w:val="00423587"/>
    <w:rsid w:val="00427DF0"/>
    <w:rsid w:val="00431844"/>
    <w:rsid w:val="004364A7"/>
    <w:rsid w:val="00443451"/>
    <w:rsid w:val="00451186"/>
    <w:rsid w:val="00462205"/>
    <w:rsid w:val="0046338A"/>
    <w:rsid w:val="00466474"/>
    <w:rsid w:val="0047229C"/>
    <w:rsid w:val="0047534A"/>
    <w:rsid w:val="00481E24"/>
    <w:rsid w:val="00485440"/>
    <w:rsid w:val="00492EEE"/>
    <w:rsid w:val="004A408A"/>
    <w:rsid w:val="004B490E"/>
    <w:rsid w:val="004B5998"/>
    <w:rsid w:val="004B6382"/>
    <w:rsid w:val="004C6EF2"/>
    <w:rsid w:val="004C758B"/>
    <w:rsid w:val="004D07CA"/>
    <w:rsid w:val="004D1C2D"/>
    <w:rsid w:val="004D3FE4"/>
    <w:rsid w:val="004D46F6"/>
    <w:rsid w:val="004D72F6"/>
    <w:rsid w:val="004F30C1"/>
    <w:rsid w:val="004F4A3F"/>
    <w:rsid w:val="004F5831"/>
    <w:rsid w:val="004F66CA"/>
    <w:rsid w:val="004F6FBA"/>
    <w:rsid w:val="004F7F96"/>
    <w:rsid w:val="00504C21"/>
    <w:rsid w:val="0050581C"/>
    <w:rsid w:val="0052187E"/>
    <w:rsid w:val="0052245E"/>
    <w:rsid w:val="00530159"/>
    <w:rsid w:val="00533D42"/>
    <w:rsid w:val="0053511E"/>
    <w:rsid w:val="00542414"/>
    <w:rsid w:val="00543FD9"/>
    <w:rsid w:val="00546A9A"/>
    <w:rsid w:val="00556DF5"/>
    <w:rsid w:val="00560470"/>
    <w:rsid w:val="00561334"/>
    <w:rsid w:val="00567440"/>
    <w:rsid w:val="005704C0"/>
    <w:rsid w:val="00571DF6"/>
    <w:rsid w:val="00581A64"/>
    <w:rsid w:val="00584A0A"/>
    <w:rsid w:val="00590177"/>
    <w:rsid w:val="00592C04"/>
    <w:rsid w:val="0059654A"/>
    <w:rsid w:val="005A0BA7"/>
    <w:rsid w:val="005A6082"/>
    <w:rsid w:val="005B2462"/>
    <w:rsid w:val="005B430F"/>
    <w:rsid w:val="005C16A3"/>
    <w:rsid w:val="005C486F"/>
    <w:rsid w:val="005D6C32"/>
    <w:rsid w:val="005E04DC"/>
    <w:rsid w:val="005F0211"/>
    <w:rsid w:val="005F031E"/>
    <w:rsid w:val="00601735"/>
    <w:rsid w:val="00607552"/>
    <w:rsid w:val="006077DE"/>
    <w:rsid w:val="006117C1"/>
    <w:rsid w:val="006177DF"/>
    <w:rsid w:val="00621CB1"/>
    <w:rsid w:val="006243B1"/>
    <w:rsid w:val="006302ED"/>
    <w:rsid w:val="00633EDF"/>
    <w:rsid w:val="0063607D"/>
    <w:rsid w:val="00642028"/>
    <w:rsid w:val="006563AE"/>
    <w:rsid w:val="00657DF4"/>
    <w:rsid w:val="0068693D"/>
    <w:rsid w:val="00690890"/>
    <w:rsid w:val="00690EE6"/>
    <w:rsid w:val="006A2765"/>
    <w:rsid w:val="006B6164"/>
    <w:rsid w:val="006C339B"/>
    <w:rsid w:val="006D0A5B"/>
    <w:rsid w:val="006D1B61"/>
    <w:rsid w:val="006D480C"/>
    <w:rsid w:val="006D5756"/>
    <w:rsid w:val="006F1AD2"/>
    <w:rsid w:val="006F26F2"/>
    <w:rsid w:val="006F62F7"/>
    <w:rsid w:val="006F64D5"/>
    <w:rsid w:val="007048CF"/>
    <w:rsid w:val="0071171B"/>
    <w:rsid w:val="007141B4"/>
    <w:rsid w:val="00717060"/>
    <w:rsid w:val="00717DB6"/>
    <w:rsid w:val="0072224F"/>
    <w:rsid w:val="0072232A"/>
    <w:rsid w:val="00724C3E"/>
    <w:rsid w:val="00724ECE"/>
    <w:rsid w:val="00725001"/>
    <w:rsid w:val="00736CE0"/>
    <w:rsid w:val="00740D10"/>
    <w:rsid w:val="00745DF3"/>
    <w:rsid w:val="00746A1D"/>
    <w:rsid w:val="0075313E"/>
    <w:rsid w:val="00755625"/>
    <w:rsid w:val="00757568"/>
    <w:rsid w:val="0076050C"/>
    <w:rsid w:val="007626DC"/>
    <w:rsid w:val="007704B5"/>
    <w:rsid w:val="00773175"/>
    <w:rsid w:val="007775B2"/>
    <w:rsid w:val="00787729"/>
    <w:rsid w:val="00792E23"/>
    <w:rsid w:val="00792E66"/>
    <w:rsid w:val="00793516"/>
    <w:rsid w:val="007942C2"/>
    <w:rsid w:val="007A070F"/>
    <w:rsid w:val="007A13EC"/>
    <w:rsid w:val="007A431D"/>
    <w:rsid w:val="007B0C2A"/>
    <w:rsid w:val="007B13DF"/>
    <w:rsid w:val="007B5495"/>
    <w:rsid w:val="007B6781"/>
    <w:rsid w:val="007C14CC"/>
    <w:rsid w:val="007D361C"/>
    <w:rsid w:val="007D639F"/>
    <w:rsid w:val="007E460D"/>
    <w:rsid w:val="007E67EC"/>
    <w:rsid w:val="007F24A7"/>
    <w:rsid w:val="007F6302"/>
    <w:rsid w:val="007F6A6B"/>
    <w:rsid w:val="00806D85"/>
    <w:rsid w:val="00807B4F"/>
    <w:rsid w:val="00811411"/>
    <w:rsid w:val="00816100"/>
    <w:rsid w:val="008206A4"/>
    <w:rsid w:val="00824FBC"/>
    <w:rsid w:val="008360A6"/>
    <w:rsid w:val="00840F00"/>
    <w:rsid w:val="00841335"/>
    <w:rsid w:val="00847234"/>
    <w:rsid w:val="00847743"/>
    <w:rsid w:val="0085388C"/>
    <w:rsid w:val="00853ABA"/>
    <w:rsid w:val="0085659B"/>
    <w:rsid w:val="00860844"/>
    <w:rsid w:val="00861904"/>
    <w:rsid w:val="0087235C"/>
    <w:rsid w:val="008802DF"/>
    <w:rsid w:val="0088455E"/>
    <w:rsid w:val="00887392"/>
    <w:rsid w:val="00890EC9"/>
    <w:rsid w:val="00891236"/>
    <w:rsid w:val="00891667"/>
    <w:rsid w:val="00892F62"/>
    <w:rsid w:val="00896D5F"/>
    <w:rsid w:val="008A2727"/>
    <w:rsid w:val="008A28F2"/>
    <w:rsid w:val="008A312C"/>
    <w:rsid w:val="008A4B9D"/>
    <w:rsid w:val="008C6467"/>
    <w:rsid w:val="008C66F8"/>
    <w:rsid w:val="008D274E"/>
    <w:rsid w:val="008D3865"/>
    <w:rsid w:val="008D54E2"/>
    <w:rsid w:val="008E1DA2"/>
    <w:rsid w:val="008E319D"/>
    <w:rsid w:val="008E5072"/>
    <w:rsid w:val="008E6C34"/>
    <w:rsid w:val="008F0AB7"/>
    <w:rsid w:val="008F6D53"/>
    <w:rsid w:val="009012F9"/>
    <w:rsid w:val="00904635"/>
    <w:rsid w:val="0090646B"/>
    <w:rsid w:val="00907D64"/>
    <w:rsid w:val="0091083B"/>
    <w:rsid w:val="00920C2B"/>
    <w:rsid w:val="00926968"/>
    <w:rsid w:val="009269E1"/>
    <w:rsid w:val="009275C7"/>
    <w:rsid w:val="00927DD9"/>
    <w:rsid w:val="00934987"/>
    <w:rsid w:val="00934F02"/>
    <w:rsid w:val="0093530F"/>
    <w:rsid w:val="00947138"/>
    <w:rsid w:val="00947C86"/>
    <w:rsid w:val="009528E0"/>
    <w:rsid w:val="00952A0A"/>
    <w:rsid w:val="0095528A"/>
    <w:rsid w:val="00956C71"/>
    <w:rsid w:val="009573AF"/>
    <w:rsid w:val="00957B6C"/>
    <w:rsid w:val="00960945"/>
    <w:rsid w:val="00967501"/>
    <w:rsid w:val="00972F24"/>
    <w:rsid w:val="00973532"/>
    <w:rsid w:val="009835D5"/>
    <w:rsid w:val="00990BB2"/>
    <w:rsid w:val="00990D0B"/>
    <w:rsid w:val="00997384"/>
    <w:rsid w:val="009A0B74"/>
    <w:rsid w:val="009A17A1"/>
    <w:rsid w:val="009A3ABB"/>
    <w:rsid w:val="009A5AB7"/>
    <w:rsid w:val="009C0807"/>
    <w:rsid w:val="009C2B85"/>
    <w:rsid w:val="009C2D82"/>
    <w:rsid w:val="009C3AB4"/>
    <w:rsid w:val="009C58CB"/>
    <w:rsid w:val="009C5D7D"/>
    <w:rsid w:val="009D07BD"/>
    <w:rsid w:val="009E3AE2"/>
    <w:rsid w:val="009F2636"/>
    <w:rsid w:val="009F58E7"/>
    <w:rsid w:val="00A00CDE"/>
    <w:rsid w:val="00A052FA"/>
    <w:rsid w:val="00A05847"/>
    <w:rsid w:val="00A07B96"/>
    <w:rsid w:val="00A14A7B"/>
    <w:rsid w:val="00A14ECF"/>
    <w:rsid w:val="00A17676"/>
    <w:rsid w:val="00A2183A"/>
    <w:rsid w:val="00A21A7E"/>
    <w:rsid w:val="00A22FE6"/>
    <w:rsid w:val="00A24141"/>
    <w:rsid w:val="00A26776"/>
    <w:rsid w:val="00A3324B"/>
    <w:rsid w:val="00A33C00"/>
    <w:rsid w:val="00A355BD"/>
    <w:rsid w:val="00A42F4F"/>
    <w:rsid w:val="00A43BE0"/>
    <w:rsid w:val="00A51DBB"/>
    <w:rsid w:val="00A53DDA"/>
    <w:rsid w:val="00A62997"/>
    <w:rsid w:val="00A6479E"/>
    <w:rsid w:val="00A66CFA"/>
    <w:rsid w:val="00A72E96"/>
    <w:rsid w:val="00A731C5"/>
    <w:rsid w:val="00A77E73"/>
    <w:rsid w:val="00A81E5D"/>
    <w:rsid w:val="00A84985"/>
    <w:rsid w:val="00AA0722"/>
    <w:rsid w:val="00AA3220"/>
    <w:rsid w:val="00AA3E43"/>
    <w:rsid w:val="00AB0C2E"/>
    <w:rsid w:val="00AB21E9"/>
    <w:rsid w:val="00AB61CE"/>
    <w:rsid w:val="00AB742B"/>
    <w:rsid w:val="00AC60E2"/>
    <w:rsid w:val="00AD025F"/>
    <w:rsid w:val="00AD2433"/>
    <w:rsid w:val="00AD42D8"/>
    <w:rsid w:val="00AE6B73"/>
    <w:rsid w:val="00AF16B2"/>
    <w:rsid w:val="00AF3FFF"/>
    <w:rsid w:val="00B0257D"/>
    <w:rsid w:val="00B04918"/>
    <w:rsid w:val="00B04F19"/>
    <w:rsid w:val="00B10307"/>
    <w:rsid w:val="00B279EE"/>
    <w:rsid w:val="00B32646"/>
    <w:rsid w:val="00B3633B"/>
    <w:rsid w:val="00B37FB1"/>
    <w:rsid w:val="00B41184"/>
    <w:rsid w:val="00B423A9"/>
    <w:rsid w:val="00B43AE5"/>
    <w:rsid w:val="00B45C54"/>
    <w:rsid w:val="00B517E5"/>
    <w:rsid w:val="00B5543C"/>
    <w:rsid w:val="00B56B51"/>
    <w:rsid w:val="00B7074C"/>
    <w:rsid w:val="00B73AC7"/>
    <w:rsid w:val="00B86E38"/>
    <w:rsid w:val="00B970FF"/>
    <w:rsid w:val="00BA11B6"/>
    <w:rsid w:val="00BA1A3A"/>
    <w:rsid w:val="00BA7A30"/>
    <w:rsid w:val="00BB0C3B"/>
    <w:rsid w:val="00BB5E53"/>
    <w:rsid w:val="00BC2F4C"/>
    <w:rsid w:val="00BC3DE6"/>
    <w:rsid w:val="00BC7EDB"/>
    <w:rsid w:val="00BD6259"/>
    <w:rsid w:val="00BF218A"/>
    <w:rsid w:val="00C04846"/>
    <w:rsid w:val="00C06F5D"/>
    <w:rsid w:val="00C07736"/>
    <w:rsid w:val="00C16C51"/>
    <w:rsid w:val="00C328FA"/>
    <w:rsid w:val="00C37AEA"/>
    <w:rsid w:val="00C41539"/>
    <w:rsid w:val="00C47B57"/>
    <w:rsid w:val="00C50820"/>
    <w:rsid w:val="00C63CBA"/>
    <w:rsid w:val="00C6528D"/>
    <w:rsid w:val="00C71620"/>
    <w:rsid w:val="00C74E28"/>
    <w:rsid w:val="00C75E50"/>
    <w:rsid w:val="00C95C70"/>
    <w:rsid w:val="00CA613C"/>
    <w:rsid w:val="00CA641B"/>
    <w:rsid w:val="00CB135D"/>
    <w:rsid w:val="00CB6855"/>
    <w:rsid w:val="00CB7BDA"/>
    <w:rsid w:val="00CC02B8"/>
    <w:rsid w:val="00CC0986"/>
    <w:rsid w:val="00CD1005"/>
    <w:rsid w:val="00CD6756"/>
    <w:rsid w:val="00CE1324"/>
    <w:rsid w:val="00CE3D67"/>
    <w:rsid w:val="00CE5F82"/>
    <w:rsid w:val="00CE73F2"/>
    <w:rsid w:val="00CE7C85"/>
    <w:rsid w:val="00CF2A99"/>
    <w:rsid w:val="00CF774A"/>
    <w:rsid w:val="00D028A5"/>
    <w:rsid w:val="00D053B0"/>
    <w:rsid w:val="00D0599B"/>
    <w:rsid w:val="00D06155"/>
    <w:rsid w:val="00D11437"/>
    <w:rsid w:val="00D118E6"/>
    <w:rsid w:val="00D11FB5"/>
    <w:rsid w:val="00D14522"/>
    <w:rsid w:val="00D2559B"/>
    <w:rsid w:val="00D27530"/>
    <w:rsid w:val="00D33DDA"/>
    <w:rsid w:val="00D3484F"/>
    <w:rsid w:val="00D370D1"/>
    <w:rsid w:val="00D37610"/>
    <w:rsid w:val="00D43A0E"/>
    <w:rsid w:val="00D45BCC"/>
    <w:rsid w:val="00D46BAB"/>
    <w:rsid w:val="00D53117"/>
    <w:rsid w:val="00D53499"/>
    <w:rsid w:val="00D550EA"/>
    <w:rsid w:val="00D60535"/>
    <w:rsid w:val="00D62B87"/>
    <w:rsid w:val="00D6672C"/>
    <w:rsid w:val="00D66B91"/>
    <w:rsid w:val="00D66E5D"/>
    <w:rsid w:val="00D674F7"/>
    <w:rsid w:val="00D71B0E"/>
    <w:rsid w:val="00D831F5"/>
    <w:rsid w:val="00D86F0C"/>
    <w:rsid w:val="00D97FFB"/>
    <w:rsid w:val="00DA1864"/>
    <w:rsid w:val="00DA2234"/>
    <w:rsid w:val="00DA2281"/>
    <w:rsid w:val="00DA3EB7"/>
    <w:rsid w:val="00DA4486"/>
    <w:rsid w:val="00DA534D"/>
    <w:rsid w:val="00DB5A89"/>
    <w:rsid w:val="00DC4211"/>
    <w:rsid w:val="00DD2E27"/>
    <w:rsid w:val="00DD3CB7"/>
    <w:rsid w:val="00DD4576"/>
    <w:rsid w:val="00DD76F0"/>
    <w:rsid w:val="00DF2611"/>
    <w:rsid w:val="00E02B34"/>
    <w:rsid w:val="00E23187"/>
    <w:rsid w:val="00E436D2"/>
    <w:rsid w:val="00E509CC"/>
    <w:rsid w:val="00E57C56"/>
    <w:rsid w:val="00E6173D"/>
    <w:rsid w:val="00E6286C"/>
    <w:rsid w:val="00E7011B"/>
    <w:rsid w:val="00E70784"/>
    <w:rsid w:val="00E7760F"/>
    <w:rsid w:val="00E83352"/>
    <w:rsid w:val="00E8410D"/>
    <w:rsid w:val="00E8571B"/>
    <w:rsid w:val="00E90623"/>
    <w:rsid w:val="00E9458D"/>
    <w:rsid w:val="00EB0D3D"/>
    <w:rsid w:val="00EB59E1"/>
    <w:rsid w:val="00EB7111"/>
    <w:rsid w:val="00EC08EA"/>
    <w:rsid w:val="00EC0E9C"/>
    <w:rsid w:val="00EC3AB0"/>
    <w:rsid w:val="00EC4EA0"/>
    <w:rsid w:val="00EC7638"/>
    <w:rsid w:val="00EC7AC3"/>
    <w:rsid w:val="00ED5A49"/>
    <w:rsid w:val="00ED65DF"/>
    <w:rsid w:val="00EE14A7"/>
    <w:rsid w:val="00EF666E"/>
    <w:rsid w:val="00F009A6"/>
    <w:rsid w:val="00F015C8"/>
    <w:rsid w:val="00F026AA"/>
    <w:rsid w:val="00F028D7"/>
    <w:rsid w:val="00F11DFF"/>
    <w:rsid w:val="00F12327"/>
    <w:rsid w:val="00F15DE2"/>
    <w:rsid w:val="00F171E6"/>
    <w:rsid w:val="00F17B28"/>
    <w:rsid w:val="00F223D3"/>
    <w:rsid w:val="00F23559"/>
    <w:rsid w:val="00F32DA7"/>
    <w:rsid w:val="00F37B46"/>
    <w:rsid w:val="00F45BCF"/>
    <w:rsid w:val="00F5110A"/>
    <w:rsid w:val="00F577A3"/>
    <w:rsid w:val="00F62987"/>
    <w:rsid w:val="00F650A5"/>
    <w:rsid w:val="00F66602"/>
    <w:rsid w:val="00F66AEB"/>
    <w:rsid w:val="00F66B96"/>
    <w:rsid w:val="00F67C56"/>
    <w:rsid w:val="00F81C5B"/>
    <w:rsid w:val="00F9308D"/>
    <w:rsid w:val="00F94020"/>
    <w:rsid w:val="00F9409E"/>
    <w:rsid w:val="00F97AF3"/>
    <w:rsid w:val="00FA5F4C"/>
    <w:rsid w:val="00FA6BE1"/>
    <w:rsid w:val="00FB5DF1"/>
    <w:rsid w:val="00FC24D4"/>
    <w:rsid w:val="00FC5127"/>
    <w:rsid w:val="00FE543C"/>
    <w:rsid w:val="00FE5805"/>
    <w:rsid w:val="00FE5D76"/>
    <w:rsid w:val="00FF0DFD"/>
    <w:rsid w:val="00FF3653"/>
    <w:rsid w:val="00FF3AAD"/>
    <w:rsid w:val="00FF3CB4"/>
    <w:rsid w:val="00FF72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C60A4A"/>
  <w15:docId w15:val="{AC7D68BB-BE65-45F0-A468-E8D15D77C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16E5"/>
    <w:pPr>
      <w:jc w:val="both"/>
    </w:pPr>
    <w:rPr>
      <w:rFonts w:eastAsia="Times New Roman"/>
      <w:spacing w:val="-3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1E24"/>
    <w:pPr>
      <w:tabs>
        <w:tab w:val="center" w:pos="4500"/>
        <w:tab w:val="right" w:pos="9360"/>
      </w:tabs>
      <w:suppressAutoHyphens/>
      <w:outlineLvl w:val="0"/>
    </w:pPr>
    <w:rPr>
      <w:rFonts w:ascii="Times New Roman Bold" w:hAnsi="Times New Roman Bold"/>
      <w:b/>
      <w:bCs/>
      <w:u w:val="words"/>
    </w:rPr>
  </w:style>
  <w:style w:type="paragraph" w:styleId="Heading2">
    <w:name w:val="heading 2"/>
    <w:basedOn w:val="Normal"/>
    <w:next w:val="Normal"/>
    <w:link w:val="Heading2Char"/>
    <w:qFormat/>
    <w:rsid w:val="00D6672C"/>
    <w:pPr>
      <w:outlineLvl w:val="1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D3FE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786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D6672C"/>
    <w:rPr>
      <w:rFonts w:eastAsia="Times New Roman"/>
      <w:b/>
      <w:bCs/>
      <w:spacing w:val="-3"/>
    </w:rPr>
  </w:style>
  <w:style w:type="paragraph" w:styleId="BodyText">
    <w:name w:val="Body Text"/>
    <w:basedOn w:val="Normal"/>
    <w:link w:val="BodyTextChar"/>
    <w:rsid w:val="002D16E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</w:pPr>
  </w:style>
  <w:style w:type="character" w:customStyle="1" w:styleId="BodyTextChar">
    <w:name w:val="Body Text Char"/>
    <w:basedOn w:val="DefaultParagraphFont"/>
    <w:link w:val="BodyText"/>
    <w:rsid w:val="002D16E5"/>
    <w:rPr>
      <w:rFonts w:eastAsia="Times New Roman"/>
      <w:spacing w:val="-3"/>
    </w:rPr>
  </w:style>
  <w:style w:type="paragraph" w:styleId="Footer">
    <w:name w:val="footer"/>
    <w:basedOn w:val="Normal"/>
    <w:link w:val="FooterChar"/>
    <w:rsid w:val="002D16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D16E5"/>
    <w:rPr>
      <w:rFonts w:eastAsia="Times New Roman"/>
      <w:spacing w:val="-3"/>
    </w:rPr>
  </w:style>
  <w:style w:type="character" w:styleId="PageNumber">
    <w:name w:val="page number"/>
    <w:basedOn w:val="DefaultParagraphFont"/>
    <w:rsid w:val="002D16E5"/>
  </w:style>
  <w:style w:type="paragraph" w:styleId="BalloonText">
    <w:name w:val="Balloon Text"/>
    <w:basedOn w:val="Normal"/>
    <w:link w:val="BalloonTextChar"/>
    <w:uiPriority w:val="99"/>
    <w:semiHidden/>
    <w:unhideWhenUsed/>
    <w:rsid w:val="00D97F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FFB"/>
    <w:rPr>
      <w:rFonts w:ascii="Tahoma" w:eastAsia="Times New Roman" w:hAnsi="Tahoma" w:cs="Tahoma"/>
      <w:spacing w:val="-3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45B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45B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5BCC"/>
    <w:rPr>
      <w:rFonts w:eastAsia="Times New Roman"/>
      <w:spacing w:val="-3"/>
      <w:sz w:val="20"/>
      <w:szCs w:val="20"/>
    </w:rPr>
  </w:style>
  <w:style w:type="paragraph" w:customStyle="1" w:styleId="Default">
    <w:name w:val="Default"/>
    <w:rsid w:val="00A355BD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4Char">
    <w:name w:val="Heading 4 Char"/>
    <w:basedOn w:val="DefaultParagraphFont"/>
    <w:link w:val="Heading4"/>
    <w:uiPriority w:val="9"/>
    <w:rsid w:val="004D3FE4"/>
    <w:rPr>
      <w:rFonts w:asciiTheme="majorHAnsi" w:eastAsiaTheme="majorEastAsia" w:hAnsiTheme="majorHAnsi" w:cstheme="majorBidi"/>
      <w:i/>
      <w:iCs/>
      <w:color w:val="365F91" w:themeColor="accent1" w:themeShade="BF"/>
      <w:spacing w:val="-3"/>
    </w:rPr>
  </w:style>
  <w:style w:type="character" w:styleId="Strong">
    <w:name w:val="Strong"/>
    <w:basedOn w:val="DefaultParagraphFont"/>
    <w:uiPriority w:val="22"/>
    <w:qFormat/>
    <w:rsid w:val="004D3FE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D3FE4"/>
    <w:pPr>
      <w:spacing w:before="100" w:beforeAutospacing="1" w:after="100" w:afterAutospacing="1"/>
      <w:jc w:val="left"/>
    </w:pPr>
    <w:rPr>
      <w:spacing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03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0307"/>
    <w:rPr>
      <w:rFonts w:eastAsia="Times New Roman"/>
      <w:b/>
      <w:bCs/>
      <w:spacing w:val="-3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CD100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622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2205"/>
    <w:rPr>
      <w:rFonts w:eastAsia="Times New Roman"/>
      <w:spacing w:val="-3"/>
    </w:rPr>
  </w:style>
  <w:style w:type="character" w:customStyle="1" w:styleId="Heading1Char">
    <w:name w:val="Heading 1 Char"/>
    <w:basedOn w:val="DefaultParagraphFont"/>
    <w:link w:val="Heading1"/>
    <w:uiPriority w:val="9"/>
    <w:rsid w:val="00481E24"/>
    <w:rPr>
      <w:rFonts w:ascii="Times New Roman Bold" w:eastAsia="Times New Roman" w:hAnsi="Times New Roman Bold"/>
      <w:b/>
      <w:bCs/>
      <w:spacing w:val="-3"/>
      <w:u w:val="word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3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9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95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10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9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884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173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007404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593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533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5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5031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39585-E8E9-4192-A0CC-3E845C950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074</Words>
  <Characters>5482</Characters>
  <Application>Microsoft Office Word</Application>
  <DocSecurity>0</DocSecurity>
  <Lines>288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765 Native Seeding - 1/1/2022</vt:lpstr>
    </vt:vector>
  </TitlesOfParts>
  <Company/>
  <LinksUpToDate>false</LinksUpToDate>
  <CharactersWithSpaces>6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65.4xx Native Seed Mix - 1/1/2022</dc:title>
  <dc:creator>Mitchell, Tara A. (DOT)</dc:creator>
  <cp:lastModifiedBy>Batista, Maria (DOT)</cp:lastModifiedBy>
  <cp:revision>11</cp:revision>
  <dcterms:created xsi:type="dcterms:W3CDTF">2021-12-31T13:40:00Z</dcterms:created>
  <dcterms:modified xsi:type="dcterms:W3CDTF">2021-12-31T15:27:00Z</dcterms:modified>
</cp:coreProperties>
</file>